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675" w:rsidRPr="0047131C" w:rsidRDefault="00785675" w:rsidP="00785675">
      <w:pPr>
        <w:pStyle w:val="2"/>
        <w:spacing w:after="0" w:line="240" w:lineRule="auto"/>
        <w:jc w:val="center"/>
        <w:rPr>
          <w:rFonts w:ascii="Times New Roman" w:hAnsi="Times New Roman"/>
          <w:color w:val="auto"/>
        </w:rPr>
      </w:pPr>
      <w:r>
        <w:rPr>
          <w:rStyle w:val="a3"/>
          <w:rFonts w:ascii="Times New Roman" w:hAnsi="Times New Roman"/>
          <w:color w:val="auto"/>
        </w:rPr>
        <w:t>С</w:t>
      </w:r>
      <w:r w:rsidRPr="0047131C">
        <w:rPr>
          <w:rStyle w:val="a3"/>
          <w:rFonts w:ascii="Times New Roman" w:hAnsi="Times New Roman"/>
          <w:color w:val="auto"/>
        </w:rPr>
        <w:t>ведения</w:t>
      </w:r>
    </w:p>
    <w:p w:rsidR="00785675" w:rsidRPr="0047131C" w:rsidRDefault="00785675" w:rsidP="00785675">
      <w:pPr>
        <w:pStyle w:val="2"/>
        <w:spacing w:after="0" w:line="240" w:lineRule="auto"/>
        <w:jc w:val="center"/>
        <w:rPr>
          <w:rFonts w:ascii="Times New Roman" w:hAnsi="Times New Roman"/>
          <w:color w:val="auto"/>
        </w:rPr>
      </w:pPr>
      <w:r w:rsidRPr="0047131C">
        <w:rPr>
          <w:rStyle w:val="a3"/>
          <w:rFonts w:ascii="Times New Roman" w:hAnsi="Times New Roman"/>
          <w:color w:val="auto"/>
        </w:rPr>
        <w:t>о доходах, имуществе и обязательствах имущественного характера</w:t>
      </w:r>
    </w:p>
    <w:p w:rsidR="00785675" w:rsidRPr="0047131C" w:rsidRDefault="00785675" w:rsidP="00785675">
      <w:pPr>
        <w:pStyle w:val="2"/>
        <w:spacing w:after="0" w:line="240" w:lineRule="auto"/>
        <w:jc w:val="center"/>
        <w:rPr>
          <w:rFonts w:ascii="Times New Roman" w:hAnsi="Times New Roman"/>
          <w:color w:val="auto"/>
        </w:rPr>
      </w:pPr>
      <w:r w:rsidRPr="0047131C">
        <w:rPr>
          <w:rStyle w:val="a3"/>
          <w:rFonts w:ascii="Times New Roman" w:hAnsi="Times New Roman"/>
          <w:color w:val="auto"/>
        </w:rPr>
        <w:t xml:space="preserve">муниципальных служащих </w:t>
      </w:r>
      <w:r>
        <w:rPr>
          <w:rStyle w:val="a3"/>
          <w:rFonts w:ascii="Times New Roman" w:hAnsi="Times New Roman"/>
          <w:color w:val="auto"/>
        </w:rPr>
        <w:t xml:space="preserve">Контрольно-счетной комиссии </w:t>
      </w:r>
      <w:r w:rsidRPr="0047131C">
        <w:rPr>
          <w:rStyle w:val="a3"/>
          <w:rFonts w:ascii="Times New Roman" w:hAnsi="Times New Roman"/>
          <w:color w:val="auto"/>
        </w:rPr>
        <w:t xml:space="preserve"> </w:t>
      </w:r>
      <w:proofErr w:type="spellStart"/>
      <w:r w:rsidRPr="0047131C">
        <w:rPr>
          <w:rStyle w:val="a3"/>
          <w:rFonts w:ascii="Times New Roman" w:hAnsi="Times New Roman"/>
          <w:color w:val="auto"/>
        </w:rPr>
        <w:t>Надеждинского</w:t>
      </w:r>
      <w:proofErr w:type="spellEnd"/>
      <w:r w:rsidRPr="0047131C">
        <w:rPr>
          <w:rStyle w:val="a3"/>
          <w:rFonts w:ascii="Times New Roman" w:hAnsi="Times New Roman"/>
          <w:color w:val="auto"/>
        </w:rPr>
        <w:t xml:space="preserve"> муниципального района  и членов их семей</w:t>
      </w:r>
    </w:p>
    <w:p w:rsidR="00785675" w:rsidRPr="0047131C" w:rsidRDefault="00785675" w:rsidP="00785675">
      <w:pPr>
        <w:pStyle w:val="2"/>
        <w:spacing w:after="0" w:line="240" w:lineRule="auto"/>
        <w:jc w:val="center"/>
        <w:rPr>
          <w:rFonts w:ascii="Times New Roman" w:hAnsi="Times New Roman"/>
          <w:color w:val="auto"/>
        </w:rPr>
      </w:pPr>
      <w:r w:rsidRPr="0047131C">
        <w:rPr>
          <w:rStyle w:val="a3"/>
          <w:rFonts w:ascii="Times New Roman" w:hAnsi="Times New Roman"/>
          <w:color w:val="auto"/>
        </w:rPr>
        <w:t>за период с 1 января по 31 декабря 20</w:t>
      </w:r>
      <w:r>
        <w:rPr>
          <w:rStyle w:val="a3"/>
          <w:rFonts w:ascii="Times New Roman" w:hAnsi="Times New Roman"/>
          <w:color w:val="auto"/>
        </w:rPr>
        <w:t>2</w:t>
      </w:r>
      <w:r w:rsidR="00FB443C">
        <w:rPr>
          <w:rStyle w:val="a3"/>
          <w:rFonts w:ascii="Times New Roman" w:hAnsi="Times New Roman"/>
          <w:color w:val="auto"/>
        </w:rPr>
        <w:t>1</w:t>
      </w:r>
      <w:r w:rsidRPr="0047131C">
        <w:rPr>
          <w:rStyle w:val="a3"/>
          <w:rFonts w:ascii="Times New Roman" w:hAnsi="Times New Roman"/>
          <w:color w:val="auto"/>
        </w:rPr>
        <w:t xml:space="preserve"> года</w:t>
      </w:r>
    </w:p>
    <w:p w:rsidR="00785675" w:rsidRPr="00F13360" w:rsidRDefault="00785675" w:rsidP="00785675">
      <w:pPr>
        <w:jc w:val="both"/>
        <w:rPr>
          <w:sz w:val="16"/>
          <w:szCs w:val="16"/>
        </w:rPr>
      </w:pPr>
    </w:p>
    <w:tbl>
      <w:tblPr>
        <w:tblW w:w="15986" w:type="dxa"/>
        <w:jc w:val="center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1"/>
        <w:gridCol w:w="2258"/>
        <w:gridCol w:w="2187"/>
        <w:gridCol w:w="1313"/>
        <w:gridCol w:w="1776"/>
        <w:gridCol w:w="1817"/>
        <w:gridCol w:w="1809"/>
        <w:gridCol w:w="1229"/>
        <w:gridCol w:w="1776"/>
      </w:tblGrid>
      <w:tr w:rsidR="00785675" w:rsidRPr="006E7287" w:rsidTr="00513050">
        <w:trPr>
          <w:jc w:val="center"/>
        </w:trPr>
        <w:tc>
          <w:tcPr>
            <w:tcW w:w="1887" w:type="dxa"/>
            <w:vMerge w:val="restart"/>
            <w:vAlign w:val="center"/>
          </w:tcPr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r w:rsidRPr="006E7287">
              <w:rPr>
                <w:rFonts w:ascii="Times New Roman" w:hAnsi="Times New Roman"/>
                <w:b/>
                <w:color w:val="auto"/>
              </w:rPr>
              <w:t>ФИО должность</w:t>
            </w:r>
          </w:p>
          <w:p w:rsidR="00785675" w:rsidRPr="006E7287" w:rsidRDefault="00785675" w:rsidP="00513050">
            <w:pPr>
              <w:jc w:val="center"/>
              <w:rPr>
                <w:b/>
              </w:rPr>
            </w:pPr>
          </w:p>
        </w:tc>
        <w:tc>
          <w:tcPr>
            <w:tcW w:w="2258" w:type="dxa"/>
            <w:vMerge w:val="restart"/>
            <w:vAlign w:val="center"/>
          </w:tcPr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r w:rsidRPr="006E7287">
              <w:rPr>
                <w:rFonts w:ascii="Times New Roman" w:hAnsi="Times New Roman"/>
                <w:b/>
                <w:color w:val="auto"/>
              </w:rPr>
              <w:t>Декларированный годовой доход за 20</w:t>
            </w:r>
            <w:r>
              <w:rPr>
                <w:rFonts w:ascii="Times New Roman" w:hAnsi="Times New Roman"/>
                <w:b/>
                <w:color w:val="auto"/>
              </w:rPr>
              <w:t>2</w:t>
            </w:r>
            <w:r w:rsidR="0087616F">
              <w:rPr>
                <w:rFonts w:ascii="Times New Roman" w:hAnsi="Times New Roman"/>
                <w:b/>
                <w:color w:val="auto"/>
              </w:rPr>
              <w:t>1</w:t>
            </w:r>
            <w:r w:rsidRPr="006E7287">
              <w:rPr>
                <w:rFonts w:ascii="Times New Roman" w:hAnsi="Times New Roman"/>
                <w:b/>
                <w:color w:val="auto"/>
              </w:rPr>
              <w:t xml:space="preserve"> г. (руб.)</w:t>
            </w:r>
          </w:p>
          <w:p w:rsidR="00785675" w:rsidRPr="006E7287" w:rsidRDefault="00785675" w:rsidP="00513050">
            <w:pPr>
              <w:jc w:val="center"/>
              <w:rPr>
                <w:b/>
              </w:rPr>
            </w:pPr>
          </w:p>
        </w:tc>
        <w:tc>
          <w:tcPr>
            <w:tcW w:w="7027" w:type="dxa"/>
            <w:gridSpan w:val="4"/>
            <w:vAlign w:val="center"/>
          </w:tcPr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r w:rsidRPr="006E7287">
              <w:rPr>
                <w:rFonts w:ascii="Times New Roman" w:hAnsi="Times New Roman"/>
                <w:b/>
                <w:color w:val="auto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785675" w:rsidRPr="006E7287" w:rsidRDefault="00785675" w:rsidP="00513050">
            <w:pPr>
              <w:jc w:val="center"/>
              <w:rPr>
                <w:b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r w:rsidRPr="006E7287">
              <w:rPr>
                <w:rFonts w:ascii="Times New Roman" w:hAnsi="Times New Roman"/>
                <w:b/>
                <w:color w:val="auto"/>
              </w:rPr>
              <w:t>Перечень объектов недвижимого имущества, находящихся в пользовании</w:t>
            </w:r>
          </w:p>
          <w:p w:rsidR="00785675" w:rsidRPr="006E7287" w:rsidRDefault="00785675" w:rsidP="00513050">
            <w:pPr>
              <w:jc w:val="center"/>
              <w:rPr>
                <w:b/>
              </w:rPr>
            </w:pPr>
          </w:p>
        </w:tc>
      </w:tr>
      <w:tr w:rsidR="00785675" w:rsidRPr="007E2546" w:rsidTr="00513050">
        <w:trPr>
          <w:jc w:val="center"/>
        </w:trPr>
        <w:tc>
          <w:tcPr>
            <w:tcW w:w="1887" w:type="dxa"/>
            <w:vMerge/>
          </w:tcPr>
          <w:p w:rsidR="00785675" w:rsidRPr="007E2546" w:rsidRDefault="00785675" w:rsidP="00513050">
            <w:pPr>
              <w:jc w:val="both"/>
            </w:pPr>
          </w:p>
        </w:tc>
        <w:tc>
          <w:tcPr>
            <w:tcW w:w="2258" w:type="dxa"/>
            <w:vMerge/>
          </w:tcPr>
          <w:p w:rsidR="00785675" w:rsidRPr="007E2546" w:rsidRDefault="00785675" w:rsidP="00513050">
            <w:pPr>
              <w:jc w:val="both"/>
            </w:pPr>
          </w:p>
        </w:tc>
        <w:tc>
          <w:tcPr>
            <w:tcW w:w="1969" w:type="dxa"/>
            <w:vAlign w:val="center"/>
          </w:tcPr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r w:rsidRPr="006E7287">
              <w:rPr>
                <w:rFonts w:ascii="Times New Roman" w:hAnsi="Times New Roman"/>
                <w:b/>
                <w:color w:val="auto"/>
              </w:rPr>
              <w:t>Вид объектов недвижимости</w:t>
            </w:r>
          </w:p>
          <w:p w:rsidR="00785675" w:rsidRPr="006E7287" w:rsidRDefault="00785675" w:rsidP="00513050">
            <w:pPr>
              <w:jc w:val="center"/>
              <w:rPr>
                <w:b/>
              </w:rPr>
            </w:pPr>
          </w:p>
        </w:tc>
        <w:tc>
          <w:tcPr>
            <w:tcW w:w="1465" w:type="dxa"/>
            <w:vAlign w:val="center"/>
          </w:tcPr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r w:rsidRPr="006E7287">
              <w:rPr>
                <w:rFonts w:ascii="Times New Roman" w:hAnsi="Times New Roman"/>
                <w:b/>
                <w:color w:val="auto"/>
              </w:rPr>
              <w:t>Площадь (кв.м.)</w:t>
            </w:r>
          </w:p>
          <w:p w:rsidR="00785675" w:rsidRPr="006E7287" w:rsidRDefault="00785675" w:rsidP="00513050">
            <w:pPr>
              <w:jc w:val="center"/>
              <w:rPr>
                <w:b/>
              </w:rPr>
            </w:pPr>
          </w:p>
        </w:tc>
        <w:tc>
          <w:tcPr>
            <w:tcW w:w="1776" w:type="dxa"/>
            <w:vAlign w:val="center"/>
          </w:tcPr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r w:rsidRPr="006E7287">
              <w:rPr>
                <w:rFonts w:ascii="Times New Roman" w:hAnsi="Times New Roman"/>
                <w:b/>
                <w:color w:val="auto"/>
              </w:rPr>
              <w:t>Страна расположения</w:t>
            </w:r>
          </w:p>
          <w:p w:rsidR="00785675" w:rsidRPr="006E7287" w:rsidRDefault="00785675" w:rsidP="00513050">
            <w:pPr>
              <w:jc w:val="center"/>
              <w:rPr>
                <w:b/>
              </w:rPr>
            </w:pPr>
          </w:p>
        </w:tc>
        <w:tc>
          <w:tcPr>
            <w:tcW w:w="1817" w:type="dxa"/>
            <w:vAlign w:val="center"/>
          </w:tcPr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r w:rsidRPr="006E7287">
              <w:rPr>
                <w:rFonts w:ascii="Times New Roman" w:hAnsi="Times New Roman"/>
                <w:b/>
                <w:color w:val="auto"/>
              </w:rPr>
              <w:t>Транспортные средства</w:t>
            </w:r>
          </w:p>
          <w:p w:rsidR="00785675" w:rsidRPr="006E7287" w:rsidRDefault="00785675" w:rsidP="00513050">
            <w:pPr>
              <w:jc w:val="center"/>
              <w:rPr>
                <w:b/>
              </w:rPr>
            </w:pPr>
          </w:p>
        </w:tc>
        <w:tc>
          <w:tcPr>
            <w:tcW w:w="1809" w:type="dxa"/>
            <w:vAlign w:val="center"/>
          </w:tcPr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r w:rsidRPr="006E7287">
              <w:rPr>
                <w:rFonts w:ascii="Times New Roman" w:hAnsi="Times New Roman"/>
                <w:b/>
                <w:color w:val="auto"/>
              </w:rPr>
              <w:t>Вид объектов недвижимости</w:t>
            </w:r>
          </w:p>
          <w:p w:rsidR="00785675" w:rsidRPr="006E7287" w:rsidRDefault="00785675" w:rsidP="00513050">
            <w:pPr>
              <w:jc w:val="center"/>
              <w:rPr>
                <w:b/>
              </w:rPr>
            </w:pPr>
          </w:p>
        </w:tc>
        <w:tc>
          <w:tcPr>
            <w:tcW w:w="1229" w:type="dxa"/>
            <w:vAlign w:val="center"/>
          </w:tcPr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r w:rsidRPr="006E7287">
              <w:rPr>
                <w:rFonts w:ascii="Times New Roman" w:hAnsi="Times New Roman"/>
                <w:b/>
                <w:color w:val="auto"/>
              </w:rPr>
              <w:t>Площадь (кв.м.)</w:t>
            </w:r>
          </w:p>
          <w:p w:rsidR="00785675" w:rsidRPr="006E7287" w:rsidRDefault="00785675" w:rsidP="00513050">
            <w:pPr>
              <w:jc w:val="center"/>
              <w:rPr>
                <w:b/>
              </w:rPr>
            </w:pPr>
          </w:p>
        </w:tc>
        <w:tc>
          <w:tcPr>
            <w:tcW w:w="1776" w:type="dxa"/>
            <w:vAlign w:val="center"/>
          </w:tcPr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r w:rsidRPr="006E7287">
              <w:rPr>
                <w:rFonts w:ascii="Times New Roman" w:hAnsi="Times New Roman"/>
                <w:b/>
                <w:color w:val="auto"/>
              </w:rPr>
              <w:t>Страна расположения</w:t>
            </w:r>
          </w:p>
          <w:p w:rsidR="00785675" w:rsidRPr="006E7287" w:rsidRDefault="00785675" w:rsidP="00513050">
            <w:pPr>
              <w:jc w:val="center"/>
              <w:rPr>
                <w:b/>
              </w:rPr>
            </w:pPr>
          </w:p>
        </w:tc>
      </w:tr>
      <w:tr w:rsidR="00785675" w:rsidRPr="007E2546" w:rsidTr="00EE0CAC">
        <w:trPr>
          <w:trHeight w:val="4948"/>
          <w:jc w:val="center"/>
        </w:trPr>
        <w:tc>
          <w:tcPr>
            <w:tcW w:w="1887" w:type="dxa"/>
          </w:tcPr>
          <w:p w:rsidR="00785675" w:rsidRPr="00785675" w:rsidRDefault="00785675" w:rsidP="00513050"/>
          <w:p w:rsidR="00785675" w:rsidRDefault="00785675" w:rsidP="00513050">
            <w:r>
              <w:t>Аносова Евгения Александровна – председатель Контрольно-счетной комиссии  НМР</w:t>
            </w: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Супруг</w:t>
            </w:r>
          </w:p>
          <w:p w:rsidR="00785675" w:rsidRPr="00764BDB" w:rsidRDefault="00785675" w:rsidP="00513050">
            <w:pPr>
              <w:jc w:val="center"/>
            </w:pPr>
          </w:p>
          <w:p w:rsidR="00785675" w:rsidRPr="003157C8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Сын</w:t>
            </w:r>
          </w:p>
          <w:p w:rsidR="00785675" w:rsidRDefault="00785675" w:rsidP="00513050">
            <w:pPr>
              <w:jc w:val="center"/>
            </w:pPr>
          </w:p>
          <w:p w:rsidR="00254B0C" w:rsidRDefault="00254B0C" w:rsidP="00513050"/>
          <w:p w:rsidR="00785675" w:rsidRDefault="00785675" w:rsidP="00513050">
            <w:r>
              <w:t>Панферова Людмила Александровна – старший  специалист 1 разряда Контрольно-счетной комиссии НМР</w:t>
            </w:r>
          </w:p>
          <w:p w:rsidR="00785675" w:rsidRDefault="00785675" w:rsidP="00EE0CAC"/>
          <w:p w:rsidR="00785675" w:rsidRDefault="00785675" w:rsidP="00513050">
            <w:pPr>
              <w:jc w:val="center"/>
            </w:pPr>
            <w:r>
              <w:t>Супруг</w:t>
            </w: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1D0025" w:rsidRDefault="00785675" w:rsidP="00EE0CAC"/>
        </w:tc>
        <w:tc>
          <w:tcPr>
            <w:tcW w:w="2258" w:type="dxa"/>
          </w:tcPr>
          <w:p w:rsidR="00785675" w:rsidRDefault="00785675" w:rsidP="00513050">
            <w:pPr>
              <w:jc w:val="center"/>
            </w:pPr>
          </w:p>
          <w:p w:rsidR="00785675" w:rsidRDefault="00AE7EB0" w:rsidP="00513050">
            <w:pPr>
              <w:jc w:val="center"/>
            </w:pPr>
            <w:r>
              <w:t>1 148 813</w:t>
            </w:r>
            <w:r w:rsidR="00536F3B">
              <w:t>,</w:t>
            </w:r>
            <w:r>
              <w:t>7</w:t>
            </w:r>
            <w:r w:rsidR="00536F3B">
              <w:t>2</w:t>
            </w: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  <w:rPr>
                <w:lang w:val="en-US"/>
              </w:rPr>
            </w:pPr>
          </w:p>
          <w:p w:rsidR="00254B0C" w:rsidRDefault="00254B0C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785675" w:rsidRPr="00536F3B" w:rsidRDefault="00AE7EB0" w:rsidP="00513050">
            <w:pPr>
              <w:jc w:val="center"/>
            </w:pPr>
            <w:r>
              <w:t>2 333 225</w:t>
            </w:r>
            <w:r w:rsidR="00536F3B">
              <w:t>,</w:t>
            </w:r>
            <w:r>
              <w:t>38</w:t>
            </w:r>
          </w:p>
          <w:p w:rsidR="00785675" w:rsidRPr="00E24AA0" w:rsidRDefault="00785675" w:rsidP="00513050">
            <w:pPr>
              <w:jc w:val="center"/>
            </w:pPr>
          </w:p>
          <w:p w:rsidR="00785675" w:rsidRPr="00E24AA0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Pr="00E103C8" w:rsidRDefault="00E103C8" w:rsidP="005130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099.56</w:t>
            </w:r>
          </w:p>
          <w:p w:rsidR="00785675" w:rsidRPr="00F23959" w:rsidRDefault="00785675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785675" w:rsidRPr="003157C8" w:rsidRDefault="00785675" w:rsidP="00513050">
            <w:pPr>
              <w:jc w:val="center"/>
              <w:rPr>
                <w:lang w:val="en-US"/>
              </w:rPr>
            </w:pPr>
            <w:r>
              <w:t>5</w:t>
            </w:r>
            <w:r w:rsidR="00FB443C">
              <w:t>83</w:t>
            </w:r>
            <w:r w:rsidRPr="00755C24">
              <w:t> </w:t>
            </w:r>
            <w:r w:rsidR="00FB443C">
              <w:t>029</w:t>
            </w:r>
            <w:r w:rsidRPr="00755C24">
              <w:t>,</w:t>
            </w:r>
            <w:r w:rsidR="00FB443C">
              <w:t>92</w:t>
            </w: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EE0CAC"/>
          <w:p w:rsidR="00785675" w:rsidRDefault="00785675" w:rsidP="00513050">
            <w:pPr>
              <w:jc w:val="center"/>
            </w:pPr>
          </w:p>
          <w:p w:rsidR="00785675" w:rsidRPr="003157C8" w:rsidRDefault="00785675" w:rsidP="00513050">
            <w:pPr>
              <w:jc w:val="center"/>
              <w:rPr>
                <w:lang w:val="en-US"/>
              </w:rPr>
            </w:pPr>
            <w:r>
              <w:t>2</w:t>
            </w:r>
            <w:r w:rsidR="00FB443C">
              <w:t>64</w:t>
            </w:r>
            <w:r>
              <w:t xml:space="preserve"> </w:t>
            </w:r>
            <w:r w:rsidR="00FB443C">
              <w:t>824</w:t>
            </w:r>
            <w:r>
              <w:t>,</w:t>
            </w:r>
            <w:r w:rsidR="00FB443C">
              <w:t>81</w:t>
            </w: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EE0CAC" w:rsidRDefault="00785675" w:rsidP="00EE0CAC"/>
        </w:tc>
        <w:tc>
          <w:tcPr>
            <w:tcW w:w="1969" w:type="dxa"/>
          </w:tcPr>
          <w:p w:rsidR="00785675" w:rsidRPr="00785675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254B0C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E7287">
              <w:rPr>
                <w:rFonts w:ascii="Times New Roman" w:hAnsi="Times New Roman"/>
                <w:color w:val="auto"/>
              </w:rPr>
              <w:t xml:space="preserve">1.Квартира </w:t>
            </w:r>
            <w:r>
              <w:rPr>
                <w:rFonts w:ascii="Times New Roman" w:hAnsi="Times New Roman"/>
                <w:color w:val="auto"/>
              </w:rPr>
              <w:t xml:space="preserve">3-х комнатная, </w:t>
            </w:r>
            <w:r w:rsidRPr="006E7287">
              <w:rPr>
                <w:rFonts w:ascii="Times New Roman" w:hAnsi="Times New Roman"/>
                <w:color w:val="auto"/>
              </w:rPr>
              <w:t>индивидуальная собственность</w:t>
            </w:r>
          </w:p>
          <w:p w:rsidR="00785675" w:rsidRDefault="00785675" w:rsidP="00254B0C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32634B" w:rsidRDefault="00785675" w:rsidP="00254B0C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  <w:r w:rsidRPr="006E52E6">
              <w:rPr>
                <w:rFonts w:ascii="Times New Roman" w:hAnsi="Times New Roman"/>
                <w:color w:val="FF0000"/>
              </w:rPr>
              <w:t xml:space="preserve">. </w:t>
            </w:r>
            <w:r w:rsidRPr="0032634B">
              <w:rPr>
                <w:rFonts w:ascii="Times New Roman" w:hAnsi="Times New Roman"/>
                <w:color w:val="auto"/>
              </w:rPr>
              <w:t>Квартира общая долевая ¼ часть</w:t>
            </w:r>
          </w:p>
          <w:p w:rsidR="00AE7EB0" w:rsidRDefault="00AE7EB0" w:rsidP="00254B0C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254B0C" w:rsidP="00254B0C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.Индивидуальный жилой дом ½ часть</w:t>
            </w:r>
          </w:p>
          <w:p w:rsidR="00785675" w:rsidRPr="006E7287" w:rsidRDefault="00785675" w:rsidP="00254B0C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254B0C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. Земельный участок  общая долевая ½ часть,</w:t>
            </w:r>
          </w:p>
          <w:p w:rsidR="00254B0C" w:rsidRDefault="00254B0C" w:rsidP="00254B0C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для ведения личного подсобного хозяйства</w:t>
            </w:r>
          </w:p>
          <w:p w:rsidR="00254B0C" w:rsidRDefault="00254B0C" w:rsidP="00254B0C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254B0C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.</w:t>
            </w:r>
            <w:r w:rsidRPr="006E7287">
              <w:rPr>
                <w:rFonts w:ascii="Times New Roman" w:hAnsi="Times New Roman"/>
                <w:color w:val="auto"/>
              </w:rPr>
              <w:t xml:space="preserve">Квартира общая долевая </w:t>
            </w:r>
            <w:r>
              <w:rPr>
                <w:rFonts w:ascii="Times New Roman" w:hAnsi="Times New Roman"/>
                <w:color w:val="auto"/>
              </w:rPr>
              <w:t xml:space="preserve">¼ </w:t>
            </w:r>
            <w:r w:rsidRPr="006E7287">
              <w:rPr>
                <w:rFonts w:ascii="Times New Roman" w:hAnsi="Times New Roman"/>
                <w:color w:val="auto"/>
              </w:rPr>
              <w:t>часть</w:t>
            </w: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Нет</w:t>
            </w:r>
          </w:p>
          <w:p w:rsidR="00785675" w:rsidRPr="00F23959" w:rsidRDefault="00785675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 xml:space="preserve">Квартира ½ </w:t>
            </w:r>
          </w:p>
          <w:p w:rsidR="00785675" w:rsidRDefault="00785675" w:rsidP="00513050">
            <w:pPr>
              <w:jc w:val="center"/>
            </w:pPr>
            <w:r>
              <w:t>общая долевая</w:t>
            </w: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EE0CAC"/>
          <w:p w:rsidR="00785675" w:rsidRDefault="00785675" w:rsidP="00513050">
            <w:pPr>
              <w:jc w:val="center"/>
            </w:pPr>
            <w:r>
              <w:t>1. Квартира ½ общая долевая</w:t>
            </w:r>
          </w:p>
          <w:p w:rsidR="00785675" w:rsidRDefault="00785675" w:rsidP="00513050">
            <w:pPr>
              <w:jc w:val="center"/>
            </w:pPr>
          </w:p>
          <w:p w:rsidR="00785675" w:rsidRPr="00717FF4" w:rsidRDefault="00785675" w:rsidP="00EE0CAC">
            <w:pPr>
              <w:jc w:val="center"/>
            </w:pPr>
            <w:r>
              <w:t>2. Земельный участок – садовый индивидуальная собственность</w:t>
            </w:r>
          </w:p>
        </w:tc>
        <w:tc>
          <w:tcPr>
            <w:tcW w:w="1465" w:type="dxa"/>
          </w:tcPr>
          <w:p w:rsidR="00785675" w:rsidRPr="00785675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E7287">
              <w:rPr>
                <w:rFonts w:ascii="Times New Roman" w:hAnsi="Times New Roman"/>
                <w:color w:val="auto"/>
              </w:rPr>
              <w:t>66,1</w:t>
            </w: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8,1</w:t>
            </w: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254B0C" w:rsidP="00254B0C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6,4</w:t>
            </w: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689,0</w:t>
            </w: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AE7EB0" w:rsidRDefault="00AE7EB0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AE7EB0" w:rsidRDefault="00AE7EB0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E7287">
              <w:rPr>
                <w:rFonts w:ascii="Times New Roman" w:hAnsi="Times New Roman"/>
                <w:color w:val="auto"/>
              </w:rPr>
              <w:t>83,0</w:t>
            </w:r>
          </w:p>
          <w:p w:rsidR="00785675" w:rsidRPr="00E24AA0" w:rsidRDefault="00785675" w:rsidP="00513050">
            <w:pPr>
              <w:jc w:val="center"/>
            </w:pPr>
          </w:p>
          <w:p w:rsidR="00785675" w:rsidRPr="00E24AA0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Нет</w:t>
            </w:r>
          </w:p>
          <w:p w:rsidR="00785675" w:rsidRPr="00F23959" w:rsidRDefault="00785675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53,3</w:t>
            </w: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EE0CAC"/>
          <w:p w:rsidR="00EE0CAC" w:rsidRDefault="00EE0CAC" w:rsidP="00EE0CAC"/>
          <w:p w:rsidR="00785675" w:rsidRDefault="00785675" w:rsidP="00513050">
            <w:pPr>
              <w:jc w:val="center"/>
            </w:pPr>
            <w:r>
              <w:t>53,3</w:t>
            </w: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Pr="00EE0CAC" w:rsidRDefault="00785675" w:rsidP="00EE0CAC">
            <w:pPr>
              <w:jc w:val="center"/>
            </w:pPr>
            <w:r>
              <w:t>673</w:t>
            </w:r>
          </w:p>
        </w:tc>
        <w:tc>
          <w:tcPr>
            <w:tcW w:w="1776" w:type="dxa"/>
          </w:tcPr>
          <w:p w:rsidR="00785675" w:rsidRPr="00785675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E7287">
              <w:rPr>
                <w:rFonts w:ascii="Times New Roman" w:hAnsi="Times New Roman"/>
                <w:color w:val="auto"/>
              </w:rPr>
              <w:t>Россия</w:t>
            </w: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оссия</w:t>
            </w: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оссия</w:t>
            </w: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оссия</w:t>
            </w: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AE7EB0" w:rsidRDefault="00AE7EB0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AE7EB0" w:rsidRDefault="00AE7EB0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E7287">
              <w:rPr>
                <w:rFonts w:ascii="Times New Roman" w:hAnsi="Times New Roman"/>
                <w:color w:val="auto"/>
              </w:rPr>
              <w:t>Россия</w:t>
            </w:r>
          </w:p>
          <w:p w:rsidR="00785675" w:rsidRPr="00E24AA0" w:rsidRDefault="00785675" w:rsidP="00513050">
            <w:pPr>
              <w:jc w:val="center"/>
            </w:pPr>
          </w:p>
          <w:p w:rsidR="00785675" w:rsidRPr="00E24AA0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Pr="00EC3F0F" w:rsidRDefault="00785675" w:rsidP="00513050">
            <w:pPr>
              <w:jc w:val="center"/>
            </w:pPr>
            <w:r>
              <w:t>Нет</w:t>
            </w:r>
          </w:p>
          <w:p w:rsidR="00785675" w:rsidRPr="00F23959" w:rsidRDefault="00785675" w:rsidP="00513050">
            <w:pPr>
              <w:jc w:val="center"/>
            </w:pPr>
          </w:p>
          <w:p w:rsidR="00254B0C" w:rsidRDefault="00254B0C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Россия</w:t>
            </w: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EE0CAC"/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Россия</w:t>
            </w: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Россия</w:t>
            </w:r>
          </w:p>
          <w:p w:rsidR="00785675" w:rsidRPr="00EE0CAC" w:rsidRDefault="00785675" w:rsidP="00EE0CAC"/>
        </w:tc>
        <w:tc>
          <w:tcPr>
            <w:tcW w:w="1817" w:type="dxa"/>
          </w:tcPr>
          <w:p w:rsidR="00785675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  <w:p w:rsidR="00785675" w:rsidRPr="003157C8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  <w:lang w:val="en-US"/>
              </w:rPr>
              <w:t>XONDA FIT</w:t>
            </w:r>
          </w:p>
          <w:p w:rsidR="00785675" w:rsidRPr="00785675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  <w:p w:rsidR="00785675" w:rsidRPr="00785675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  <w:p w:rsidR="00785675" w:rsidRPr="00785675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  <w:p w:rsidR="00785675" w:rsidRPr="00785675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  <w:p w:rsidR="00785675" w:rsidRPr="0032634B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</w:rPr>
              <w:t>Нет</w:t>
            </w:r>
          </w:p>
          <w:p w:rsidR="00785675" w:rsidRPr="0032634B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  <w:p w:rsidR="00785675" w:rsidRPr="0032634B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  <w:p w:rsidR="00785675" w:rsidRPr="00EE0001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</w:rPr>
              <w:t>Нет</w:t>
            </w:r>
          </w:p>
          <w:p w:rsidR="00254B0C" w:rsidRPr="00EE0001" w:rsidRDefault="00254B0C" w:rsidP="00513050">
            <w:pPr>
              <w:jc w:val="center"/>
              <w:rPr>
                <w:lang w:val="en-US"/>
              </w:rPr>
            </w:pPr>
          </w:p>
          <w:p w:rsidR="00254B0C" w:rsidRPr="00EE0001" w:rsidRDefault="00254B0C" w:rsidP="00513050">
            <w:pPr>
              <w:jc w:val="center"/>
              <w:rPr>
                <w:lang w:val="en-US"/>
              </w:rPr>
            </w:pPr>
          </w:p>
          <w:p w:rsidR="00254B0C" w:rsidRPr="00EE0001" w:rsidRDefault="00254B0C" w:rsidP="00513050">
            <w:pPr>
              <w:jc w:val="center"/>
              <w:rPr>
                <w:lang w:val="en-US"/>
              </w:rPr>
            </w:pPr>
            <w:r>
              <w:t>Нет</w:t>
            </w:r>
          </w:p>
          <w:p w:rsidR="00254B0C" w:rsidRPr="00EE0001" w:rsidRDefault="00254B0C" w:rsidP="00513050">
            <w:pPr>
              <w:jc w:val="center"/>
              <w:rPr>
                <w:lang w:val="en-US"/>
              </w:rPr>
            </w:pPr>
          </w:p>
          <w:p w:rsidR="00254B0C" w:rsidRPr="00EE0001" w:rsidRDefault="00254B0C" w:rsidP="00513050">
            <w:pPr>
              <w:jc w:val="center"/>
              <w:rPr>
                <w:lang w:val="en-US"/>
              </w:rPr>
            </w:pPr>
          </w:p>
          <w:p w:rsidR="00254B0C" w:rsidRPr="00EE0001" w:rsidRDefault="00254B0C" w:rsidP="00513050">
            <w:pPr>
              <w:jc w:val="center"/>
              <w:rPr>
                <w:lang w:val="en-US"/>
              </w:rPr>
            </w:pPr>
          </w:p>
          <w:p w:rsidR="00254B0C" w:rsidRPr="00EE0001" w:rsidRDefault="00254B0C" w:rsidP="00513050">
            <w:pPr>
              <w:jc w:val="center"/>
              <w:rPr>
                <w:lang w:val="en-US"/>
              </w:rPr>
            </w:pPr>
          </w:p>
          <w:p w:rsidR="00254B0C" w:rsidRPr="00EE0001" w:rsidRDefault="00254B0C" w:rsidP="00513050">
            <w:pPr>
              <w:jc w:val="center"/>
              <w:rPr>
                <w:lang w:val="en-US"/>
              </w:rPr>
            </w:pPr>
          </w:p>
          <w:p w:rsidR="00AE7EB0" w:rsidRDefault="00AE7EB0" w:rsidP="00513050">
            <w:pPr>
              <w:jc w:val="center"/>
            </w:pPr>
          </w:p>
          <w:p w:rsidR="00AE7EB0" w:rsidRDefault="00AE7EB0" w:rsidP="00513050">
            <w:pPr>
              <w:jc w:val="center"/>
            </w:pPr>
          </w:p>
          <w:p w:rsidR="00785675" w:rsidRPr="00AE7EB0" w:rsidRDefault="00AE3006" w:rsidP="005130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LEXUS</w:t>
            </w:r>
          </w:p>
          <w:p w:rsidR="00785675" w:rsidRPr="00AE7EB0" w:rsidRDefault="00785675" w:rsidP="00513050">
            <w:pPr>
              <w:jc w:val="center"/>
            </w:pPr>
          </w:p>
          <w:p w:rsidR="00785675" w:rsidRPr="00AE7EB0" w:rsidRDefault="00785675" w:rsidP="00513050">
            <w:pPr>
              <w:jc w:val="center"/>
            </w:pPr>
          </w:p>
          <w:p w:rsidR="00785675" w:rsidRPr="00AE7EB0" w:rsidRDefault="00785675" w:rsidP="00513050">
            <w:pPr>
              <w:jc w:val="center"/>
            </w:pPr>
          </w:p>
          <w:p w:rsidR="00AE3006" w:rsidRDefault="00AE3006" w:rsidP="00513050">
            <w:pPr>
              <w:jc w:val="center"/>
              <w:rPr>
                <w:lang w:val="en-US"/>
              </w:rPr>
            </w:pPr>
          </w:p>
          <w:p w:rsidR="00785675" w:rsidRPr="00AE7EB0" w:rsidRDefault="00785675" w:rsidP="00513050">
            <w:pPr>
              <w:jc w:val="center"/>
            </w:pPr>
            <w:r>
              <w:t>Нет</w:t>
            </w:r>
          </w:p>
          <w:p w:rsidR="00785675" w:rsidRPr="00AE7EB0" w:rsidRDefault="00785675" w:rsidP="00513050">
            <w:pPr>
              <w:jc w:val="center"/>
            </w:pPr>
          </w:p>
          <w:p w:rsidR="00536F3B" w:rsidRPr="00AE7EB0" w:rsidRDefault="00536F3B" w:rsidP="00513050">
            <w:pPr>
              <w:jc w:val="center"/>
            </w:pPr>
          </w:p>
          <w:p w:rsidR="00785675" w:rsidRPr="00AE7EB0" w:rsidRDefault="00785675" w:rsidP="00513050">
            <w:pPr>
              <w:jc w:val="center"/>
            </w:pPr>
            <w:r>
              <w:t>Нет</w:t>
            </w:r>
          </w:p>
          <w:p w:rsidR="00785675" w:rsidRPr="00AE7EB0" w:rsidRDefault="00785675" w:rsidP="00513050">
            <w:pPr>
              <w:jc w:val="center"/>
            </w:pPr>
          </w:p>
          <w:p w:rsidR="00785675" w:rsidRPr="00AE7EB0" w:rsidRDefault="00785675" w:rsidP="00513050">
            <w:pPr>
              <w:jc w:val="center"/>
            </w:pPr>
          </w:p>
          <w:p w:rsidR="00785675" w:rsidRPr="00AE7EB0" w:rsidRDefault="00785675" w:rsidP="00513050">
            <w:pPr>
              <w:jc w:val="center"/>
            </w:pPr>
          </w:p>
          <w:p w:rsidR="00785675" w:rsidRPr="00AE7EB0" w:rsidRDefault="00785675" w:rsidP="00513050">
            <w:pPr>
              <w:jc w:val="center"/>
            </w:pPr>
          </w:p>
          <w:p w:rsidR="00785675" w:rsidRPr="00AE7EB0" w:rsidRDefault="00785675" w:rsidP="00513050">
            <w:pPr>
              <w:jc w:val="center"/>
            </w:pPr>
          </w:p>
          <w:p w:rsidR="00785675" w:rsidRPr="00AE7EB0" w:rsidRDefault="00785675" w:rsidP="00513050">
            <w:pPr>
              <w:jc w:val="center"/>
            </w:pPr>
          </w:p>
          <w:p w:rsidR="00785675" w:rsidRPr="00AE7EB0" w:rsidRDefault="00785675" w:rsidP="00513050">
            <w:pPr>
              <w:jc w:val="center"/>
            </w:pPr>
          </w:p>
          <w:p w:rsidR="00785675" w:rsidRDefault="00785675" w:rsidP="00EE0CAC"/>
          <w:p w:rsidR="00785675" w:rsidRDefault="00785675" w:rsidP="00513050">
            <w:pPr>
              <w:jc w:val="center"/>
            </w:pPr>
          </w:p>
          <w:p w:rsidR="00785675" w:rsidRPr="001C5FD4" w:rsidRDefault="00785675" w:rsidP="00513050">
            <w:pPr>
              <w:jc w:val="center"/>
            </w:pPr>
            <w:r>
              <w:t>Нет</w:t>
            </w:r>
          </w:p>
          <w:p w:rsidR="00785675" w:rsidRPr="00AE7EB0" w:rsidRDefault="00785675" w:rsidP="00513050">
            <w:pPr>
              <w:jc w:val="center"/>
            </w:pPr>
          </w:p>
          <w:p w:rsidR="00785675" w:rsidRPr="00AE7EB0" w:rsidRDefault="00785675" w:rsidP="00513050">
            <w:pPr>
              <w:jc w:val="center"/>
            </w:pPr>
          </w:p>
          <w:p w:rsidR="00785675" w:rsidRPr="001D0025" w:rsidRDefault="00785675" w:rsidP="00513050">
            <w:pPr>
              <w:jc w:val="center"/>
            </w:pPr>
            <w:r>
              <w:t>Нет</w:t>
            </w:r>
          </w:p>
          <w:p w:rsidR="00785675" w:rsidRPr="00852C06" w:rsidRDefault="00785675" w:rsidP="00513050">
            <w:pPr>
              <w:jc w:val="center"/>
            </w:pPr>
          </w:p>
        </w:tc>
        <w:tc>
          <w:tcPr>
            <w:tcW w:w="1809" w:type="dxa"/>
          </w:tcPr>
          <w:p w:rsidR="00785675" w:rsidRPr="00785675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E7287">
              <w:rPr>
                <w:rFonts w:ascii="Times New Roman" w:hAnsi="Times New Roman"/>
                <w:color w:val="auto"/>
              </w:rPr>
              <w:t>Нет</w:t>
            </w: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ет</w:t>
            </w: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ет</w:t>
            </w: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ет</w:t>
            </w: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AE7EB0" w:rsidRDefault="00AE7EB0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AE7EB0" w:rsidRDefault="00AE7EB0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-х комнатная квартира</w:t>
            </w:r>
          </w:p>
          <w:p w:rsidR="00785675" w:rsidRPr="005A3D46" w:rsidRDefault="00785675" w:rsidP="00513050">
            <w:pPr>
              <w:jc w:val="center"/>
            </w:pPr>
          </w:p>
          <w:p w:rsidR="00785675" w:rsidRPr="005A3D46" w:rsidRDefault="00785675" w:rsidP="00513050">
            <w:pPr>
              <w:jc w:val="center"/>
            </w:pPr>
          </w:p>
          <w:p w:rsidR="00785675" w:rsidRPr="005A3D46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Pr="005A3D46" w:rsidRDefault="00785675" w:rsidP="00513050">
            <w:pPr>
              <w:jc w:val="center"/>
            </w:pPr>
            <w:r>
              <w:t>3-х комнатная квартира</w:t>
            </w:r>
          </w:p>
          <w:p w:rsidR="00785675" w:rsidRPr="00F23959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Нет</w:t>
            </w: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Pr="00921B3B" w:rsidRDefault="00785675" w:rsidP="00513050">
            <w:pPr>
              <w:jc w:val="center"/>
            </w:pPr>
          </w:p>
          <w:p w:rsidR="00785675" w:rsidRDefault="00785675" w:rsidP="00EE0CAC"/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Нет</w:t>
            </w: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Нет</w:t>
            </w:r>
          </w:p>
          <w:p w:rsidR="00785675" w:rsidRPr="00EE0001" w:rsidRDefault="00785675" w:rsidP="00EE0CAC"/>
        </w:tc>
        <w:tc>
          <w:tcPr>
            <w:tcW w:w="1229" w:type="dxa"/>
          </w:tcPr>
          <w:p w:rsidR="00785675" w:rsidRPr="00254B0C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E7287">
              <w:rPr>
                <w:rFonts w:ascii="Times New Roman" w:hAnsi="Times New Roman"/>
                <w:color w:val="auto"/>
              </w:rPr>
              <w:t>Нет</w:t>
            </w: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ет</w:t>
            </w: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ет</w:t>
            </w: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ет</w:t>
            </w: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AE7EB0" w:rsidRDefault="00AE7EB0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AE7EB0" w:rsidRDefault="00AE7EB0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6,1</w:t>
            </w:r>
          </w:p>
          <w:p w:rsidR="00785675" w:rsidRPr="005A3D46" w:rsidRDefault="00785675" w:rsidP="00513050">
            <w:pPr>
              <w:jc w:val="center"/>
            </w:pPr>
          </w:p>
          <w:p w:rsidR="00785675" w:rsidRPr="005A3D46" w:rsidRDefault="00785675" w:rsidP="00513050">
            <w:pPr>
              <w:jc w:val="center"/>
            </w:pPr>
          </w:p>
          <w:p w:rsidR="00785675" w:rsidRPr="005A3D46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Pr="005A3D46" w:rsidRDefault="00785675" w:rsidP="00513050">
            <w:pPr>
              <w:jc w:val="center"/>
            </w:pPr>
            <w:r>
              <w:t>66,1</w:t>
            </w:r>
          </w:p>
          <w:p w:rsidR="00785675" w:rsidRPr="005A3D46" w:rsidRDefault="00785675" w:rsidP="00513050">
            <w:pPr>
              <w:jc w:val="center"/>
            </w:pPr>
          </w:p>
          <w:p w:rsidR="00785675" w:rsidRPr="00F23959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Нет</w:t>
            </w: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EE0CAC"/>
          <w:p w:rsidR="00785675" w:rsidRDefault="00785675" w:rsidP="00513050">
            <w:pPr>
              <w:jc w:val="center"/>
            </w:pPr>
            <w:r>
              <w:t>Нет</w:t>
            </w: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Pr="00254B0C" w:rsidRDefault="00785675" w:rsidP="00EE0CAC">
            <w:pPr>
              <w:jc w:val="center"/>
            </w:pPr>
            <w:r>
              <w:t>Нет</w:t>
            </w:r>
          </w:p>
        </w:tc>
        <w:tc>
          <w:tcPr>
            <w:tcW w:w="1776" w:type="dxa"/>
          </w:tcPr>
          <w:p w:rsidR="00785675" w:rsidRPr="00785675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E7287">
              <w:rPr>
                <w:rFonts w:ascii="Times New Roman" w:hAnsi="Times New Roman"/>
                <w:color w:val="auto"/>
              </w:rPr>
              <w:t>Нет</w:t>
            </w: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ет</w:t>
            </w: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ет</w:t>
            </w: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ет</w:t>
            </w: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254B0C" w:rsidRDefault="00254B0C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AE7EB0" w:rsidRDefault="00AE7EB0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AE7EB0" w:rsidRDefault="00AE7EB0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85675" w:rsidRPr="006E7287" w:rsidRDefault="00785675" w:rsidP="0051305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оссия</w:t>
            </w:r>
          </w:p>
          <w:p w:rsidR="00785675" w:rsidRPr="005A3D46" w:rsidRDefault="00785675" w:rsidP="00513050">
            <w:pPr>
              <w:jc w:val="center"/>
            </w:pPr>
          </w:p>
          <w:p w:rsidR="00785675" w:rsidRPr="005A3D46" w:rsidRDefault="00785675" w:rsidP="00513050">
            <w:pPr>
              <w:jc w:val="center"/>
            </w:pPr>
          </w:p>
          <w:p w:rsidR="00785675" w:rsidRPr="005A3D46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Pr="005A3D46" w:rsidRDefault="00785675" w:rsidP="00513050">
            <w:pPr>
              <w:jc w:val="center"/>
            </w:pPr>
            <w:r>
              <w:t>Россия</w:t>
            </w:r>
          </w:p>
          <w:p w:rsidR="00785675" w:rsidRPr="005A3D46" w:rsidRDefault="00785675" w:rsidP="00513050">
            <w:pPr>
              <w:jc w:val="center"/>
            </w:pPr>
          </w:p>
          <w:p w:rsidR="00785675" w:rsidRPr="00F23959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Нет</w:t>
            </w: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Pr="002860D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EE0CAC"/>
          <w:p w:rsidR="00785675" w:rsidRDefault="00785675" w:rsidP="00513050">
            <w:pPr>
              <w:jc w:val="center"/>
            </w:pPr>
            <w:r>
              <w:t>Нет</w:t>
            </w: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>
              <w:t>Нет</w:t>
            </w:r>
          </w:p>
          <w:p w:rsidR="00785675" w:rsidRPr="00EE0CAC" w:rsidRDefault="00785675" w:rsidP="00EE0CAC"/>
        </w:tc>
      </w:tr>
      <w:tr w:rsidR="00785675" w:rsidRPr="007E2546" w:rsidTr="006236FA">
        <w:trPr>
          <w:trHeight w:val="128"/>
          <w:jc w:val="center"/>
        </w:trPr>
        <w:tc>
          <w:tcPr>
            <w:tcW w:w="1887" w:type="dxa"/>
          </w:tcPr>
          <w:p w:rsidR="00785675" w:rsidRPr="00785675" w:rsidRDefault="00785675" w:rsidP="00513050">
            <w:pPr>
              <w:jc w:val="center"/>
            </w:pPr>
          </w:p>
          <w:p w:rsidR="00785675" w:rsidRDefault="00FB443C" w:rsidP="00513050">
            <w:r>
              <w:t>Вольных</w:t>
            </w:r>
            <w:r w:rsidR="00785675">
              <w:t xml:space="preserve"> Ольга </w:t>
            </w:r>
            <w:r>
              <w:t xml:space="preserve">Дмитриевна </w:t>
            </w:r>
            <w:r w:rsidR="00785675">
              <w:t>– аудитор Контрольно-счетной комиссии НМР</w:t>
            </w:r>
          </w:p>
          <w:p w:rsidR="00785675" w:rsidRPr="00253F3D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2B77B8" w:rsidRPr="00F22CB6" w:rsidRDefault="002B77B8" w:rsidP="002B77B8">
            <w:pPr>
              <w:jc w:val="center"/>
            </w:pPr>
            <w:r>
              <w:t>Супруг</w:t>
            </w:r>
          </w:p>
          <w:p w:rsidR="002B77B8" w:rsidRPr="00F22CB6" w:rsidRDefault="002B77B8" w:rsidP="002B77B8">
            <w:pPr>
              <w:jc w:val="center"/>
            </w:pPr>
          </w:p>
          <w:p w:rsidR="00254B0C" w:rsidRDefault="00785675" w:rsidP="00513050">
            <w:pPr>
              <w:jc w:val="center"/>
            </w:pPr>
            <w:r>
              <w:t xml:space="preserve"> </w:t>
            </w:r>
          </w:p>
          <w:p w:rsidR="00254B0C" w:rsidRPr="00254B0C" w:rsidRDefault="00254B0C" w:rsidP="00254B0C"/>
          <w:p w:rsidR="00254B0C" w:rsidRPr="00254B0C" w:rsidRDefault="00254B0C" w:rsidP="00254B0C"/>
          <w:p w:rsidR="00254B0C" w:rsidRPr="00254B0C" w:rsidRDefault="00254B0C" w:rsidP="00254B0C"/>
          <w:p w:rsidR="00254B0C" w:rsidRPr="00254B0C" w:rsidRDefault="00254B0C" w:rsidP="00254B0C"/>
          <w:p w:rsidR="00254B0C" w:rsidRPr="00254B0C" w:rsidRDefault="00254B0C" w:rsidP="00254B0C"/>
          <w:p w:rsidR="00254B0C" w:rsidRPr="00254B0C" w:rsidRDefault="00254B0C" w:rsidP="00254B0C"/>
          <w:p w:rsidR="00254B0C" w:rsidRPr="00254B0C" w:rsidRDefault="00254B0C" w:rsidP="00254B0C"/>
          <w:p w:rsidR="00254B0C" w:rsidRPr="00254B0C" w:rsidRDefault="00254B0C" w:rsidP="00254B0C"/>
          <w:p w:rsidR="00254B0C" w:rsidRPr="00254B0C" w:rsidRDefault="00254B0C" w:rsidP="00254B0C"/>
          <w:p w:rsidR="00785675" w:rsidRPr="00254B0C" w:rsidRDefault="00785675" w:rsidP="006236FA"/>
        </w:tc>
        <w:tc>
          <w:tcPr>
            <w:tcW w:w="2258" w:type="dxa"/>
          </w:tcPr>
          <w:p w:rsidR="00785675" w:rsidRPr="00785675" w:rsidRDefault="00785675" w:rsidP="00513050">
            <w:pPr>
              <w:jc w:val="center"/>
            </w:pPr>
          </w:p>
          <w:p w:rsidR="00785675" w:rsidRPr="002C2CC6" w:rsidRDefault="00FB443C" w:rsidP="00513050">
            <w:pPr>
              <w:jc w:val="center"/>
            </w:pPr>
            <w:r>
              <w:t>951 226</w:t>
            </w:r>
            <w:r w:rsidR="00785675">
              <w:t>,</w:t>
            </w:r>
            <w:r w:rsidR="00C55FEE">
              <w:t>0</w:t>
            </w:r>
            <w:r>
              <w:t>6</w:t>
            </w: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2B77B8" w:rsidRPr="005D0314" w:rsidRDefault="002B77B8" w:rsidP="002B77B8">
            <w:pPr>
              <w:jc w:val="center"/>
            </w:pPr>
            <w:r>
              <w:t>1 463 939,59</w:t>
            </w:r>
          </w:p>
          <w:p w:rsidR="002B77B8" w:rsidRPr="00F22CB6" w:rsidRDefault="002B77B8" w:rsidP="002B77B8">
            <w:pPr>
              <w:jc w:val="center"/>
              <w:rPr>
                <w:lang w:val="en-US"/>
              </w:rPr>
            </w:pPr>
          </w:p>
          <w:p w:rsidR="00785675" w:rsidRPr="00253F3D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</w:tc>
        <w:tc>
          <w:tcPr>
            <w:tcW w:w="1969" w:type="dxa"/>
          </w:tcPr>
          <w:p w:rsidR="00785675" w:rsidRPr="00717FF4" w:rsidRDefault="00785675" w:rsidP="00513050">
            <w:pPr>
              <w:jc w:val="center"/>
            </w:pPr>
          </w:p>
          <w:p w:rsidR="00785675" w:rsidRPr="00253F3D" w:rsidRDefault="00785675" w:rsidP="00FB443C">
            <w:pPr>
              <w:jc w:val="center"/>
            </w:pPr>
            <w:r>
              <w:t>1.</w:t>
            </w:r>
            <w:r w:rsidR="00FB443C">
              <w:t xml:space="preserve">Квартира </w:t>
            </w:r>
            <w:r w:rsidR="00D25D57">
              <w:t>общая совместная (Вольных Максим Олегович супруг)</w:t>
            </w:r>
          </w:p>
          <w:p w:rsidR="00785675" w:rsidRPr="00253F3D" w:rsidRDefault="00785675" w:rsidP="00513050">
            <w:pPr>
              <w:jc w:val="center"/>
            </w:pPr>
          </w:p>
          <w:p w:rsidR="002B77B8" w:rsidRDefault="002B77B8" w:rsidP="00E519C5">
            <w:pPr>
              <w:jc w:val="center"/>
            </w:pPr>
          </w:p>
          <w:p w:rsidR="002B77B8" w:rsidRPr="002B77B8" w:rsidRDefault="002B77B8" w:rsidP="002B77B8"/>
          <w:p w:rsidR="002B77B8" w:rsidRDefault="002B77B8" w:rsidP="002B77B8"/>
          <w:p w:rsidR="002B77B8" w:rsidRPr="00253F3D" w:rsidRDefault="002B77B8" w:rsidP="002B77B8">
            <w:pPr>
              <w:jc w:val="center"/>
            </w:pPr>
            <w:r>
              <w:t>1. Жилой дом (незавершенное строительство) индивидуальная собственность</w:t>
            </w:r>
          </w:p>
          <w:p w:rsidR="002B77B8" w:rsidRPr="00253F3D" w:rsidRDefault="002B77B8" w:rsidP="002B77B8">
            <w:pPr>
              <w:jc w:val="center"/>
            </w:pPr>
          </w:p>
          <w:p w:rsidR="002B77B8" w:rsidRDefault="002B77B8" w:rsidP="002B77B8">
            <w:pPr>
              <w:jc w:val="center"/>
            </w:pPr>
            <w:r>
              <w:t>2. Квартира общая совместная (Вольных Ольга Дмитриевн</w:t>
            </w:r>
            <w:proofErr w:type="gramStart"/>
            <w:r>
              <w:t>а-</w:t>
            </w:r>
            <w:proofErr w:type="gramEnd"/>
            <w:r>
              <w:t xml:space="preserve"> супруга)</w:t>
            </w:r>
          </w:p>
          <w:p w:rsidR="002B77B8" w:rsidRDefault="002B77B8" w:rsidP="002B77B8"/>
          <w:p w:rsidR="00785675" w:rsidRPr="002B77B8" w:rsidRDefault="00785675" w:rsidP="002B77B8"/>
        </w:tc>
        <w:tc>
          <w:tcPr>
            <w:tcW w:w="1465" w:type="dxa"/>
          </w:tcPr>
          <w:p w:rsidR="00785675" w:rsidRPr="003A523D" w:rsidRDefault="00785675" w:rsidP="00513050">
            <w:pPr>
              <w:jc w:val="center"/>
            </w:pPr>
          </w:p>
          <w:p w:rsidR="00785675" w:rsidRDefault="00D25D57" w:rsidP="00513050">
            <w:pPr>
              <w:jc w:val="center"/>
            </w:pPr>
            <w:r>
              <w:t>44</w:t>
            </w:r>
            <w:r w:rsidR="00785675">
              <w:t>,0</w:t>
            </w:r>
          </w:p>
          <w:p w:rsidR="00785675" w:rsidRPr="00253F3D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3A523D" w:rsidRDefault="00785675" w:rsidP="00513050"/>
          <w:p w:rsidR="00785675" w:rsidRPr="003A523D" w:rsidRDefault="00785675" w:rsidP="00513050"/>
          <w:p w:rsidR="00785675" w:rsidRPr="003A523D" w:rsidRDefault="00785675" w:rsidP="00513050"/>
          <w:p w:rsidR="002B77B8" w:rsidRDefault="002B77B8" w:rsidP="002B77B8">
            <w:pPr>
              <w:jc w:val="center"/>
            </w:pPr>
            <w:r>
              <w:t>167,8</w:t>
            </w:r>
          </w:p>
          <w:p w:rsidR="00785675" w:rsidRPr="003A523D" w:rsidRDefault="00785675" w:rsidP="00513050"/>
          <w:p w:rsidR="00785675" w:rsidRDefault="00785675" w:rsidP="00513050"/>
          <w:p w:rsidR="00785675" w:rsidRPr="003A523D" w:rsidRDefault="00785675" w:rsidP="00513050">
            <w:pPr>
              <w:jc w:val="center"/>
            </w:pPr>
          </w:p>
        </w:tc>
        <w:tc>
          <w:tcPr>
            <w:tcW w:w="1776" w:type="dxa"/>
          </w:tcPr>
          <w:p w:rsidR="00785675" w:rsidRDefault="00785675" w:rsidP="00513050">
            <w:pPr>
              <w:jc w:val="center"/>
              <w:rPr>
                <w:lang w:val="en-US"/>
              </w:rPr>
            </w:pPr>
          </w:p>
          <w:p w:rsidR="00785675" w:rsidRDefault="00785675" w:rsidP="00513050">
            <w:pPr>
              <w:jc w:val="center"/>
            </w:pPr>
            <w:r>
              <w:t>Россия</w:t>
            </w:r>
          </w:p>
          <w:p w:rsidR="00785675" w:rsidRPr="00253F3D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Pr="003A523D" w:rsidRDefault="00785675" w:rsidP="00513050"/>
          <w:p w:rsidR="00785675" w:rsidRPr="003A523D" w:rsidRDefault="00785675" w:rsidP="00513050"/>
          <w:p w:rsidR="00785675" w:rsidRPr="003A523D" w:rsidRDefault="00785675" w:rsidP="00513050"/>
          <w:p w:rsidR="002B77B8" w:rsidRPr="00F22CB6" w:rsidRDefault="002B77B8" w:rsidP="002B77B8">
            <w:pPr>
              <w:jc w:val="center"/>
              <w:rPr>
                <w:lang w:val="en-US"/>
              </w:rPr>
            </w:pPr>
            <w:proofErr w:type="spellStart"/>
            <w:r w:rsidRPr="00F22CB6">
              <w:rPr>
                <w:lang w:val="en-US"/>
              </w:rPr>
              <w:t>Россия</w:t>
            </w:r>
            <w:proofErr w:type="spellEnd"/>
          </w:p>
          <w:p w:rsidR="002B77B8" w:rsidRPr="00F22CB6" w:rsidRDefault="002B77B8" w:rsidP="002B77B8">
            <w:pPr>
              <w:jc w:val="center"/>
              <w:rPr>
                <w:lang w:val="en-US"/>
              </w:rPr>
            </w:pPr>
          </w:p>
          <w:p w:rsidR="00785675" w:rsidRPr="003A523D" w:rsidRDefault="00785675" w:rsidP="00513050"/>
          <w:p w:rsidR="00785675" w:rsidRDefault="00785675" w:rsidP="00513050"/>
          <w:p w:rsidR="00785675" w:rsidRPr="003A523D" w:rsidRDefault="00785675" w:rsidP="00513050">
            <w:pPr>
              <w:jc w:val="center"/>
            </w:pPr>
          </w:p>
        </w:tc>
        <w:tc>
          <w:tcPr>
            <w:tcW w:w="1817" w:type="dxa"/>
          </w:tcPr>
          <w:p w:rsidR="00785675" w:rsidRPr="00785675" w:rsidRDefault="00785675" w:rsidP="00513050">
            <w:pPr>
              <w:jc w:val="center"/>
            </w:pPr>
          </w:p>
          <w:p w:rsidR="00785675" w:rsidRPr="00D25D57" w:rsidRDefault="00D25D57" w:rsidP="005130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RUCH</w:t>
            </w: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D25D57" w:rsidRDefault="00D25D57" w:rsidP="00513050">
            <w:pPr>
              <w:jc w:val="center"/>
            </w:pPr>
          </w:p>
          <w:p w:rsidR="00D25D57" w:rsidRDefault="00D25D57" w:rsidP="00513050">
            <w:pPr>
              <w:jc w:val="center"/>
            </w:pPr>
          </w:p>
          <w:p w:rsidR="00785675" w:rsidRPr="003A523D" w:rsidRDefault="00785675" w:rsidP="00513050"/>
          <w:p w:rsidR="00785675" w:rsidRDefault="00785675" w:rsidP="00513050"/>
          <w:p w:rsidR="002B77B8" w:rsidRPr="00902495" w:rsidRDefault="002B77B8" w:rsidP="002B77B8">
            <w:pPr>
              <w:jc w:val="center"/>
            </w:pPr>
            <w:r>
              <w:t>Нет</w:t>
            </w:r>
          </w:p>
          <w:p w:rsidR="00785675" w:rsidRDefault="00785675" w:rsidP="00513050"/>
          <w:p w:rsidR="00785675" w:rsidRPr="003A523D" w:rsidRDefault="00785675" w:rsidP="00513050">
            <w:pPr>
              <w:jc w:val="center"/>
            </w:pPr>
          </w:p>
        </w:tc>
        <w:tc>
          <w:tcPr>
            <w:tcW w:w="1809" w:type="dxa"/>
          </w:tcPr>
          <w:p w:rsidR="00785675" w:rsidRPr="00717FF4" w:rsidRDefault="00785675" w:rsidP="00513050">
            <w:pPr>
              <w:jc w:val="center"/>
            </w:pPr>
          </w:p>
          <w:p w:rsidR="00785675" w:rsidRPr="00253F3D" w:rsidRDefault="00D25D57" w:rsidP="00513050">
            <w:pPr>
              <w:jc w:val="center"/>
            </w:pPr>
            <w:r>
              <w:t>Нет</w:t>
            </w: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D25D57" w:rsidRDefault="00D25D57" w:rsidP="00513050">
            <w:pPr>
              <w:jc w:val="center"/>
            </w:pPr>
          </w:p>
          <w:p w:rsidR="00D25D57" w:rsidRDefault="00D25D57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Pr="003A523D" w:rsidRDefault="00785675" w:rsidP="00513050"/>
          <w:p w:rsidR="00785675" w:rsidRPr="003A523D" w:rsidRDefault="00785675" w:rsidP="00513050"/>
          <w:p w:rsidR="002B77B8" w:rsidRPr="003A523D" w:rsidRDefault="002B77B8" w:rsidP="002B77B8">
            <w:pPr>
              <w:jc w:val="center"/>
            </w:pPr>
            <w:r>
              <w:t>Нет</w:t>
            </w:r>
          </w:p>
          <w:p w:rsidR="00785675" w:rsidRDefault="00785675" w:rsidP="00513050"/>
          <w:p w:rsidR="00785675" w:rsidRDefault="00785675" w:rsidP="00513050"/>
          <w:p w:rsidR="00785675" w:rsidRPr="003A523D" w:rsidRDefault="00785675" w:rsidP="00513050">
            <w:pPr>
              <w:jc w:val="center"/>
            </w:pPr>
          </w:p>
        </w:tc>
        <w:tc>
          <w:tcPr>
            <w:tcW w:w="1229" w:type="dxa"/>
          </w:tcPr>
          <w:p w:rsidR="00785675" w:rsidRPr="00717FF4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  <w:r>
              <w:t>Нет</w:t>
            </w:r>
          </w:p>
          <w:p w:rsidR="00785675" w:rsidRPr="00253F3D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Pr="003A523D" w:rsidRDefault="00785675" w:rsidP="00513050"/>
          <w:p w:rsidR="00785675" w:rsidRPr="003A523D" w:rsidRDefault="00785675" w:rsidP="00513050"/>
          <w:p w:rsidR="002B77B8" w:rsidRDefault="002B77B8" w:rsidP="002B77B8">
            <w:pPr>
              <w:jc w:val="center"/>
            </w:pPr>
            <w:r>
              <w:t>Нет</w:t>
            </w:r>
          </w:p>
          <w:p w:rsidR="00785675" w:rsidRDefault="00785675" w:rsidP="00513050"/>
          <w:p w:rsidR="00785675" w:rsidRPr="003A523D" w:rsidRDefault="00785675" w:rsidP="00513050">
            <w:pPr>
              <w:jc w:val="center"/>
            </w:pPr>
          </w:p>
        </w:tc>
        <w:tc>
          <w:tcPr>
            <w:tcW w:w="1776" w:type="dxa"/>
          </w:tcPr>
          <w:p w:rsidR="00785675" w:rsidRDefault="00785675" w:rsidP="00513050">
            <w:pPr>
              <w:jc w:val="center"/>
              <w:rPr>
                <w:lang w:val="en-US"/>
              </w:rPr>
            </w:pPr>
          </w:p>
          <w:p w:rsidR="00785675" w:rsidRDefault="00785675" w:rsidP="00513050">
            <w:pPr>
              <w:jc w:val="center"/>
            </w:pPr>
            <w:r>
              <w:t>Россия</w:t>
            </w: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Pr="003A523D" w:rsidRDefault="00785675" w:rsidP="00513050"/>
          <w:p w:rsidR="00785675" w:rsidRPr="003A523D" w:rsidRDefault="00785675" w:rsidP="00513050"/>
          <w:p w:rsidR="00785675" w:rsidRPr="003A523D" w:rsidRDefault="002B77B8" w:rsidP="00513050">
            <w:r>
              <w:t xml:space="preserve">        Нет</w:t>
            </w:r>
          </w:p>
          <w:p w:rsidR="00785675" w:rsidRDefault="00785675" w:rsidP="00513050"/>
          <w:p w:rsidR="00785675" w:rsidRPr="003A523D" w:rsidRDefault="00785675" w:rsidP="00513050">
            <w:pPr>
              <w:jc w:val="center"/>
            </w:pPr>
          </w:p>
        </w:tc>
      </w:tr>
      <w:tr w:rsidR="00785675" w:rsidRPr="003A523D" w:rsidTr="006236FA">
        <w:trPr>
          <w:trHeight w:val="4806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75" w:rsidRDefault="00785675" w:rsidP="00513050">
            <w:pPr>
              <w:jc w:val="center"/>
              <w:rPr>
                <w:lang w:val="en-US"/>
              </w:rPr>
            </w:pPr>
          </w:p>
          <w:p w:rsidR="00785675" w:rsidRPr="00F22CB6" w:rsidRDefault="002B77B8" w:rsidP="00513050">
            <w:pPr>
              <w:jc w:val="center"/>
            </w:pPr>
            <w:r>
              <w:t>Сын</w:t>
            </w:r>
          </w:p>
          <w:p w:rsidR="00785675" w:rsidRPr="00F22CB6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  <w:r w:rsidRPr="00F22CB6">
              <w:t xml:space="preserve"> </w:t>
            </w:r>
          </w:p>
          <w:p w:rsidR="00785675" w:rsidRPr="00F22CB6" w:rsidRDefault="00785675" w:rsidP="00513050"/>
          <w:p w:rsidR="00785675" w:rsidRPr="00F22CB6" w:rsidRDefault="00785675" w:rsidP="00513050"/>
          <w:p w:rsidR="00785675" w:rsidRPr="00F22CB6" w:rsidRDefault="00785675" w:rsidP="00513050"/>
          <w:p w:rsidR="00785675" w:rsidRPr="00F22CB6" w:rsidRDefault="00785675" w:rsidP="00513050"/>
          <w:p w:rsidR="00785675" w:rsidRPr="00F22CB6" w:rsidRDefault="00E15CE5" w:rsidP="00E15CE5">
            <w:pPr>
              <w:jc w:val="center"/>
            </w:pPr>
            <w:r>
              <w:t>Сын</w:t>
            </w:r>
          </w:p>
          <w:p w:rsidR="00785675" w:rsidRPr="00F22CB6" w:rsidRDefault="00785675" w:rsidP="00513050"/>
          <w:p w:rsidR="00785675" w:rsidRPr="00F22CB6" w:rsidRDefault="00785675" w:rsidP="00513050"/>
          <w:p w:rsidR="00785675" w:rsidRPr="00F22CB6" w:rsidRDefault="00785675" w:rsidP="00513050"/>
          <w:p w:rsidR="00785675" w:rsidRPr="00F22CB6" w:rsidRDefault="00785675" w:rsidP="00513050"/>
          <w:p w:rsidR="00785675" w:rsidRPr="00F22CB6" w:rsidRDefault="00785675" w:rsidP="00513050"/>
          <w:p w:rsidR="00785675" w:rsidRPr="00F22CB6" w:rsidRDefault="00785675" w:rsidP="00513050"/>
          <w:p w:rsidR="006236FA" w:rsidRDefault="006236FA" w:rsidP="00513050">
            <w:pPr>
              <w:jc w:val="center"/>
            </w:pPr>
          </w:p>
          <w:p w:rsidR="006236FA" w:rsidRPr="006236FA" w:rsidRDefault="006236FA" w:rsidP="006236FA"/>
          <w:p w:rsidR="00785675" w:rsidRPr="006236FA" w:rsidRDefault="00785675" w:rsidP="006236FA">
            <w:pPr>
              <w:tabs>
                <w:tab w:val="left" w:pos="1335"/>
              </w:tabs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75" w:rsidRPr="00F22CB6" w:rsidRDefault="00785675" w:rsidP="00513050">
            <w:pPr>
              <w:jc w:val="center"/>
            </w:pPr>
          </w:p>
          <w:p w:rsidR="00785675" w:rsidRPr="005D0314" w:rsidRDefault="002B77B8" w:rsidP="00513050">
            <w:pPr>
              <w:jc w:val="center"/>
            </w:pPr>
            <w:r>
              <w:t>0,04</w:t>
            </w:r>
          </w:p>
          <w:p w:rsidR="00785675" w:rsidRPr="00F22CB6" w:rsidRDefault="00785675" w:rsidP="00513050">
            <w:pPr>
              <w:jc w:val="center"/>
              <w:rPr>
                <w:lang w:val="en-US"/>
              </w:rPr>
            </w:pPr>
          </w:p>
          <w:p w:rsidR="00785675" w:rsidRPr="00F22CB6" w:rsidRDefault="00785675" w:rsidP="00513050">
            <w:pPr>
              <w:jc w:val="center"/>
              <w:rPr>
                <w:lang w:val="en-US"/>
              </w:rPr>
            </w:pPr>
          </w:p>
          <w:p w:rsidR="00785675" w:rsidRPr="00F22CB6" w:rsidRDefault="00785675" w:rsidP="00513050">
            <w:pPr>
              <w:jc w:val="center"/>
              <w:rPr>
                <w:lang w:val="en-US"/>
              </w:rPr>
            </w:pPr>
          </w:p>
          <w:p w:rsidR="00785675" w:rsidRPr="00F22CB6" w:rsidRDefault="00785675" w:rsidP="00513050">
            <w:pPr>
              <w:jc w:val="center"/>
              <w:rPr>
                <w:lang w:val="en-US"/>
              </w:rPr>
            </w:pPr>
          </w:p>
          <w:p w:rsidR="00785675" w:rsidRPr="00F22CB6" w:rsidRDefault="00785675" w:rsidP="00513050">
            <w:pPr>
              <w:jc w:val="center"/>
              <w:rPr>
                <w:lang w:val="en-US"/>
              </w:rPr>
            </w:pPr>
          </w:p>
          <w:p w:rsidR="00785675" w:rsidRDefault="00785675" w:rsidP="00513050">
            <w:pPr>
              <w:jc w:val="center"/>
              <w:rPr>
                <w:lang w:val="en-US"/>
              </w:rPr>
            </w:pPr>
          </w:p>
          <w:p w:rsidR="006236FA" w:rsidRDefault="00785675" w:rsidP="00513050">
            <w:pPr>
              <w:ind w:firstLine="708"/>
            </w:pPr>
            <w:r>
              <w:t>Нет</w:t>
            </w:r>
          </w:p>
          <w:p w:rsidR="006236FA" w:rsidRDefault="006236FA" w:rsidP="006236FA"/>
          <w:p w:rsidR="006236FA" w:rsidRPr="006236FA" w:rsidRDefault="006236FA" w:rsidP="006236FA"/>
          <w:p w:rsidR="00785675" w:rsidRPr="006236FA" w:rsidRDefault="00785675" w:rsidP="006236FA"/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75" w:rsidRPr="00717FF4" w:rsidRDefault="00785675" w:rsidP="00513050">
            <w:pPr>
              <w:jc w:val="center"/>
            </w:pPr>
          </w:p>
          <w:p w:rsidR="006236FA" w:rsidRDefault="00785675" w:rsidP="00513050">
            <w:pPr>
              <w:jc w:val="center"/>
            </w:pPr>
            <w:r>
              <w:t>Нет</w:t>
            </w:r>
          </w:p>
          <w:p w:rsidR="006236FA" w:rsidRPr="006236FA" w:rsidRDefault="006236FA" w:rsidP="006236FA"/>
          <w:p w:rsidR="00E15CE5" w:rsidRDefault="00E15CE5" w:rsidP="006236FA"/>
          <w:p w:rsidR="00E15CE5" w:rsidRPr="00E15CE5" w:rsidRDefault="00E15CE5" w:rsidP="00E15CE5"/>
          <w:p w:rsidR="00E15CE5" w:rsidRPr="00E15CE5" w:rsidRDefault="00E15CE5" w:rsidP="00E15CE5"/>
          <w:p w:rsidR="00E15CE5" w:rsidRPr="00E15CE5" w:rsidRDefault="00E15CE5" w:rsidP="00E15CE5"/>
          <w:p w:rsidR="00E15CE5" w:rsidRDefault="00E15CE5" w:rsidP="00E15CE5"/>
          <w:p w:rsidR="00785675" w:rsidRPr="00E15CE5" w:rsidRDefault="00E15CE5" w:rsidP="00E15CE5">
            <w:pPr>
              <w:ind w:firstLine="708"/>
            </w:pPr>
            <w:r>
              <w:t>Н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75" w:rsidRPr="003A523D" w:rsidRDefault="00785675" w:rsidP="00513050">
            <w:pPr>
              <w:jc w:val="center"/>
            </w:pPr>
          </w:p>
          <w:p w:rsidR="00785675" w:rsidRPr="00253F3D" w:rsidRDefault="002B77B8" w:rsidP="00513050">
            <w:pPr>
              <w:jc w:val="center"/>
            </w:pPr>
            <w:r>
              <w:t>Нет</w:t>
            </w: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6236FA" w:rsidRDefault="006236FA" w:rsidP="00513050">
            <w:pPr>
              <w:jc w:val="center"/>
            </w:pPr>
          </w:p>
          <w:p w:rsidR="00E15CE5" w:rsidRDefault="00E15CE5" w:rsidP="006236FA">
            <w:pPr>
              <w:tabs>
                <w:tab w:val="left" w:pos="720"/>
              </w:tabs>
            </w:pPr>
          </w:p>
          <w:p w:rsidR="00785675" w:rsidRPr="00E15CE5" w:rsidRDefault="00E15CE5" w:rsidP="00E15CE5">
            <w:r>
              <w:t>Н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75" w:rsidRDefault="00785675" w:rsidP="00513050">
            <w:pPr>
              <w:jc w:val="center"/>
              <w:rPr>
                <w:lang w:val="en-US"/>
              </w:rPr>
            </w:pPr>
          </w:p>
          <w:p w:rsidR="00785675" w:rsidRPr="00E15CE5" w:rsidRDefault="00E15CE5" w:rsidP="00513050">
            <w:pPr>
              <w:jc w:val="center"/>
            </w:pPr>
            <w:r>
              <w:t>Нет</w:t>
            </w:r>
          </w:p>
          <w:p w:rsidR="00785675" w:rsidRPr="00F22CB6" w:rsidRDefault="00785675" w:rsidP="00513050">
            <w:pPr>
              <w:jc w:val="center"/>
              <w:rPr>
                <w:lang w:val="en-US"/>
              </w:rPr>
            </w:pPr>
          </w:p>
          <w:p w:rsidR="00785675" w:rsidRPr="00F22CB6" w:rsidRDefault="00785675" w:rsidP="00513050">
            <w:pPr>
              <w:jc w:val="center"/>
              <w:rPr>
                <w:lang w:val="en-US"/>
              </w:rPr>
            </w:pPr>
          </w:p>
          <w:p w:rsidR="00785675" w:rsidRPr="00F22CB6" w:rsidRDefault="00785675" w:rsidP="00513050">
            <w:pPr>
              <w:jc w:val="center"/>
              <w:rPr>
                <w:lang w:val="en-US"/>
              </w:rPr>
            </w:pPr>
          </w:p>
          <w:p w:rsidR="00785675" w:rsidRPr="00F22CB6" w:rsidRDefault="00785675" w:rsidP="00513050">
            <w:pPr>
              <w:jc w:val="center"/>
              <w:rPr>
                <w:lang w:val="en-US"/>
              </w:rPr>
            </w:pPr>
          </w:p>
          <w:p w:rsidR="00785675" w:rsidRPr="00F22CB6" w:rsidRDefault="00785675" w:rsidP="00513050">
            <w:pPr>
              <w:jc w:val="center"/>
              <w:rPr>
                <w:lang w:val="en-US"/>
              </w:rPr>
            </w:pPr>
          </w:p>
          <w:p w:rsidR="00785675" w:rsidRPr="00F22CB6" w:rsidRDefault="00785675" w:rsidP="00513050">
            <w:pPr>
              <w:jc w:val="center"/>
              <w:rPr>
                <w:lang w:val="en-US"/>
              </w:rPr>
            </w:pPr>
          </w:p>
          <w:p w:rsidR="006236FA" w:rsidRDefault="00785675" w:rsidP="00513050">
            <w:pPr>
              <w:jc w:val="center"/>
            </w:pPr>
            <w:r>
              <w:t>Нет</w:t>
            </w:r>
          </w:p>
          <w:p w:rsidR="00785675" w:rsidRPr="006236FA" w:rsidRDefault="00785675" w:rsidP="006236FA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75" w:rsidRPr="00F22CB6" w:rsidRDefault="00785675" w:rsidP="00513050">
            <w:pPr>
              <w:jc w:val="center"/>
            </w:pPr>
          </w:p>
          <w:p w:rsidR="00785675" w:rsidRPr="00902495" w:rsidRDefault="00785675" w:rsidP="00513050">
            <w:pPr>
              <w:jc w:val="center"/>
            </w:pPr>
            <w:r>
              <w:t>Нет</w:t>
            </w:r>
          </w:p>
          <w:p w:rsidR="00785675" w:rsidRPr="00F22CB6" w:rsidRDefault="00785675" w:rsidP="00513050">
            <w:pPr>
              <w:jc w:val="center"/>
            </w:pPr>
          </w:p>
          <w:p w:rsidR="00785675" w:rsidRPr="00F22CB6" w:rsidRDefault="00785675" w:rsidP="00513050">
            <w:pPr>
              <w:jc w:val="center"/>
            </w:pPr>
          </w:p>
          <w:p w:rsidR="00785675" w:rsidRPr="00F22CB6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5D0314" w:rsidRDefault="005D0314" w:rsidP="00513050">
            <w:pPr>
              <w:jc w:val="center"/>
            </w:pPr>
          </w:p>
          <w:p w:rsidR="00785675" w:rsidRPr="00F22CB6" w:rsidRDefault="00785675" w:rsidP="00513050">
            <w:pPr>
              <w:jc w:val="center"/>
            </w:pPr>
          </w:p>
          <w:p w:rsidR="006236FA" w:rsidRDefault="00785675" w:rsidP="00513050">
            <w:pPr>
              <w:jc w:val="center"/>
            </w:pPr>
            <w:r>
              <w:t>Нет</w:t>
            </w:r>
          </w:p>
          <w:p w:rsidR="006236FA" w:rsidRPr="006236FA" w:rsidRDefault="006236FA" w:rsidP="006236FA"/>
          <w:p w:rsidR="00785675" w:rsidRPr="006236FA" w:rsidRDefault="00785675" w:rsidP="006236FA"/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75" w:rsidRPr="00717FF4" w:rsidRDefault="00785675" w:rsidP="00513050">
            <w:pPr>
              <w:jc w:val="center"/>
            </w:pPr>
          </w:p>
          <w:p w:rsidR="00785675" w:rsidRDefault="002B77B8" w:rsidP="00513050">
            <w:pPr>
              <w:jc w:val="center"/>
            </w:pPr>
            <w:r>
              <w:t xml:space="preserve">Квартира </w:t>
            </w: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5D0314" w:rsidRDefault="005D0314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Pr="003A523D" w:rsidRDefault="00E15CE5" w:rsidP="00513050">
            <w:pPr>
              <w:jc w:val="center"/>
            </w:pPr>
            <w:r>
              <w:t xml:space="preserve">Квартира </w:t>
            </w:r>
          </w:p>
          <w:p w:rsidR="00785675" w:rsidRPr="003A523D" w:rsidRDefault="00785675" w:rsidP="00513050">
            <w:pPr>
              <w:jc w:val="center"/>
            </w:pPr>
          </w:p>
          <w:p w:rsidR="00785675" w:rsidRPr="003A523D" w:rsidRDefault="00785675" w:rsidP="00513050">
            <w:pPr>
              <w:jc w:val="center"/>
            </w:pPr>
          </w:p>
          <w:p w:rsidR="00785675" w:rsidRPr="003A523D" w:rsidRDefault="00785675" w:rsidP="00513050">
            <w:pPr>
              <w:jc w:val="center"/>
            </w:pPr>
          </w:p>
          <w:p w:rsidR="00785675" w:rsidRPr="003A523D" w:rsidRDefault="00785675" w:rsidP="00513050">
            <w:pPr>
              <w:jc w:val="center"/>
            </w:pPr>
          </w:p>
          <w:p w:rsidR="00785675" w:rsidRPr="003A523D" w:rsidRDefault="00785675" w:rsidP="00513050">
            <w:pPr>
              <w:jc w:val="center"/>
            </w:pPr>
          </w:p>
          <w:p w:rsidR="00785675" w:rsidRPr="006236FA" w:rsidRDefault="00785675" w:rsidP="00E15CE5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75" w:rsidRPr="00717FF4" w:rsidRDefault="00785675" w:rsidP="00513050">
            <w:pPr>
              <w:jc w:val="center"/>
            </w:pPr>
          </w:p>
          <w:p w:rsidR="00785675" w:rsidRPr="00253F3D" w:rsidRDefault="002B77B8" w:rsidP="00513050">
            <w:pPr>
              <w:jc w:val="center"/>
            </w:pPr>
            <w:r>
              <w:t>44,0</w:t>
            </w:r>
          </w:p>
          <w:p w:rsidR="00785675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5D0314" w:rsidRDefault="005D0314" w:rsidP="00513050">
            <w:pPr>
              <w:jc w:val="center"/>
            </w:pPr>
          </w:p>
          <w:p w:rsidR="00785675" w:rsidRPr="00253F3D" w:rsidRDefault="00785675" w:rsidP="00513050">
            <w:pPr>
              <w:jc w:val="center"/>
            </w:pPr>
          </w:p>
          <w:p w:rsidR="00785675" w:rsidRDefault="00785675" w:rsidP="00513050">
            <w:pPr>
              <w:jc w:val="center"/>
            </w:pPr>
          </w:p>
          <w:p w:rsidR="00785675" w:rsidRDefault="00E15CE5" w:rsidP="00513050">
            <w:pPr>
              <w:jc w:val="center"/>
            </w:pPr>
            <w:r>
              <w:t>44,0</w:t>
            </w:r>
          </w:p>
          <w:p w:rsidR="00785675" w:rsidRPr="003A523D" w:rsidRDefault="00785675" w:rsidP="00513050">
            <w:pPr>
              <w:jc w:val="center"/>
            </w:pPr>
          </w:p>
          <w:p w:rsidR="00785675" w:rsidRPr="003A523D" w:rsidRDefault="00785675" w:rsidP="00513050">
            <w:pPr>
              <w:jc w:val="center"/>
            </w:pPr>
          </w:p>
          <w:p w:rsidR="00785675" w:rsidRPr="003A523D" w:rsidRDefault="00785675" w:rsidP="00513050">
            <w:pPr>
              <w:jc w:val="center"/>
            </w:pPr>
          </w:p>
          <w:p w:rsidR="00785675" w:rsidRPr="003A523D" w:rsidRDefault="00785675" w:rsidP="00513050">
            <w:pPr>
              <w:jc w:val="center"/>
            </w:pPr>
          </w:p>
          <w:p w:rsidR="00785675" w:rsidRPr="003A523D" w:rsidRDefault="00785675" w:rsidP="00513050">
            <w:pPr>
              <w:jc w:val="center"/>
            </w:pPr>
          </w:p>
          <w:p w:rsidR="00785675" w:rsidRPr="00F22CB6" w:rsidRDefault="00785675" w:rsidP="00513050"/>
          <w:p w:rsidR="00785675" w:rsidRDefault="00785675" w:rsidP="00513050"/>
          <w:p w:rsidR="00785675" w:rsidRPr="006236FA" w:rsidRDefault="00785675" w:rsidP="006236FA">
            <w:r>
              <w:t xml:space="preserve">  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75" w:rsidRDefault="00785675" w:rsidP="00513050">
            <w:pPr>
              <w:jc w:val="center"/>
              <w:rPr>
                <w:lang w:val="en-US"/>
              </w:rPr>
            </w:pPr>
          </w:p>
          <w:p w:rsidR="00785675" w:rsidRPr="00902495" w:rsidRDefault="00E15CE5" w:rsidP="00513050">
            <w:pPr>
              <w:jc w:val="center"/>
            </w:pPr>
            <w:r>
              <w:t>Россия</w:t>
            </w:r>
          </w:p>
          <w:p w:rsidR="00785675" w:rsidRPr="00902495" w:rsidRDefault="00785675" w:rsidP="00513050">
            <w:pPr>
              <w:jc w:val="center"/>
            </w:pPr>
          </w:p>
          <w:p w:rsidR="00785675" w:rsidRPr="00902495" w:rsidRDefault="00785675" w:rsidP="00513050">
            <w:pPr>
              <w:jc w:val="center"/>
            </w:pPr>
          </w:p>
          <w:p w:rsidR="00785675" w:rsidRPr="00902495" w:rsidRDefault="00785675" w:rsidP="00513050">
            <w:pPr>
              <w:jc w:val="center"/>
            </w:pPr>
          </w:p>
          <w:p w:rsidR="00785675" w:rsidRPr="00902495" w:rsidRDefault="00785675" w:rsidP="00513050">
            <w:pPr>
              <w:jc w:val="center"/>
            </w:pPr>
          </w:p>
          <w:p w:rsidR="005D0314" w:rsidRDefault="005D0314" w:rsidP="00513050">
            <w:pPr>
              <w:jc w:val="center"/>
            </w:pPr>
          </w:p>
          <w:p w:rsidR="00785675" w:rsidRPr="00902495" w:rsidRDefault="00785675" w:rsidP="00513050">
            <w:pPr>
              <w:jc w:val="center"/>
            </w:pPr>
          </w:p>
          <w:p w:rsidR="00785675" w:rsidRPr="00902495" w:rsidRDefault="00785675" w:rsidP="00513050">
            <w:pPr>
              <w:jc w:val="center"/>
            </w:pPr>
            <w:r>
              <w:t>Россия</w:t>
            </w:r>
          </w:p>
          <w:p w:rsidR="00785675" w:rsidRPr="006236FA" w:rsidRDefault="00785675" w:rsidP="006236FA"/>
        </w:tc>
      </w:tr>
    </w:tbl>
    <w:p w:rsidR="00785675" w:rsidRDefault="00785675" w:rsidP="00785675"/>
    <w:p w:rsidR="00785675" w:rsidRDefault="00785675" w:rsidP="00785675"/>
    <w:p w:rsidR="00785675" w:rsidRPr="002C6916" w:rsidRDefault="00785675" w:rsidP="00785675">
      <w:pPr>
        <w:rPr>
          <w:szCs w:val="28"/>
        </w:rPr>
      </w:pPr>
      <w:proofErr w:type="gramStart"/>
      <w: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</w:r>
      <w:proofErr w:type="gramEnd"/>
    </w:p>
    <w:p w:rsidR="00775E90" w:rsidRDefault="00775E90"/>
    <w:sectPr w:rsidR="00775E90" w:rsidSect="00EE0001">
      <w:pgSz w:w="16838" w:h="11906" w:orient="landscape"/>
      <w:pgMar w:top="284" w:right="567" w:bottom="794" w:left="567" w:header="421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5675"/>
    <w:rsid w:val="00000BA3"/>
    <w:rsid w:val="00000FB8"/>
    <w:rsid w:val="0000150A"/>
    <w:rsid w:val="00001F74"/>
    <w:rsid w:val="000031FF"/>
    <w:rsid w:val="00004B8B"/>
    <w:rsid w:val="00004F5E"/>
    <w:rsid w:val="00006FFA"/>
    <w:rsid w:val="000101FB"/>
    <w:rsid w:val="00010EF9"/>
    <w:rsid w:val="00011347"/>
    <w:rsid w:val="0001143F"/>
    <w:rsid w:val="0001146F"/>
    <w:rsid w:val="00011B4F"/>
    <w:rsid w:val="000124C9"/>
    <w:rsid w:val="00012829"/>
    <w:rsid w:val="00012C3A"/>
    <w:rsid w:val="00012D4F"/>
    <w:rsid w:val="00013E1C"/>
    <w:rsid w:val="00014202"/>
    <w:rsid w:val="00014820"/>
    <w:rsid w:val="00014F2C"/>
    <w:rsid w:val="000155CA"/>
    <w:rsid w:val="000158AA"/>
    <w:rsid w:val="000161C4"/>
    <w:rsid w:val="000161CA"/>
    <w:rsid w:val="00016B44"/>
    <w:rsid w:val="0001784B"/>
    <w:rsid w:val="00017D5C"/>
    <w:rsid w:val="00017E05"/>
    <w:rsid w:val="00020375"/>
    <w:rsid w:val="00020CAD"/>
    <w:rsid w:val="00021655"/>
    <w:rsid w:val="0002216A"/>
    <w:rsid w:val="000222D4"/>
    <w:rsid w:val="00022CF8"/>
    <w:rsid w:val="0002338E"/>
    <w:rsid w:val="00023ADE"/>
    <w:rsid w:val="00023CE8"/>
    <w:rsid w:val="000242BA"/>
    <w:rsid w:val="0002445C"/>
    <w:rsid w:val="00027056"/>
    <w:rsid w:val="000273FB"/>
    <w:rsid w:val="000274ED"/>
    <w:rsid w:val="00027532"/>
    <w:rsid w:val="00030E8A"/>
    <w:rsid w:val="00030EEB"/>
    <w:rsid w:val="000313BD"/>
    <w:rsid w:val="000322B7"/>
    <w:rsid w:val="00033055"/>
    <w:rsid w:val="00033842"/>
    <w:rsid w:val="0003449D"/>
    <w:rsid w:val="000376E4"/>
    <w:rsid w:val="00037AE0"/>
    <w:rsid w:val="00037ED9"/>
    <w:rsid w:val="00037FB8"/>
    <w:rsid w:val="000404A0"/>
    <w:rsid w:val="00040D10"/>
    <w:rsid w:val="00040E1E"/>
    <w:rsid w:val="00040EA7"/>
    <w:rsid w:val="00041DDA"/>
    <w:rsid w:val="00043138"/>
    <w:rsid w:val="000433E6"/>
    <w:rsid w:val="0004355E"/>
    <w:rsid w:val="0004491E"/>
    <w:rsid w:val="00045840"/>
    <w:rsid w:val="00045982"/>
    <w:rsid w:val="00045A82"/>
    <w:rsid w:val="00045CBB"/>
    <w:rsid w:val="00046F9B"/>
    <w:rsid w:val="00047998"/>
    <w:rsid w:val="00047A1A"/>
    <w:rsid w:val="00050A23"/>
    <w:rsid w:val="00052AB1"/>
    <w:rsid w:val="00054175"/>
    <w:rsid w:val="0005470A"/>
    <w:rsid w:val="00054913"/>
    <w:rsid w:val="00054F57"/>
    <w:rsid w:val="00055E5B"/>
    <w:rsid w:val="000562EB"/>
    <w:rsid w:val="00056725"/>
    <w:rsid w:val="000569FC"/>
    <w:rsid w:val="00056B4D"/>
    <w:rsid w:val="0005712E"/>
    <w:rsid w:val="0005717C"/>
    <w:rsid w:val="00057271"/>
    <w:rsid w:val="000572B4"/>
    <w:rsid w:val="00057592"/>
    <w:rsid w:val="0006119E"/>
    <w:rsid w:val="00061AA9"/>
    <w:rsid w:val="00062B24"/>
    <w:rsid w:val="00063136"/>
    <w:rsid w:val="00063320"/>
    <w:rsid w:val="00064C5B"/>
    <w:rsid w:val="00064C86"/>
    <w:rsid w:val="00065420"/>
    <w:rsid w:val="0006722E"/>
    <w:rsid w:val="00067489"/>
    <w:rsid w:val="00070AE2"/>
    <w:rsid w:val="00070E4F"/>
    <w:rsid w:val="000730CC"/>
    <w:rsid w:val="000748AC"/>
    <w:rsid w:val="000761C9"/>
    <w:rsid w:val="0007749A"/>
    <w:rsid w:val="000774AB"/>
    <w:rsid w:val="00077799"/>
    <w:rsid w:val="000779C6"/>
    <w:rsid w:val="00077DA1"/>
    <w:rsid w:val="00077EF4"/>
    <w:rsid w:val="00080BAA"/>
    <w:rsid w:val="00080D58"/>
    <w:rsid w:val="00081919"/>
    <w:rsid w:val="00082540"/>
    <w:rsid w:val="00082B42"/>
    <w:rsid w:val="00082C6E"/>
    <w:rsid w:val="0008388D"/>
    <w:rsid w:val="00084099"/>
    <w:rsid w:val="00084AD5"/>
    <w:rsid w:val="00084B4E"/>
    <w:rsid w:val="000853AB"/>
    <w:rsid w:val="00085531"/>
    <w:rsid w:val="00085F43"/>
    <w:rsid w:val="0008606F"/>
    <w:rsid w:val="000862BA"/>
    <w:rsid w:val="000865A8"/>
    <w:rsid w:val="00086CED"/>
    <w:rsid w:val="00090DF7"/>
    <w:rsid w:val="00090F18"/>
    <w:rsid w:val="00090F5B"/>
    <w:rsid w:val="0009260A"/>
    <w:rsid w:val="0009274A"/>
    <w:rsid w:val="0009296B"/>
    <w:rsid w:val="00092B10"/>
    <w:rsid w:val="00094C94"/>
    <w:rsid w:val="0009611D"/>
    <w:rsid w:val="0009702A"/>
    <w:rsid w:val="000973B2"/>
    <w:rsid w:val="0009797B"/>
    <w:rsid w:val="000A0043"/>
    <w:rsid w:val="000A0430"/>
    <w:rsid w:val="000A0F55"/>
    <w:rsid w:val="000A1991"/>
    <w:rsid w:val="000A4217"/>
    <w:rsid w:val="000A493B"/>
    <w:rsid w:val="000A5754"/>
    <w:rsid w:val="000A5C56"/>
    <w:rsid w:val="000A6751"/>
    <w:rsid w:val="000A7B93"/>
    <w:rsid w:val="000B029B"/>
    <w:rsid w:val="000B2DEE"/>
    <w:rsid w:val="000B3694"/>
    <w:rsid w:val="000B39C6"/>
    <w:rsid w:val="000B4C5A"/>
    <w:rsid w:val="000B50D2"/>
    <w:rsid w:val="000B52B1"/>
    <w:rsid w:val="000B6366"/>
    <w:rsid w:val="000B6439"/>
    <w:rsid w:val="000B6779"/>
    <w:rsid w:val="000B6DD5"/>
    <w:rsid w:val="000B7AED"/>
    <w:rsid w:val="000B7CA8"/>
    <w:rsid w:val="000B7F0E"/>
    <w:rsid w:val="000C0BB1"/>
    <w:rsid w:val="000C22AF"/>
    <w:rsid w:val="000C2C0E"/>
    <w:rsid w:val="000C387A"/>
    <w:rsid w:val="000C3E54"/>
    <w:rsid w:val="000C5122"/>
    <w:rsid w:val="000C663D"/>
    <w:rsid w:val="000C6923"/>
    <w:rsid w:val="000C6A8E"/>
    <w:rsid w:val="000D09A5"/>
    <w:rsid w:val="000D09F2"/>
    <w:rsid w:val="000D0E8D"/>
    <w:rsid w:val="000D1C2F"/>
    <w:rsid w:val="000D29CC"/>
    <w:rsid w:val="000D2ECF"/>
    <w:rsid w:val="000D3D59"/>
    <w:rsid w:val="000D3E31"/>
    <w:rsid w:val="000D3F17"/>
    <w:rsid w:val="000D665B"/>
    <w:rsid w:val="000D706A"/>
    <w:rsid w:val="000D7311"/>
    <w:rsid w:val="000D757D"/>
    <w:rsid w:val="000D7AF9"/>
    <w:rsid w:val="000D7F8C"/>
    <w:rsid w:val="000E075C"/>
    <w:rsid w:val="000E0B24"/>
    <w:rsid w:val="000E0BA1"/>
    <w:rsid w:val="000E0C5F"/>
    <w:rsid w:val="000E0CFD"/>
    <w:rsid w:val="000E0DF5"/>
    <w:rsid w:val="000E10BF"/>
    <w:rsid w:val="000E12D8"/>
    <w:rsid w:val="000E2A8B"/>
    <w:rsid w:val="000E364B"/>
    <w:rsid w:val="000E4FF6"/>
    <w:rsid w:val="000E752E"/>
    <w:rsid w:val="000E7C98"/>
    <w:rsid w:val="000F01F8"/>
    <w:rsid w:val="000F0540"/>
    <w:rsid w:val="000F0858"/>
    <w:rsid w:val="000F22AF"/>
    <w:rsid w:val="000F3567"/>
    <w:rsid w:val="000F3D68"/>
    <w:rsid w:val="001007EE"/>
    <w:rsid w:val="00102145"/>
    <w:rsid w:val="0010334F"/>
    <w:rsid w:val="00103763"/>
    <w:rsid w:val="00104CB3"/>
    <w:rsid w:val="00104FBE"/>
    <w:rsid w:val="001051A0"/>
    <w:rsid w:val="0010539A"/>
    <w:rsid w:val="00107BE4"/>
    <w:rsid w:val="0011194C"/>
    <w:rsid w:val="00113B23"/>
    <w:rsid w:val="00113F9B"/>
    <w:rsid w:val="00114695"/>
    <w:rsid w:val="00115290"/>
    <w:rsid w:val="00115453"/>
    <w:rsid w:val="001157CE"/>
    <w:rsid w:val="00116666"/>
    <w:rsid w:val="00116C26"/>
    <w:rsid w:val="00117AD7"/>
    <w:rsid w:val="001204A4"/>
    <w:rsid w:val="00121212"/>
    <w:rsid w:val="00122106"/>
    <w:rsid w:val="0012211D"/>
    <w:rsid w:val="001226E2"/>
    <w:rsid w:val="001234C6"/>
    <w:rsid w:val="001257A8"/>
    <w:rsid w:val="00125F59"/>
    <w:rsid w:val="00127AB5"/>
    <w:rsid w:val="00130B03"/>
    <w:rsid w:val="00130E4C"/>
    <w:rsid w:val="0013413B"/>
    <w:rsid w:val="00134B17"/>
    <w:rsid w:val="0013509A"/>
    <w:rsid w:val="00135137"/>
    <w:rsid w:val="00137ABA"/>
    <w:rsid w:val="00137F9C"/>
    <w:rsid w:val="00141EF2"/>
    <w:rsid w:val="00142B60"/>
    <w:rsid w:val="00143FB0"/>
    <w:rsid w:val="00145056"/>
    <w:rsid w:val="00145503"/>
    <w:rsid w:val="00145E04"/>
    <w:rsid w:val="00146FA2"/>
    <w:rsid w:val="001470E3"/>
    <w:rsid w:val="00147B35"/>
    <w:rsid w:val="00147B38"/>
    <w:rsid w:val="00150573"/>
    <w:rsid w:val="00151834"/>
    <w:rsid w:val="0015226D"/>
    <w:rsid w:val="00152CEF"/>
    <w:rsid w:val="00152D17"/>
    <w:rsid w:val="00152D8C"/>
    <w:rsid w:val="00153FAD"/>
    <w:rsid w:val="00154D32"/>
    <w:rsid w:val="001554F3"/>
    <w:rsid w:val="00155E38"/>
    <w:rsid w:val="00156C40"/>
    <w:rsid w:val="0015754E"/>
    <w:rsid w:val="00160460"/>
    <w:rsid w:val="001604DF"/>
    <w:rsid w:val="001609AD"/>
    <w:rsid w:val="00160C77"/>
    <w:rsid w:val="001617CB"/>
    <w:rsid w:val="00161FBD"/>
    <w:rsid w:val="0016230C"/>
    <w:rsid w:val="001625E6"/>
    <w:rsid w:val="00162797"/>
    <w:rsid w:val="0016430D"/>
    <w:rsid w:val="0016530A"/>
    <w:rsid w:val="00165937"/>
    <w:rsid w:val="00165E20"/>
    <w:rsid w:val="001660DD"/>
    <w:rsid w:val="001669BF"/>
    <w:rsid w:val="00166B89"/>
    <w:rsid w:val="00166CE6"/>
    <w:rsid w:val="00167304"/>
    <w:rsid w:val="00170589"/>
    <w:rsid w:val="001708BD"/>
    <w:rsid w:val="00171A61"/>
    <w:rsid w:val="00173881"/>
    <w:rsid w:val="00174203"/>
    <w:rsid w:val="00174EF1"/>
    <w:rsid w:val="0017545C"/>
    <w:rsid w:val="00175DC7"/>
    <w:rsid w:val="00176240"/>
    <w:rsid w:val="00177992"/>
    <w:rsid w:val="0018065F"/>
    <w:rsid w:val="0018137C"/>
    <w:rsid w:val="00183088"/>
    <w:rsid w:val="00183117"/>
    <w:rsid w:val="0018314B"/>
    <w:rsid w:val="00183700"/>
    <w:rsid w:val="00184B05"/>
    <w:rsid w:val="00185EE8"/>
    <w:rsid w:val="00185F9E"/>
    <w:rsid w:val="00187232"/>
    <w:rsid w:val="00191C48"/>
    <w:rsid w:val="00192575"/>
    <w:rsid w:val="00192FC3"/>
    <w:rsid w:val="00192FDF"/>
    <w:rsid w:val="001936B1"/>
    <w:rsid w:val="00193980"/>
    <w:rsid w:val="00193B88"/>
    <w:rsid w:val="00194323"/>
    <w:rsid w:val="00195EB1"/>
    <w:rsid w:val="001960F2"/>
    <w:rsid w:val="00196194"/>
    <w:rsid w:val="0019760A"/>
    <w:rsid w:val="001A042E"/>
    <w:rsid w:val="001A0B64"/>
    <w:rsid w:val="001A10F8"/>
    <w:rsid w:val="001A16E7"/>
    <w:rsid w:val="001A1802"/>
    <w:rsid w:val="001A309F"/>
    <w:rsid w:val="001A54BD"/>
    <w:rsid w:val="001A7BBD"/>
    <w:rsid w:val="001B013D"/>
    <w:rsid w:val="001B0180"/>
    <w:rsid w:val="001B03E0"/>
    <w:rsid w:val="001B26FF"/>
    <w:rsid w:val="001B3514"/>
    <w:rsid w:val="001B3AFB"/>
    <w:rsid w:val="001B3C5E"/>
    <w:rsid w:val="001B4C6C"/>
    <w:rsid w:val="001B5F8D"/>
    <w:rsid w:val="001B5FDC"/>
    <w:rsid w:val="001B75D4"/>
    <w:rsid w:val="001B7825"/>
    <w:rsid w:val="001C085F"/>
    <w:rsid w:val="001C10A1"/>
    <w:rsid w:val="001C13F8"/>
    <w:rsid w:val="001C170D"/>
    <w:rsid w:val="001C2D0A"/>
    <w:rsid w:val="001C4183"/>
    <w:rsid w:val="001C5448"/>
    <w:rsid w:val="001C5456"/>
    <w:rsid w:val="001C5E80"/>
    <w:rsid w:val="001C614C"/>
    <w:rsid w:val="001C6324"/>
    <w:rsid w:val="001C6B90"/>
    <w:rsid w:val="001C7C3E"/>
    <w:rsid w:val="001D02EE"/>
    <w:rsid w:val="001D1A44"/>
    <w:rsid w:val="001D1AB6"/>
    <w:rsid w:val="001D2C6E"/>
    <w:rsid w:val="001D3E0B"/>
    <w:rsid w:val="001D3FE2"/>
    <w:rsid w:val="001D458C"/>
    <w:rsid w:val="001D5736"/>
    <w:rsid w:val="001D5C1A"/>
    <w:rsid w:val="001D601E"/>
    <w:rsid w:val="001D617D"/>
    <w:rsid w:val="001D71AE"/>
    <w:rsid w:val="001D7ADC"/>
    <w:rsid w:val="001E140B"/>
    <w:rsid w:val="001E14F0"/>
    <w:rsid w:val="001E1B85"/>
    <w:rsid w:val="001E1C2B"/>
    <w:rsid w:val="001E1C41"/>
    <w:rsid w:val="001E2014"/>
    <w:rsid w:val="001E23F9"/>
    <w:rsid w:val="001E2EAE"/>
    <w:rsid w:val="001E335C"/>
    <w:rsid w:val="001E3745"/>
    <w:rsid w:val="001E489B"/>
    <w:rsid w:val="001E50D9"/>
    <w:rsid w:val="001E5275"/>
    <w:rsid w:val="001E56A7"/>
    <w:rsid w:val="001E63C0"/>
    <w:rsid w:val="001E686E"/>
    <w:rsid w:val="001E6C4A"/>
    <w:rsid w:val="001E781D"/>
    <w:rsid w:val="001F0A27"/>
    <w:rsid w:val="001F0DBF"/>
    <w:rsid w:val="001F0F74"/>
    <w:rsid w:val="001F15CD"/>
    <w:rsid w:val="001F1931"/>
    <w:rsid w:val="001F29B8"/>
    <w:rsid w:val="001F2B91"/>
    <w:rsid w:val="001F2DFE"/>
    <w:rsid w:val="001F3246"/>
    <w:rsid w:val="001F436C"/>
    <w:rsid w:val="001F5530"/>
    <w:rsid w:val="001F7C8A"/>
    <w:rsid w:val="002000F3"/>
    <w:rsid w:val="00200992"/>
    <w:rsid w:val="00201B19"/>
    <w:rsid w:val="00202128"/>
    <w:rsid w:val="002029A0"/>
    <w:rsid w:val="00202B76"/>
    <w:rsid w:val="00204080"/>
    <w:rsid w:val="00205158"/>
    <w:rsid w:val="00205654"/>
    <w:rsid w:val="002061C6"/>
    <w:rsid w:val="00206643"/>
    <w:rsid w:val="0020710A"/>
    <w:rsid w:val="002079AF"/>
    <w:rsid w:val="00207A1A"/>
    <w:rsid w:val="002102E9"/>
    <w:rsid w:val="0021081D"/>
    <w:rsid w:val="00210EDC"/>
    <w:rsid w:val="002118D5"/>
    <w:rsid w:val="00212236"/>
    <w:rsid w:val="002126F3"/>
    <w:rsid w:val="0021276B"/>
    <w:rsid w:val="00212D31"/>
    <w:rsid w:val="00214682"/>
    <w:rsid w:val="002159A6"/>
    <w:rsid w:val="00215BCE"/>
    <w:rsid w:val="002169E0"/>
    <w:rsid w:val="002169E2"/>
    <w:rsid w:val="00217047"/>
    <w:rsid w:val="00220365"/>
    <w:rsid w:val="00221301"/>
    <w:rsid w:val="00221675"/>
    <w:rsid w:val="002218E7"/>
    <w:rsid w:val="00222425"/>
    <w:rsid w:val="00222440"/>
    <w:rsid w:val="00222D74"/>
    <w:rsid w:val="00223415"/>
    <w:rsid w:val="00223CCB"/>
    <w:rsid w:val="002258C6"/>
    <w:rsid w:val="002273BC"/>
    <w:rsid w:val="00227C9F"/>
    <w:rsid w:val="0023074E"/>
    <w:rsid w:val="0023160D"/>
    <w:rsid w:val="002318CB"/>
    <w:rsid w:val="00231A32"/>
    <w:rsid w:val="00232B70"/>
    <w:rsid w:val="00233B52"/>
    <w:rsid w:val="00233B83"/>
    <w:rsid w:val="00234983"/>
    <w:rsid w:val="00235144"/>
    <w:rsid w:val="0023526F"/>
    <w:rsid w:val="00237147"/>
    <w:rsid w:val="002375AC"/>
    <w:rsid w:val="00237B69"/>
    <w:rsid w:val="002404B9"/>
    <w:rsid w:val="00241618"/>
    <w:rsid w:val="00241925"/>
    <w:rsid w:val="00241F6A"/>
    <w:rsid w:val="002426C3"/>
    <w:rsid w:val="00242C17"/>
    <w:rsid w:val="00243104"/>
    <w:rsid w:val="002447ED"/>
    <w:rsid w:val="00245233"/>
    <w:rsid w:val="00246294"/>
    <w:rsid w:val="00246326"/>
    <w:rsid w:val="00246C23"/>
    <w:rsid w:val="00246E65"/>
    <w:rsid w:val="002478C0"/>
    <w:rsid w:val="00250451"/>
    <w:rsid w:val="00250EDB"/>
    <w:rsid w:val="00252349"/>
    <w:rsid w:val="00252904"/>
    <w:rsid w:val="00253065"/>
    <w:rsid w:val="00253262"/>
    <w:rsid w:val="0025388E"/>
    <w:rsid w:val="0025461F"/>
    <w:rsid w:val="00254B0C"/>
    <w:rsid w:val="0025566C"/>
    <w:rsid w:val="00255F2B"/>
    <w:rsid w:val="0025690C"/>
    <w:rsid w:val="00256A22"/>
    <w:rsid w:val="00256DFE"/>
    <w:rsid w:val="00260767"/>
    <w:rsid w:val="00260BA9"/>
    <w:rsid w:val="00261705"/>
    <w:rsid w:val="002618AF"/>
    <w:rsid w:val="00261999"/>
    <w:rsid w:val="002631AC"/>
    <w:rsid w:val="00263399"/>
    <w:rsid w:val="002637C4"/>
    <w:rsid w:val="00265E6D"/>
    <w:rsid w:val="00266C80"/>
    <w:rsid w:val="00267733"/>
    <w:rsid w:val="0027041E"/>
    <w:rsid w:val="002706D7"/>
    <w:rsid w:val="00270C94"/>
    <w:rsid w:val="0027184B"/>
    <w:rsid w:val="00272209"/>
    <w:rsid w:val="00274468"/>
    <w:rsid w:val="0027468F"/>
    <w:rsid w:val="00274E26"/>
    <w:rsid w:val="0027629E"/>
    <w:rsid w:val="002763EB"/>
    <w:rsid w:val="00276937"/>
    <w:rsid w:val="00276ECB"/>
    <w:rsid w:val="00277E00"/>
    <w:rsid w:val="00280A9D"/>
    <w:rsid w:val="00282569"/>
    <w:rsid w:val="00282717"/>
    <w:rsid w:val="0028393B"/>
    <w:rsid w:val="00284303"/>
    <w:rsid w:val="002846C4"/>
    <w:rsid w:val="00291343"/>
    <w:rsid w:val="00291ADB"/>
    <w:rsid w:val="0029312F"/>
    <w:rsid w:val="00293945"/>
    <w:rsid w:val="002939E2"/>
    <w:rsid w:val="00293CFB"/>
    <w:rsid w:val="00294A98"/>
    <w:rsid w:val="00294CBB"/>
    <w:rsid w:val="00294CD5"/>
    <w:rsid w:val="002A013A"/>
    <w:rsid w:val="002A0943"/>
    <w:rsid w:val="002A0E70"/>
    <w:rsid w:val="002A1303"/>
    <w:rsid w:val="002A2497"/>
    <w:rsid w:val="002A343A"/>
    <w:rsid w:val="002A34E7"/>
    <w:rsid w:val="002A35CE"/>
    <w:rsid w:val="002A39D1"/>
    <w:rsid w:val="002A47EF"/>
    <w:rsid w:val="002A561A"/>
    <w:rsid w:val="002A64DB"/>
    <w:rsid w:val="002A668E"/>
    <w:rsid w:val="002A7247"/>
    <w:rsid w:val="002B0374"/>
    <w:rsid w:val="002B0C93"/>
    <w:rsid w:val="002B123B"/>
    <w:rsid w:val="002B17B9"/>
    <w:rsid w:val="002B28C8"/>
    <w:rsid w:val="002B29AD"/>
    <w:rsid w:val="002B6313"/>
    <w:rsid w:val="002B6571"/>
    <w:rsid w:val="002B67CC"/>
    <w:rsid w:val="002B6C7A"/>
    <w:rsid w:val="002B6E9A"/>
    <w:rsid w:val="002B77B8"/>
    <w:rsid w:val="002B796F"/>
    <w:rsid w:val="002C094E"/>
    <w:rsid w:val="002C0D9A"/>
    <w:rsid w:val="002C0E2A"/>
    <w:rsid w:val="002C16CB"/>
    <w:rsid w:val="002C25BB"/>
    <w:rsid w:val="002C4471"/>
    <w:rsid w:val="002C5B68"/>
    <w:rsid w:val="002C6E00"/>
    <w:rsid w:val="002C79FC"/>
    <w:rsid w:val="002D17D2"/>
    <w:rsid w:val="002D1C86"/>
    <w:rsid w:val="002D2081"/>
    <w:rsid w:val="002D25A4"/>
    <w:rsid w:val="002D2A18"/>
    <w:rsid w:val="002D2D20"/>
    <w:rsid w:val="002D3D84"/>
    <w:rsid w:val="002D3FD4"/>
    <w:rsid w:val="002D45F1"/>
    <w:rsid w:val="002D4CAE"/>
    <w:rsid w:val="002D5516"/>
    <w:rsid w:val="002D6644"/>
    <w:rsid w:val="002D6963"/>
    <w:rsid w:val="002D6BDB"/>
    <w:rsid w:val="002D73CF"/>
    <w:rsid w:val="002E131B"/>
    <w:rsid w:val="002E1508"/>
    <w:rsid w:val="002E1918"/>
    <w:rsid w:val="002E2137"/>
    <w:rsid w:val="002E2B20"/>
    <w:rsid w:val="002E3CBD"/>
    <w:rsid w:val="002E3F5E"/>
    <w:rsid w:val="002E3FFD"/>
    <w:rsid w:val="002E4C9E"/>
    <w:rsid w:val="002E4CBF"/>
    <w:rsid w:val="002E5053"/>
    <w:rsid w:val="002E594E"/>
    <w:rsid w:val="002E6708"/>
    <w:rsid w:val="002E7382"/>
    <w:rsid w:val="002E74AC"/>
    <w:rsid w:val="002E761A"/>
    <w:rsid w:val="002E7B49"/>
    <w:rsid w:val="002F0155"/>
    <w:rsid w:val="002F1B37"/>
    <w:rsid w:val="002F1C8C"/>
    <w:rsid w:val="002F1E4D"/>
    <w:rsid w:val="002F2F8D"/>
    <w:rsid w:val="002F448F"/>
    <w:rsid w:val="002F44DC"/>
    <w:rsid w:val="002F5523"/>
    <w:rsid w:val="002F57FA"/>
    <w:rsid w:val="002F5A62"/>
    <w:rsid w:val="002F61D1"/>
    <w:rsid w:val="002F62FF"/>
    <w:rsid w:val="002F6569"/>
    <w:rsid w:val="002F65F1"/>
    <w:rsid w:val="002F6B8D"/>
    <w:rsid w:val="002F6DB9"/>
    <w:rsid w:val="00301294"/>
    <w:rsid w:val="00301373"/>
    <w:rsid w:val="003014E2"/>
    <w:rsid w:val="003016DC"/>
    <w:rsid w:val="00301F0E"/>
    <w:rsid w:val="00303980"/>
    <w:rsid w:val="00303BD9"/>
    <w:rsid w:val="00303CB3"/>
    <w:rsid w:val="00304434"/>
    <w:rsid w:val="00304A4C"/>
    <w:rsid w:val="0030621A"/>
    <w:rsid w:val="00306A2A"/>
    <w:rsid w:val="00306C56"/>
    <w:rsid w:val="00307635"/>
    <w:rsid w:val="00307F95"/>
    <w:rsid w:val="003109CA"/>
    <w:rsid w:val="0031162F"/>
    <w:rsid w:val="00313019"/>
    <w:rsid w:val="0031369A"/>
    <w:rsid w:val="003145AE"/>
    <w:rsid w:val="00314671"/>
    <w:rsid w:val="003154D2"/>
    <w:rsid w:val="0031631D"/>
    <w:rsid w:val="0031635A"/>
    <w:rsid w:val="00317825"/>
    <w:rsid w:val="0032001F"/>
    <w:rsid w:val="00320B45"/>
    <w:rsid w:val="00320FA6"/>
    <w:rsid w:val="00320FC3"/>
    <w:rsid w:val="00321C7F"/>
    <w:rsid w:val="00322394"/>
    <w:rsid w:val="00322634"/>
    <w:rsid w:val="0032382D"/>
    <w:rsid w:val="00325AE6"/>
    <w:rsid w:val="00326875"/>
    <w:rsid w:val="00326C81"/>
    <w:rsid w:val="00326D31"/>
    <w:rsid w:val="00326FB0"/>
    <w:rsid w:val="003270D3"/>
    <w:rsid w:val="00327456"/>
    <w:rsid w:val="003276D7"/>
    <w:rsid w:val="00327A08"/>
    <w:rsid w:val="00327A30"/>
    <w:rsid w:val="00331022"/>
    <w:rsid w:val="00331110"/>
    <w:rsid w:val="00332C21"/>
    <w:rsid w:val="0033338F"/>
    <w:rsid w:val="00333543"/>
    <w:rsid w:val="00333A90"/>
    <w:rsid w:val="00334442"/>
    <w:rsid w:val="003347C9"/>
    <w:rsid w:val="0033587C"/>
    <w:rsid w:val="0033597B"/>
    <w:rsid w:val="00335E40"/>
    <w:rsid w:val="00335F63"/>
    <w:rsid w:val="0033628A"/>
    <w:rsid w:val="003362DD"/>
    <w:rsid w:val="00336777"/>
    <w:rsid w:val="00337121"/>
    <w:rsid w:val="003372FF"/>
    <w:rsid w:val="003379EF"/>
    <w:rsid w:val="003407C4"/>
    <w:rsid w:val="00341066"/>
    <w:rsid w:val="00341928"/>
    <w:rsid w:val="00341BCE"/>
    <w:rsid w:val="0034288F"/>
    <w:rsid w:val="00343CF5"/>
    <w:rsid w:val="00344473"/>
    <w:rsid w:val="00344C17"/>
    <w:rsid w:val="00344E35"/>
    <w:rsid w:val="00344E80"/>
    <w:rsid w:val="00347433"/>
    <w:rsid w:val="00347471"/>
    <w:rsid w:val="003474F6"/>
    <w:rsid w:val="00347A72"/>
    <w:rsid w:val="00350371"/>
    <w:rsid w:val="003504A7"/>
    <w:rsid w:val="00350C45"/>
    <w:rsid w:val="0035116A"/>
    <w:rsid w:val="003516A5"/>
    <w:rsid w:val="00351921"/>
    <w:rsid w:val="00351CA6"/>
    <w:rsid w:val="00352791"/>
    <w:rsid w:val="00352EA9"/>
    <w:rsid w:val="003533F3"/>
    <w:rsid w:val="0035407B"/>
    <w:rsid w:val="003541D3"/>
    <w:rsid w:val="00354FFA"/>
    <w:rsid w:val="0035584C"/>
    <w:rsid w:val="00355EE2"/>
    <w:rsid w:val="0035641F"/>
    <w:rsid w:val="00356F48"/>
    <w:rsid w:val="00361675"/>
    <w:rsid w:val="0036194F"/>
    <w:rsid w:val="00361DD7"/>
    <w:rsid w:val="0036202A"/>
    <w:rsid w:val="00363863"/>
    <w:rsid w:val="0036413E"/>
    <w:rsid w:val="003649E5"/>
    <w:rsid w:val="00364D25"/>
    <w:rsid w:val="0036615D"/>
    <w:rsid w:val="00366629"/>
    <w:rsid w:val="00366791"/>
    <w:rsid w:val="00366ADC"/>
    <w:rsid w:val="003678A5"/>
    <w:rsid w:val="00370E4E"/>
    <w:rsid w:val="00371A8E"/>
    <w:rsid w:val="0037267C"/>
    <w:rsid w:val="003726A8"/>
    <w:rsid w:val="00372A5D"/>
    <w:rsid w:val="00372D99"/>
    <w:rsid w:val="00372E00"/>
    <w:rsid w:val="00373CAA"/>
    <w:rsid w:val="003742D5"/>
    <w:rsid w:val="0037448F"/>
    <w:rsid w:val="00374FE3"/>
    <w:rsid w:val="0037547B"/>
    <w:rsid w:val="0037575D"/>
    <w:rsid w:val="00375DE9"/>
    <w:rsid w:val="0037662D"/>
    <w:rsid w:val="00376650"/>
    <w:rsid w:val="0037699D"/>
    <w:rsid w:val="0037799F"/>
    <w:rsid w:val="00377A47"/>
    <w:rsid w:val="00377B92"/>
    <w:rsid w:val="0038017E"/>
    <w:rsid w:val="00380930"/>
    <w:rsid w:val="00381207"/>
    <w:rsid w:val="00381643"/>
    <w:rsid w:val="00381AAA"/>
    <w:rsid w:val="00382104"/>
    <w:rsid w:val="0038246A"/>
    <w:rsid w:val="00382FE2"/>
    <w:rsid w:val="00383E64"/>
    <w:rsid w:val="00384B06"/>
    <w:rsid w:val="00384C0D"/>
    <w:rsid w:val="00386A6F"/>
    <w:rsid w:val="00387F0B"/>
    <w:rsid w:val="00390264"/>
    <w:rsid w:val="00390F0D"/>
    <w:rsid w:val="00390FD7"/>
    <w:rsid w:val="00391AD6"/>
    <w:rsid w:val="00391CAD"/>
    <w:rsid w:val="00393E8E"/>
    <w:rsid w:val="0039504F"/>
    <w:rsid w:val="00397474"/>
    <w:rsid w:val="003978F0"/>
    <w:rsid w:val="00397B46"/>
    <w:rsid w:val="00397CB3"/>
    <w:rsid w:val="003A0243"/>
    <w:rsid w:val="003A07E0"/>
    <w:rsid w:val="003A1B46"/>
    <w:rsid w:val="003A271B"/>
    <w:rsid w:val="003A2C9A"/>
    <w:rsid w:val="003A3C87"/>
    <w:rsid w:val="003A68B7"/>
    <w:rsid w:val="003A6BAA"/>
    <w:rsid w:val="003A7615"/>
    <w:rsid w:val="003A7638"/>
    <w:rsid w:val="003B06B6"/>
    <w:rsid w:val="003B0BE3"/>
    <w:rsid w:val="003B29D0"/>
    <w:rsid w:val="003B2F20"/>
    <w:rsid w:val="003B3782"/>
    <w:rsid w:val="003B3E40"/>
    <w:rsid w:val="003B3F6A"/>
    <w:rsid w:val="003B456C"/>
    <w:rsid w:val="003B45C3"/>
    <w:rsid w:val="003B4BD4"/>
    <w:rsid w:val="003B6534"/>
    <w:rsid w:val="003B7615"/>
    <w:rsid w:val="003B7A6B"/>
    <w:rsid w:val="003C1253"/>
    <w:rsid w:val="003C130F"/>
    <w:rsid w:val="003C1A06"/>
    <w:rsid w:val="003C1A63"/>
    <w:rsid w:val="003C2486"/>
    <w:rsid w:val="003C27E2"/>
    <w:rsid w:val="003C33B2"/>
    <w:rsid w:val="003C4157"/>
    <w:rsid w:val="003C48A1"/>
    <w:rsid w:val="003C6B20"/>
    <w:rsid w:val="003C7C56"/>
    <w:rsid w:val="003C7EA9"/>
    <w:rsid w:val="003D4675"/>
    <w:rsid w:val="003D4D72"/>
    <w:rsid w:val="003D5320"/>
    <w:rsid w:val="003D53C4"/>
    <w:rsid w:val="003D6A73"/>
    <w:rsid w:val="003D7019"/>
    <w:rsid w:val="003E09CE"/>
    <w:rsid w:val="003E2B42"/>
    <w:rsid w:val="003E3AFD"/>
    <w:rsid w:val="003E3D43"/>
    <w:rsid w:val="003E4105"/>
    <w:rsid w:val="003E4C5B"/>
    <w:rsid w:val="003E4CF0"/>
    <w:rsid w:val="003E5732"/>
    <w:rsid w:val="003E6059"/>
    <w:rsid w:val="003E6E56"/>
    <w:rsid w:val="003E73DB"/>
    <w:rsid w:val="003E7DE7"/>
    <w:rsid w:val="003F0108"/>
    <w:rsid w:val="003F0264"/>
    <w:rsid w:val="003F0396"/>
    <w:rsid w:val="003F070C"/>
    <w:rsid w:val="003F07F9"/>
    <w:rsid w:val="003F0EA6"/>
    <w:rsid w:val="003F18C7"/>
    <w:rsid w:val="003F1D25"/>
    <w:rsid w:val="003F34BF"/>
    <w:rsid w:val="003F43F5"/>
    <w:rsid w:val="003F6048"/>
    <w:rsid w:val="003F6EA4"/>
    <w:rsid w:val="003F778B"/>
    <w:rsid w:val="003F77B9"/>
    <w:rsid w:val="003F7DEC"/>
    <w:rsid w:val="003F7F71"/>
    <w:rsid w:val="004007EB"/>
    <w:rsid w:val="004011FC"/>
    <w:rsid w:val="0040142B"/>
    <w:rsid w:val="0040169E"/>
    <w:rsid w:val="00402468"/>
    <w:rsid w:val="004037AE"/>
    <w:rsid w:val="00403F93"/>
    <w:rsid w:val="0040656F"/>
    <w:rsid w:val="0040675A"/>
    <w:rsid w:val="0040708E"/>
    <w:rsid w:val="0041000F"/>
    <w:rsid w:val="0041001C"/>
    <w:rsid w:val="004100AB"/>
    <w:rsid w:val="0041055F"/>
    <w:rsid w:val="00410B2A"/>
    <w:rsid w:val="0041253D"/>
    <w:rsid w:val="004130C5"/>
    <w:rsid w:val="00414905"/>
    <w:rsid w:val="00414C20"/>
    <w:rsid w:val="00415118"/>
    <w:rsid w:val="0041586A"/>
    <w:rsid w:val="00415C41"/>
    <w:rsid w:val="00415E4D"/>
    <w:rsid w:val="00415E65"/>
    <w:rsid w:val="00417056"/>
    <w:rsid w:val="004173E7"/>
    <w:rsid w:val="0042075C"/>
    <w:rsid w:val="00420F69"/>
    <w:rsid w:val="0042164B"/>
    <w:rsid w:val="004220B6"/>
    <w:rsid w:val="00422245"/>
    <w:rsid w:val="00422354"/>
    <w:rsid w:val="0042292C"/>
    <w:rsid w:val="00423ADB"/>
    <w:rsid w:val="0042480B"/>
    <w:rsid w:val="00424AD2"/>
    <w:rsid w:val="004253B8"/>
    <w:rsid w:val="00425B08"/>
    <w:rsid w:val="00426620"/>
    <w:rsid w:val="00427558"/>
    <w:rsid w:val="004277C9"/>
    <w:rsid w:val="00427F02"/>
    <w:rsid w:val="004314F1"/>
    <w:rsid w:val="004316DC"/>
    <w:rsid w:val="00431904"/>
    <w:rsid w:val="004321BB"/>
    <w:rsid w:val="00432720"/>
    <w:rsid w:val="0043343B"/>
    <w:rsid w:val="0043471E"/>
    <w:rsid w:val="004349F8"/>
    <w:rsid w:val="004357E0"/>
    <w:rsid w:val="004358EE"/>
    <w:rsid w:val="0043642E"/>
    <w:rsid w:val="004369C3"/>
    <w:rsid w:val="00436F84"/>
    <w:rsid w:val="00437306"/>
    <w:rsid w:val="00437EBB"/>
    <w:rsid w:val="004409BD"/>
    <w:rsid w:val="00440C22"/>
    <w:rsid w:val="00441AD8"/>
    <w:rsid w:val="00441EE1"/>
    <w:rsid w:val="00441F1A"/>
    <w:rsid w:val="00442324"/>
    <w:rsid w:val="00443C46"/>
    <w:rsid w:val="004443D3"/>
    <w:rsid w:val="00444800"/>
    <w:rsid w:val="0044510B"/>
    <w:rsid w:val="004470DD"/>
    <w:rsid w:val="0044782A"/>
    <w:rsid w:val="00450591"/>
    <w:rsid w:val="00451344"/>
    <w:rsid w:val="00452254"/>
    <w:rsid w:val="00452E27"/>
    <w:rsid w:val="00453AD9"/>
    <w:rsid w:val="00453F30"/>
    <w:rsid w:val="00455402"/>
    <w:rsid w:val="00455641"/>
    <w:rsid w:val="004559B6"/>
    <w:rsid w:val="00455A94"/>
    <w:rsid w:val="0045619D"/>
    <w:rsid w:val="004562F9"/>
    <w:rsid w:val="004564C2"/>
    <w:rsid w:val="004566FF"/>
    <w:rsid w:val="00457D05"/>
    <w:rsid w:val="00457D1F"/>
    <w:rsid w:val="00457DBF"/>
    <w:rsid w:val="00457F29"/>
    <w:rsid w:val="00461AD6"/>
    <w:rsid w:val="0046263D"/>
    <w:rsid w:val="004634C1"/>
    <w:rsid w:val="004639F4"/>
    <w:rsid w:val="0046402C"/>
    <w:rsid w:val="00464BD4"/>
    <w:rsid w:val="00464C2B"/>
    <w:rsid w:val="00465455"/>
    <w:rsid w:val="004659D4"/>
    <w:rsid w:val="00465E24"/>
    <w:rsid w:val="00466BEE"/>
    <w:rsid w:val="00466C95"/>
    <w:rsid w:val="00466ED3"/>
    <w:rsid w:val="00467210"/>
    <w:rsid w:val="00467CD0"/>
    <w:rsid w:val="00467CD3"/>
    <w:rsid w:val="00467E5A"/>
    <w:rsid w:val="00470206"/>
    <w:rsid w:val="004709CA"/>
    <w:rsid w:val="00471755"/>
    <w:rsid w:val="004718B1"/>
    <w:rsid w:val="00471AF7"/>
    <w:rsid w:val="00473601"/>
    <w:rsid w:val="00473A71"/>
    <w:rsid w:val="00473F49"/>
    <w:rsid w:val="004741E7"/>
    <w:rsid w:val="004747F5"/>
    <w:rsid w:val="00474843"/>
    <w:rsid w:val="0047486A"/>
    <w:rsid w:val="0047498A"/>
    <w:rsid w:val="0047569C"/>
    <w:rsid w:val="004776D6"/>
    <w:rsid w:val="00480CDC"/>
    <w:rsid w:val="00481013"/>
    <w:rsid w:val="004828B8"/>
    <w:rsid w:val="00482B72"/>
    <w:rsid w:val="00483486"/>
    <w:rsid w:val="004847B2"/>
    <w:rsid w:val="00484816"/>
    <w:rsid w:val="004848B8"/>
    <w:rsid w:val="00484D62"/>
    <w:rsid w:val="00485671"/>
    <w:rsid w:val="004860FD"/>
    <w:rsid w:val="004867BD"/>
    <w:rsid w:val="00486D62"/>
    <w:rsid w:val="004873BC"/>
    <w:rsid w:val="00487509"/>
    <w:rsid w:val="00490AD5"/>
    <w:rsid w:val="004922B6"/>
    <w:rsid w:val="004941FD"/>
    <w:rsid w:val="00495866"/>
    <w:rsid w:val="00495B10"/>
    <w:rsid w:val="00495B1A"/>
    <w:rsid w:val="00497CF5"/>
    <w:rsid w:val="004A0972"/>
    <w:rsid w:val="004A0A0F"/>
    <w:rsid w:val="004A1491"/>
    <w:rsid w:val="004A2B74"/>
    <w:rsid w:val="004A33B4"/>
    <w:rsid w:val="004A3926"/>
    <w:rsid w:val="004A3E5E"/>
    <w:rsid w:val="004A4B8A"/>
    <w:rsid w:val="004A5495"/>
    <w:rsid w:val="004A72D3"/>
    <w:rsid w:val="004A73F2"/>
    <w:rsid w:val="004A7512"/>
    <w:rsid w:val="004A75DD"/>
    <w:rsid w:val="004B043A"/>
    <w:rsid w:val="004B0C80"/>
    <w:rsid w:val="004B1F3C"/>
    <w:rsid w:val="004B2445"/>
    <w:rsid w:val="004B3923"/>
    <w:rsid w:val="004B3B5E"/>
    <w:rsid w:val="004B4896"/>
    <w:rsid w:val="004B5487"/>
    <w:rsid w:val="004B57E3"/>
    <w:rsid w:val="004B5913"/>
    <w:rsid w:val="004B5CE1"/>
    <w:rsid w:val="004B6A77"/>
    <w:rsid w:val="004B6BC6"/>
    <w:rsid w:val="004B75AC"/>
    <w:rsid w:val="004C032B"/>
    <w:rsid w:val="004C0B94"/>
    <w:rsid w:val="004C0C36"/>
    <w:rsid w:val="004C11B6"/>
    <w:rsid w:val="004C2919"/>
    <w:rsid w:val="004C2C8A"/>
    <w:rsid w:val="004C31C5"/>
    <w:rsid w:val="004C3264"/>
    <w:rsid w:val="004C3646"/>
    <w:rsid w:val="004C496F"/>
    <w:rsid w:val="004C5343"/>
    <w:rsid w:val="004C56A1"/>
    <w:rsid w:val="004C7D52"/>
    <w:rsid w:val="004D2386"/>
    <w:rsid w:val="004D296B"/>
    <w:rsid w:val="004D3853"/>
    <w:rsid w:val="004D3B8F"/>
    <w:rsid w:val="004D3D38"/>
    <w:rsid w:val="004D4033"/>
    <w:rsid w:val="004D4204"/>
    <w:rsid w:val="004D47ED"/>
    <w:rsid w:val="004D4A6A"/>
    <w:rsid w:val="004D505C"/>
    <w:rsid w:val="004D59CB"/>
    <w:rsid w:val="004D5FC7"/>
    <w:rsid w:val="004D6CA7"/>
    <w:rsid w:val="004D70B0"/>
    <w:rsid w:val="004D7273"/>
    <w:rsid w:val="004D7584"/>
    <w:rsid w:val="004E0F1E"/>
    <w:rsid w:val="004E1160"/>
    <w:rsid w:val="004E17E4"/>
    <w:rsid w:val="004E1D3F"/>
    <w:rsid w:val="004E3059"/>
    <w:rsid w:val="004E53EC"/>
    <w:rsid w:val="004E563F"/>
    <w:rsid w:val="004E664E"/>
    <w:rsid w:val="004E6D8B"/>
    <w:rsid w:val="004E790D"/>
    <w:rsid w:val="004F0312"/>
    <w:rsid w:val="004F18D5"/>
    <w:rsid w:val="004F1A27"/>
    <w:rsid w:val="004F2B11"/>
    <w:rsid w:val="004F2E89"/>
    <w:rsid w:val="004F3225"/>
    <w:rsid w:val="004F329F"/>
    <w:rsid w:val="004F37F8"/>
    <w:rsid w:val="004F3816"/>
    <w:rsid w:val="004F4A46"/>
    <w:rsid w:val="004F6A58"/>
    <w:rsid w:val="004F7DA0"/>
    <w:rsid w:val="0050275C"/>
    <w:rsid w:val="00504C78"/>
    <w:rsid w:val="00505733"/>
    <w:rsid w:val="00505A01"/>
    <w:rsid w:val="00506166"/>
    <w:rsid w:val="005067F2"/>
    <w:rsid w:val="00506C73"/>
    <w:rsid w:val="00507534"/>
    <w:rsid w:val="00507DE7"/>
    <w:rsid w:val="00511104"/>
    <w:rsid w:val="0051162C"/>
    <w:rsid w:val="00512988"/>
    <w:rsid w:val="00512DB9"/>
    <w:rsid w:val="0051370C"/>
    <w:rsid w:val="00514D8C"/>
    <w:rsid w:val="0051562A"/>
    <w:rsid w:val="005157DC"/>
    <w:rsid w:val="00515832"/>
    <w:rsid w:val="00515B6C"/>
    <w:rsid w:val="00520070"/>
    <w:rsid w:val="00520E7A"/>
    <w:rsid w:val="00520F7E"/>
    <w:rsid w:val="00521377"/>
    <w:rsid w:val="00521F3C"/>
    <w:rsid w:val="00522128"/>
    <w:rsid w:val="005225BA"/>
    <w:rsid w:val="00522E39"/>
    <w:rsid w:val="00522FC1"/>
    <w:rsid w:val="005231A8"/>
    <w:rsid w:val="005231C5"/>
    <w:rsid w:val="0052352A"/>
    <w:rsid w:val="005237CD"/>
    <w:rsid w:val="005238B2"/>
    <w:rsid w:val="00525109"/>
    <w:rsid w:val="00525768"/>
    <w:rsid w:val="00525828"/>
    <w:rsid w:val="00525ADE"/>
    <w:rsid w:val="005279DA"/>
    <w:rsid w:val="0053170B"/>
    <w:rsid w:val="00531E03"/>
    <w:rsid w:val="005328D3"/>
    <w:rsid w:val="00532EE3"/>
    <w:rsid w:val="00533DBC"/>
    <w:rsid w:val="00534784"/>
    <w:rsid w:val="00534F84"/>
    <w:rsid w:val="00535883"/>
    <w:rsid w:val="00536E09"/>
    <w:rsid w:val="00536EC1"/>
    <w:rsid w:val="00536F3B"/>
    <w:rsid w:val="005373BA"/>
    <w:rsid w:val="0053764A"/>
    <w:rsid w:val="00537915"/>
    <w:rsid w:val="00537DFC"/>
    <w:rsid w:val="00540ACD"/>
    <w:rsid w:val="005410D5"/>
    <w:rsid w:val="0054191D"/>
    <w:rsid w:val="00542880"/>
    <w:rsid w:val="00543207"/>
    <w:rsid w:val="00543E95"/>
    <w:rsid w:val="005441E6"/>
    <w:rsid w:val="00544398"/>
    <w:rsid w:val="00544572"/>
    <w:rsid w:val="00544D2E"/>
    <w:rsid w:val="00545047"/>
    <w:rsid w:val="00545764"/>
    <w:rsid w:val="00546C84"/>
    <w:rsid w:val="00546F6C"/>
    <w:rsid w:val="00547F43"/>
    <w:rsid w:val="00551426"/>
    <w:rsid w:val="00552298"/>
    <w:rsid w:val="00552311"/>
    <w:rsid w:val="00552B10"/>
    <w:rsid w:val="00552FAB"/>
    <w:rsid w:val="00553FB5"/>
    <w:rsid w:val="00554661"/>
    <w:rsid w:val="0055478B"/>
    <w:rsid w:val="005548B8"/>
    <w:rsid w:val="005568BC"/>
    <w:rsid w:val="00556FE1"/>
    <w:rsid w:val="005600C9"/>
    <w:rsid w:val="00561310"/>
    <w:rsid w:val="00561520"/>
    <w:rsid w:val="00561A4D"/>
    <w:rsid w:val="00561AD9"/>
    <w:rsid w:val="0056268E"/>
    <w:rsid w:val="005637C4"/>
    <w:rsid w:val="0056397C"/>
    <w:rsid w:val="00563EAA"/>
    <w:rsid w:val="00564034"/>
    <w:rsid w:val="00564DAD"/>
    <w:rsid w:val="0056518A"/>
    <w:rsid w:val="0056522D"/>
    <w:rsid w:val="00565549"/>
    <w:rsid w:val="005661ED"/>
    <w:rsid w:val="0056633A"/>
    <w:rsid w:val="005669F8"/>
    <w:rsid w:val="00566B78"/>
    <w:rsid w:val="005705AC"/>
    <w:rsid w:val="00572202"/>
    <w:rsid w:val="00572237"/>
    <w:rsid w:val="00572FC7"/>
    <w:rsid w:val="00573FC2"/>
    <w:rsid w:val="00574792"/>
    <w:rsid w:val="00574E64"/>
    <w:rsid w:val="0057700B"/>
    <w:rsid w:val="005800E3"/>
    <w:rsid w:val="00580276"/>
    <w:rsid w:val="005811BC"/>
    <w:rsid w:val="005820CE"/>
    <w:rsid w:val="005828A6"/>
    <w:rsid w:val="005836EF"/>
    <w:rsid w:val="00583869"/>
    <w:rsid w:val="005840C1"/>
    <w:rsid w:val="005842A5"/>
    <w:rsid w:val="00584A00"/>
    <w:rsid w:val="00584AB3"/>
    <w:rsid w:val="005851F1"/>
    <w:rsid w:val="00585CED"/>
    <w:rsid w:val="00586048"/>
    <w:rsid w:val="0058649E"/>
    <w:rsid w:val="005869DA"/>
    <w:rsid w:val="00586B87"/>
    <w:rsid w:val="00587DC9"/>
    <w:rsid w:val="00587FEC"/>
    <w:rsid w:val="00590700"/>
    <w:rsid w:val="00590CB5"/>
    <w:rsid w:val="00591274"/>
    <w:rsid w:val="0059141F"/>
    <w:rsid w:val="00592E16"/>
    <w:rsid w:val="00593C9E"/>
    <w:rsid w:val="00594925"/>
    <w:rsid w:val="005950DD"/>
    <w:rsid w:val="00595EE8"/>
    <w:rsid w:val="005A0C7C"/>
    <w:rsid w:val="005A437B"/>
    <w:rsid w:val="005A4CC7"/>
    <w:rsid w:val="005A5636"/>
    <w:rsid w:val="005A5935"/>
    <w:rsid w:val="005A6BB1"/>
    <w:rsid w:val="005A6E88"/>
    <w:rsid w:val="005A7FCB"/>
    <w:rsid w:val="005B026B"/>
    <w:rsid w:val="005B0514"/>
    <w:rsid w:val="005B0C23"/>
    <w:rsid w:val="005B1F55"/>
    <w:rsid w:val="005B2C81"/>
    <w:rsid w:val="005B38AD"/>
    <w:rsid w:val="005B3B12"/>
    <w:rsid w:val="005B3B2B"/>
    <w:rsid w:val="005B41B5"/>
    <w:rsid w:val="005B654F"/>
    <w:rsid w:val="005B6E89"/>
    <w:rsid w:val="005B7A19"/>
    <w:rsid w:val="005B7D20"/>
    <w:rsid w:val="005C21F1"/>
    <w:rsid w:val="005C2A98"/>
    <w:rsid w:val="005C43F2"/>
    <w:rsid w:val="005C4477"/>
    <w:rsid w:val="005C49DA"/>
    <w:rsid w:val="005C4AB4"/>
    <w:rsid w:val="005C4BE7"/>
    <w:rsid w:val="005C6681"/>
    <w:rsid w:val="005D0314"/>
    <w:rsid w:val="005D104F"/>
    <w:rsid w:val="005D2366"/>
    <w:rsid w:val="005D2A2C"/>
    <w:rsid w:val="005D2F52"/>
    <w:rsid w:val="005D315F"/>
    <w:rsid w:val="005D31BA"/>
    <w:rsid w:val="005D3296"/>
    <w:rsid w:val="005D3711"/>
    <w:rsid w:val="005D449E"/>
    <w:rsid w:val="005D4558"/>
    <w:rsid w:val="005D49DC"/>
    <w:rsid w:val="005E1914"/>
    <w:rsid w:val="005E1CD6"/>
    <w:rsid w:val="005E217B"/>
    <w:rsid w:val="005E3229"/>
    <w:rsid w:val="005E3CCE"/>
    <w:rsid w:val="005E486D"/>
    <w:rsid w:val="005E4961"/>
    <w:rsid w:val="005E58B4"/>
    <w:rsid w:val="005E6C60"/>
    <w:rsid w:val="005E7021"/>
    <w:rsid w:val="005E7CFC"/>
    <w:rsid w:val="005F0207"/>
    <w:rsid w:val="005F0C73"/>
    <w:rsid w:val="005F0C87"/>
    <w:rsid w:val="005F201F"/>
    <w:rsid w:val="005F3362"/>
    <w:rsid w:val="005F4507"/>
    <w:rsid w:val="005F4C1D"/>
    <w:rsid w:val="005F4D8A"/>
    <w:rsid w:val="005F5AC6"/>
    <w:rsid w:val="0060102F"/>
    <w:rsid w:val="00601ABF"/>
    <w:rsid w:val="00603080"/>
    <w:rsid w:val="0060363B"/>
    <w:rsid w:val="006037EE"/>
    <w:rsid w:val="0060380E"/>
    <w:rsid w:val="0060403B"/>
    <w:rsid w:val="006046CB"/>
    <w:rsid w:val="006050B6"/>
    <w:rsid w:val="006056A2"/>
    <w:rsid w:val="00605A9F"/>
    <w:rsid w:val="00606765"/>
    <w:rsid w:val="00607DB6"/>
    <w:rsid w:val="006100C0"/>
    <w:rsid w:val="0061025B"/>
    <w:rsid w:val="00610A85"/>
    <w:rsid w:val="00610CA7"/>
    <w:rsid w:val="00611562"/>
    <w:rsid w:val="006125B8"/>
    <w:rsid w:val="006127B2"/>
    <w:rsid w:val="00612FCE"/>
    <w:rsid w:val="0061321B"/>
    <w:rsid w:val="006133EB"/>
    <w:rsid w:val="006135F6"/>
    <w:rsid w:val="006154F0"/>
    <w:rsid w:val="00615A86"/>
    <w:rsid w:val="0061602D"/>
    <w:rsid w:val="00617420"/>
    <w:rsid w:val="0062121B"/>
    <w:rsid w:val="00621874"/>
    <w:rsid w:val="00621C9E"/>
    <w:rsid w:val="006226DE"/>
    <w:rsid w:val="006236FA"/>
    <w:rsid w:val="00624418"/>
    <w:rsid w:val="006246B4"/>
    <w:rsid w:val="00624C42"/>
    <w:rsid w:val="00625A58"/>
    <w:rsid w:val="006268EC"/>
    <w:rsid w:val="00626932"/>
    <w:rsid w:val="006272C4"/>
    <w:rsid w:val="006277C7"/>
    <w:rsid w:val="00627F39"/>
    <w:rsid w:val="00630111"/>
    <w:rsid w:val="00632129"/>
    <w:rsid w:val="00632FC7"/>
    <w:rsid w:val="00633B9C"/>
    <w:rsid w:val="0063548B"/>
    <w:rsid w:val="00635A4A"/>
    <w:rsid w:val="00635B7A"/>
    <w:rsid w:val="00637530"/>
    <w:rsid w:val="00637A43"/>
    <w:rsid w:val="006403AA"/>
    <w:rsid w:val="00640727"/>
    <w:rsid w:val="00641315"/>
    <w:rsid w:val="0064152E"/>
    <w:rsid w:val="0064219D"/>
    <w:rsid w:val="00643065"/>
    <w:rsid w:val="0064306F"/>
    <w:rsid w:val="00645362"/>
    <w:rsid w:val="00645874"/>
    <w:rsid w:val="00645A0F"/>
    <w:rsid w:val="006473FE"/>
    <w:rsid w:val="0064744E"/>
    <w:rsid w:val="006474AA"/>
    <w:rsid w:val="00647841"/>
    <w:rsid w:val="006478AC"/>
    <w:rsid w:val="00647C08"/>
    <w:rsid w:val="00647E9B"/>
    <w:rsid w:val="00647EEA"/>
    <w:rsid w:val="006507AC"/>
    <w:rsid w:val="006512C1"/>
    <w:rsid w:val="0065222E"/>
    <w:rsid w:val="00652363"/>
    <w:rsid w:val="0065329A"/>
    <w:rsid w:val="00654298"/>
    <w:rsid w:val="0065454F"/>
    <w:rsid w:val="00654634"/>
    <w:rsid w:val="00655EC1"/>
    <w:rsid w:val="00656F35"/>
    <w:rsid w:val="0066054C"/>
    <w:rsid w:val="00660DE6"/>
    <w:rsid w:val="0066143D"/>
    <w:rsid w:val="006616DB"/>
    <w:rsid w:val="006621F1"/>
    <w:rsid w:val="00662475"/>
    <w:rsid w:val="006624C4"/>
    <w:rsid w:val="006645A6"/>
    <w:rsid w:val="00664A7A"/>
    <w:rsid w:val="006652F1"/>
    <w:rsid w:val="006657DF"/>
    <w:rsid w:val="0066707E"/>
    <w:rsid w:val="00667F18"/>
    <w:rsid w:val="00670D80"/>
    <w:rsid w:val="00673EA9"/>
    <w:rsid w:val="006746AD"/>
    <w:rsid w:val="00674C5E"/>
    <w:rsid w:val="00674C7C"/>
    <w:rsid w:val="00675279"/>
    <w:rsid w:val="006752FD"/>
    <w:rsid w:val="006768C2"/>
    <w:rsid w:val="00680AD8"/>
    <w:rsid w:val="006818C1"/>
    <w:rsid w:val="0068269D"/>
    <w:rsid w:val="006832A4"/>
    <w:rsid w:val="006838B6"/>
    <w:rsid w:val="00685621"/>
    <w:rsid w:val="006868BB"/>
    <w:rsid w:val="0069091B"/>
    <w:rsid w:val="0069197F"/>
    <w:rsid w:val="00691A05"/>
    <w:rsid w:val="00692B8B"/>
    <w:rsid w:val="00692C1D"/>
    <w:rsid w:val="006942CD"/>
    <w:rsid w:val="00695894"/>
    <w:rsid w:val="00696C88"/>
    <w:rsid w:val="006A09F0"/>
    <w:rsid w:val="006A1164"/>
    <w:rsid w:val="006A1171"/>
    <w:rsid w:val="006A1578"/>
    <w:rsid w:val="006A2586"/>
    <w:rsid w:val="006A2DD2"/>
    <w:rsid w:val="006A3C84"/>
    <w:rsid w:val="006A3EE4"/>
    <w:rsid w:val="006A5851"/>
    <w:rsid w:val="006A7934"/>
    <w:rsid w:val="006B1640"/>
    <w:rsid w:val="006B1E87"/>
    <w:rsid w:val="006B2D68"/>
    <w:rsid w:val="006B3425"/>
    <w:rsid w:val="006B343F"/>
    <w:rsid w:val="006B422F"/>
    <w:rsid w:val="006B4DE6"/>
    <w:rsid w:val="006B4EBD"/>
    <w:rsid w:val="006B5168"/>
    <w:rsid w:val="006B54E9"/>
    <w:rsid w:val="006B5AD8"/>
    <w:rsid w:val="006B602D"/>
    <w:rsid w:val="006B69A2"/>
    <w:rsid w:val="006B7A92"/>
    <w:rsid w:val="006B7ABB"/>
    <w:rsid w:val="006C1E37"/>
    <w:rsid w:val="006C2D00"/>
    <w:rsid w:val="006C2E92"/>
    <w:rsid w:val="006C3332"/>
    <w:rsid w:val="006C36ED"/>
    <w:rsid w:val="006C404E"/>
    <w:rsid w:val="006C46EF"/>
    <w:rsid w:val="006C4716"/>
    <w:rsid w:val="006C4EFC"/>
    <w:rsid w:val="006C72E0"/>
    <w:rsid w:val="006C7686"/>
    <w:rsid w:val="006C784B"/>
    <w:rsid w:val="006D00B8"/>
    <w:rsid w:val="006D03D0"/>
    <w:rsid w:val="006D0F7A"/>
    <w:rsid w:val="006D10E4"/>
    <w:rsid w:val="006D18DC"/>
    <w:rsid w:val="006D274F"/>
    <w:rsid w:val="006D2AED"/>
    <w:rsid w:val="006D3573"/>
    <w:rsid w:val="006D3F89"/>
    <w:rsid w:val="006D4090"/>
    <w:rsid w:val="006D4632"/>
    <w:rsid w:val="006D4DFA"/>
    <w:rsid w:val="006D4F49"/>
    <w:rsid w:val="006D6805"/>
    <w:rsid w:val="006D735F"/>
    <w:rsid w:val="006D7A19"/>
    <w:rsid w:val="006D7DF3"/>
    <w:rsid w:val="006E0052"/>
    <w:rsid w:val="006E042D"/>
    <w:rsid w:val="006E0CAB"/>
    <w:rsid w:val="006E1B95"/>
    <w:rsid w:val="006E1C2D"/>
    <w:rsid w:val="006E239E"/>
    <w:rsid w:val="006E3F37"/>
    <w:rsid w:val="006E46C6"/>
    <w:rsid w:val="006E4BC8"/>
    <w:rsid w:val="006E5124"/>
    <w:rsid w:val="006E5F65"/>
    <w:rsid w:val="006E6976"/>
    <w:rsid w:val="006E73E1"/>
    <w:rsid w:val="006F03B9"/>
    <w:rsid w:val="006F0E39"/>
    <w:rsid w:val="006F0F30"/>
    <w:rsid w:val="006F1154"/>
    <w:rsid w:val="006F1635"/>
    <w:rsid w:val="006F1EBB"/>
    <w:rsid w:val="006F2EBF"/>
    <w:rsid w:val="006F35A6"/>
    <w:rsid w:val="006F3C95"/>
    <w:rsid w:val="006F5A08"/>
    <w:rsid w:val="006F5FCC"/>
    <w:rsid w:val="006F69FC"/>
    <w:rsid w:val="006F765C"/>
    <w:rsid w:val="007008B5"/>
    <w:rsid w:val="00700C4B"/>
    <w:rsid w:val="0070175B"/>
    <w:rsid w:val="00702042"/>
    <w:rsid w:val="0070216F"/>
    <w:rsid w:val="0070298C"/>
    <w:rsid w:val="00702CD5"/>
    <w:rsid w:val="007038A8"/>
    <w:rsid w:val="007041A0"/>
    <w:rsid w:val="00704818"/>
    <w:rsid w:val="007074DE"/>
    <w:rsid w:val="007075E7"/>
    <w:rsid w:val="00710628"/>
    <w:rsid w:val="00710924"/>
    <w:rsid w:val="00710A3B"/>
    <w:rsid w:val="007114A6"/>
    <w:rsid w:val="00711644"/>
    <w:rsid w:val="00711EAC"/>
    <w:rsid w:val="00712053"/>
    <w:rsid w:val="00712740"/>
    <w:rsid w:val="007127B3"/>
    <w:rsid w:val="00712DAC"/>
    <w:rsid w:val="00714446"/>
    <w:rsid w:val="00714748"/>
    <w:rsid w:val="0071608B"/>
    <w:rsid w:val="0071650C"/>
    <w:rsid w:val="007175E4"/>
    <w:rsid w:val="00717EB4"/>
    <w:rsid w:val="00720192"/>
    <w:rsid w:val="007202BE"/>
    <w:rsid w:val="00720607"/>
    <w:rsid w:val="00722506"/>
    <w:rsid w:val="007237FB"/>
    <w:rsid w:val="00723966"/>
    <w:rsid w:val="00723C06"/>
    <w:rsid w:val="00725E0C"/>
    <w:rsid w:val="007260A9"/>
    <w:rsid w:val="007260AF"/>
    <w:rsid w:val="007261B2"/>
    <w:rsid w:val="007268C4"/>
    <w:rsid w:val="00726901"/>
    <w:rsid w:val="0072759F"/>
    <w:rsid w:val="0072779A"/>
    <w:rsid w:val="0073009D"/>
    <w:rsid w:val="007304F4"/>
    <w:rsid w:val="007305CA"/>
    <w:rsid w:val="007321C0"/>
    <w:rsid w:val="007322F4"/>
    <w:rsid w:val="00733FB9"/>
    <w:rsid w:val="0073433A"/>
    <w:rsid w:val="007346D1"/>
    <w:rsid w:val="0073542A"/>
    <w:rsid w:val="007357A6"/>
    <w:rsid w:val="00735FCD"/>
    <w:rsid w:val="007361A7"/>
    <w:rsid w:val="00736B6B"/>
    <w:rsid w:val="00737551"/>
    <w:rsid w:val="0074014B"/>
    <w:rsid w:val="00740A13"/>
    <w:rsid w:val="0074104D"/>
    <w:rsid w:val="0074187E"/>
    <w:rsid w:val="007421A5"/>
    <w:rsid w:val="007448C6"/>
    <w:rsid w:val="0074572C"/>
    <w:rsid w:val="00745D4E"/>
    <w:rsid w:val="00746011"/>
    <w:rsid w:val="00746689"/>
    <w:rsid w:val="0074692C"/>
    <w:rsid w:val="007476D7"/>
    <w:rsid w:val="0074782C"/>
    <w:rsid w:val="007501A4"/>
    <w:rsid w:val="00750699"/>
    <w:rsid w:val="00750BF1"/>
    <w:rsid w:val="00751C9D"/>
    <w:rsid w:val="0075213E"/>
    <w:rsid w:val="007525BA"/>
    <w:rsid w:val="00753480"/>
    <w:rsid w:val="007534E7"/>
    <w:rsid w:val="007537BC"/>
    <w:rsid w:val="0075455D"/>
    <w:rsid w:val="007548B3"/>
    <w:rsid w:val="007548FB"/>
    <w:rsid w:val="00754BE6"/>
    <w:rsid w:val="0075638A"/>
    <w:rsid w:val="007576ED"/>
    <w:rsid w:val="00760D8E"/>
    <w:rsid w:val="007622F4"/>
    <w:rsid w:val="00762C57"/>
    <w:rsid w:val="007630FB"/>
    <w:rsid w:val="00763449"/>
    <w:rsid w:val="0076422B"/>
    <w:rsid w:val="00764599"/>
    <w:rsid w:val="007647F6"/>
    <w:rsid w:val="007654A0"/>
    <w:rsid w:val="00765D2E"/>
    <w:rsid w:val="00767304"/>
    <w:rsid w:val="00770B65"/>
    <w:rsid w:val="00771561"/>
    <w:rsid w:val="00772FD4"/>
    <w:rsid w:val="00774FA7"/>
    <w:rsid w:val="00775276"/>
    <w:rsid w:val="00775E90"/>
    <w:rsid w:val="00777479"/>
    <w:rsid w:val="0078072B"/>
    <w:rsid w:val="007807F2"/>
    <w:rsid w:val="00780BAC"/>
    <w:rsid w:val="00781CE8"/>
    <w:rsid w:val="007821D9"/>
    <w:rsid w:val="00782DFA"/>
    <w:rsid w:val="00783AF3"/>
    <w:rsid w:val="00783FA7"/>
    <w:rsid w:val="00785675"/>
    <w:rsid w:val="007859B1"/>
    <w:rsid w:val="00786724"/>
    <w:rsid w:val="0078713B"/>
    <w:rsid w:val="0078756C"/>
    <w:rsid w:val="00787FB8"/>
    <w:rsid w:val="00790187"/>
    <w:rsid w:val="00791D08"/>
    <w:rsid w:val="00792588"/>
    <w:rsid w:val="00793142"/>
    <w:rsid w:val="007945CA"/>
    <w:rsid w:val="0079600B"/>
    <w:rsid w:val="00796130"/>
    <w:rsid w:val="007976D8"/>
    <w:rsid w:val="00797746"/>
    <w:rsid w:val="007A0917"/>
    <w:rsid w:val="007A1E44"/>
    <w:rsid w:val="007A29AF"/>
    <w:rsid w:val="007A35C8"/>
    <w:rsid w:val="007A49BE"/>
    <w:rsid w:val="007A592A"/>
    <w:rsid w:val="007A6279"/>
    <w:rsid w:val="007A630A"/>
    <w:rsid w:val="007A70DB"/>
    <w:rsid w:val="007A7E1A"/>
    <w:rsid w:val="007B0087"/>
    <w:rsid w:val="007B0CB7"/>
    <w:rsid w:val="007B26DB"/>
    <w:rsid w:val="007B315B"/>
    <w:rsid w:val="007B31B2"/>
    <w:rsid w:val="007B32F2"/>
    <w:rsid w:val="007B37F9"/>
    <w:rsid w:val="007B3D5F"/>
    <w:rsid w:val="007B3E74"/>
    <w:rsid w:val="007B6FCE"/>
    <w:rsid w:val="007C0DFE"/>
    <w:rsid w:val="007C2599"/>
    <w:rsid w:val="007C393B"/>
    <w:rsid w:val="007C3F0C"/>
    <w:rsid w:val="007C41CB"/>
    <w:rsid w:val="007C45A0"/>
    <w:rsid w:val="007C49D6"/>
    <w:rsid w:val="007C546F"/>
    <w:rsid w:val="007C552B"/>
    <w:rsid w:val="007C5CBE"/>
    <w:rsid w:val="007C69DB"/>
    <w:rsid w:val="007D05DA"/>
    <w:rsid w:val="007D0CE2"/>
    <w:rsid w:val="007D11AC"/>
    <w:rsid w:val="007D1862"/>
    <w:rsid w:val="007D2447"/>
    <w:rsid w:val="007D2B03"/>
    <w:rsid w:val="007D2C45"/>
    <w:rsid w:val="007D2D90"/>
    <w:rsid w:val="007D2E8F"/>
    <w:rsid w:val="007D335C"/>
    <w:rsid w:val="007D38A9"/>
    <w:rsid w:val="007D3B66"/>
    <w:rsid w:val="007D3CF5"/>
    <w:rsid w:val="007D578F"/>
    <w:rsid w:val="007D777B"/>
    <w:rsid w:val="007E0F16"/>
    <w:rsid w:val="007E124A"/>
    <w:rsid w:val="007E1CA6"/>
    <w:rsid w:val="007E27E9"/>
    <w:rsid w:val="007E29CE"/>
    <w:rsid w:val="007E2CB3"/>
    <w:rsid w:val="007E36E8"/>
    <w:rsid w:val="007E4078"/>
    <w:rsid w:val="007E41B0"/>
    <w:rsid w:val="007E47F3"/>
    <w:rsid w:val="007E4BEE"/>
    <w:rsid w:val="007E6BB1"/>
    <w:rsid w:val="007E798F"/>
    <w:rsid w:val="007E7D80"/>
    <w:rsid w:val="007F04CB"/>
    <w:rsid w:val="007F0759"/>
    <w:rsid w:val="007F2A03"/>
    <w:rsid w:val="007F3E2C"/>
    <w:rsid w:val="007F41D0"/>
    <w:rsid w:val="007F5052"/>
    <w:rsid w:val="007F5D33"/>
    <w:rsid w:val="007F5FE9"/>
    <w:rsid w:val="007F607F"/>
    <w:rsid w:val="007F61FD"/>
    <w:rsid w:val="007F6497"/>
    <w:rsid w:val="007F68E9"/>
    <w:rsid w:val="007F6A5D"/>
    <w:rsid w:val="007F6FBF"/>
    <w:rsid w:val="007F72ED"/>
    <w:rsid w:val="007F7810"/>
    <w:rsid w:val="008009E9"/>
    <w:rsid w:val="00800B8E"/>
    <w:rsid w:val="00800FE5"/>
    <w:rsid w:val="008021EB"/>
    <w:rsid w:val="00802631"/>
    <w:rsid w:val="00802DC3"/>
    <w:rsid w:val="00803ECC"/>
    <w:rsid w:val="00804AED"/>
    <w:rsid w:val="008055C7"/>
    <w:rsid w:val="0080571D"/>
    <w:rsid w:val="00805F27"/>
    <w:rsid w:val="008071FA"/>
    <w:rsid w:val="008073D7"/>
    <w:rsid w:val="00807DAA"/>
    <w:rsid w:val="00807F1C"/>
    <w:rsid w:val="00810324"/>
    <w:rsid w:val="0081047D"/>
    <w:rsid w:val="0081117F"/>
    <w:rsid w:val="00811A95"/>
    <w:rsid w:val="00812837"/>
    <w:rsid w:val="008128FD"/>
    <w:rsid w:val="008144AA"/>
    <w:rsid w:val="00814510"/>
    <w:rsid w:val="00814754"/>
    <w:rsid w:val="00814813"/>
    <w:rsid w:val="00814DE7"/>
    <w:rsid w:val="00815390"/>
    <w:rsid w:val="00815B75"/>
    <w:rsid w:val="008164D3"/>
    <w:rsid w:val="00816AA3"/>
    <w:rsid w:val="00816C28"/>
    <w:rsid w:val="008207F0"/>
    <w:rsid w:val="00820A17"/>
    <w:rsid w:val="0082111F"/>
    <w:rsid w:val="00821376"/>
    <w:rsid w:val="00821B98"/>
    <w:rsid w:val="00822224"/>
    <w:rsid w:val="0082270B"/>
    <w:rsid w:val="008232C9"/>
    <w:rsid w:val="00824094"/>
    <w:rsid w:val="00824A16"/>
    <w:rsid w:val="008260F4"/>
    <w:rsid w:val="0082649A"/>
    <w:rsid w:val="00827B62"/>
    <w:rsid w:val="00827CF4"/>
    <w:rsid w:val="00830B9C"/>
    <w:rsid w:val="00831E9B"/>
    <w:rsid w:val="00832203"/>
    <w:rsid w:val="00833224"/>
    <w:rsid w:val="00833E46"/>
    <w:rsid w:val="008341F8"/>
    <w:rsid w:val="0083475B"/>
    <w:rsid w:val="0083551F"/>
    <w:rsid w:val="00836294"/>
    <w:rsid w:val="00837111"/>
    <w:rsid w:val="008371A2"/>
    <w:rsid w:val="00837930"/>
    <w:rsid w:val="00837A6C"/>
    <w:rsid w:val="008400DA"/>
    <w:rsid w:val="00841309"/>
    <w:rsid w:val="008416B0"/>
    <w:rsid w:val="0084231C"/>
    <w:rsid w:val="0084277F"/>
    <w:rsid w:val="00843E53"/>
    <w:rsid w:val="0084722A"/>
    <w:rsid w:val="00847746"/>
    <w:rsid w:val="00851970"/>
    <w:rsid w:val="00851AC5"/>
    <w:rsid w:val="00854925"/>
    <w:rsid w:val="00854B36"/>
    <w:rsid w:val="00854E00"/>
    <w:rsid w:val="00855010"/>
    <w:rsid w:val="0085599F"/>
    <w:rsid w:val="0085744F"/>
    <w:rsid w:val="00857B4C"/>
    <w:rsid w:val="00857DA7"/>
    <w:rsid w:val="008602B7"/>
    <w:rsid w:val="00860991"/>
    <w:rsid w:val="00861251"/>
    <w:rsid w:val="00861376"/>
    <w:rsid w:val="008617B9"/>
    <w:rsid w:val="008619F5"/>
    <w:rsid w:val="008621F4"/>
    <w:rsid w:val="0086229B"/>
    <w:rsid w:val="008627BF"/>
    <w:rsid w:val="0086336D"/>
    <w:rsid w:val="008634BC"/>
    <w:rsid w:val="00863717"/>
    <w:rsid w:val="00864824"/>
    <w:rsid w:val="00864B32"/>
    <w:rsid w:val="008664BB"/>
    <w:rsid w:val="0086784E"/>
    <w:rsid w:val="00867893"/>
    <w:rsid w:val="00870D38"/>
    <w:rsid w:val="00870D4D"/>
    <w:rsid w:val="00873319"/>
    <w:rsid w:val="0087395F"/>
    <w:rsid w:val="00874424"/>
    <w:rsid w:val="00874518"/>
    <w:rsid w:val="00875561"/>
    <w:rsid w:val="0087616F"/>
    <w:rsid w:val="00876A4D"/>
    <w:rsid w:val="008770AC"/>
    <w:rsid w:val="00877257"/>
    <w:rsid w:val="0087732D"/>
    <w:rsid w:val="0087765E"/>
    <w:rsid w:val="00880BC6"/>
    <w:rsid w:val="008816EF"/>
    <w:rsid w:val="00881C21"/>
    <w:rsid w:val="0088234F"/>
    <w:rsid w:val="008833B4"/>
    <w:rsid w:val="00884AF5"/>
    <w:rsid w:val="0088580D"/>
    <w:rsid w:val="00886039"/>
    <w:rsid w:val="008866CE"/>
    <w:rsid w:val="00886972"/>
    <w:rsid w:val="00887CD9"/>
    <w:rsid w:val="008915B7"/>
    <w:rsid w:val="00892EE4"/>
    <w:rsid w:val="008930A9"/>
    <w:rsid w:val="00895F1A"/>
    <w:rsid w:val="008965E8"/>
    <w:rsid w:val="00897ED2"/>
    <w:rsid w:val="008A0981"/>
    <w:rsid w:val="008A0DF9"/>
    <w:rsid w:val="008A162D"/>
    <w:rsid w:val="008A1886"/>
    <w:rsid w:val="008A2236"/>
    <w:rsid w:val="008A22FB"/>
    <w:rsid w:val="008A26A2"/>
    <w:rsid w:val="008A2DAC"/>
    <w:rsid w:val="008A3631"/>
    <w:rsid w:val="008A408D"/>
    <w:rsid w:val="008A42CD"/>
    <w:rsid w:val="008A4FC5"/>
    <w:rsid w:val="008A6068"/>
    <w:rsid w:val="008A6D80"/>
    <w:rsid w:val="008A71EE"/>
    <w:rsid w:val="008A746E"/>
    <w:rsid w:val="008B01E8"/>
    <w:rsid w:val="008B0391"/>
    <w:rsid w:val="008B0C2C"/>
    <w:rsid w:val="008B0E75"/>
    <w:rsid w:val="008B2B6B"/>
    <w:rsid w:val="008B3845"/>
    <w:rsid w:val="008B3961"/>
    <w:rsid w:val="008B58DF"/>
    <w:rsid w:val="008B5CC2"/>
    <w:rsid w:val="008B66EE"/>
    <w:rsid w:val="008B6A03"/>
    <w:rsid w:val="008B6E5E"/>
    <w:rsid w:val="008C0CA7"/>
    <w:rsid w:val="008C11B2"/>
    <w:rsid w:val="008C203B"/>
    <w:rsid w:val="008C3B6C"/>
    <w:rsid w:val="008C4655"/>
    <w:rsid w:val="008C4A46"/>
    <w:rsid w:val="008C5682"/>
    <w:rsid w:val="008C6C58"/>
    <w:rsid w:val="008C7E43"/>
    <w:rsid w:val="008C7ED9"/>
    <w:rsid w:val="008D199F"/>
    <w:rsid w:val="008D1C59"/>
    <w:rsid w:val="008D1E22"/>
    <w:rsid w:val="008D3287"/>
    <w:rsid w:val="008D5701"/>
    <w:rsid w:val="008D5949"/>
    <w:rsid w:val="008D6DEC"/>
    <w:rsid w:val="008D7E51"/>
    <w:rsid w:val="008E02D1"/>
    <w:rsid w:val="008E0330"/>
    <w:rsid w:val="008E150D"/>
    <w:rsid w:val="008E2344"/>
    <w:rsid w:val="008E2A6C"/>
    <w:rsid w:val="008E2D1D"/>
    <w:rsid w:val="008E2E00"/>
    <w:rsid w:val="008E57DC"/>
    <w:rsid w:val="008E60E4"/>
    <w:rsid w:val="008E61D1"/>
    <w:rsid w:val="008E668C"/>
    <w:rsid w:val="008E6A27"/>
    <w:rsid w:val="008E7331"/>
    <w:rsid w:val="008E7A30"/>
    <w:rsid w:val="008E7DD1"/>
    <w:rsid w:val="008E7FD8"/>
    <w:rsid w:val="008F0485"/>
    <w:rsid w:val="008F0A89"/>
    <w:rsid w:val="008F0B99"/>
    <w:rsid w:val="008F1678"/>
    <w:rsid w:val="008F34E9"/>
    <w:rsid w:val="008F4610"/>
    <w:rsid w:val="008F46F5"/>
    <w:rsid w:val="008F4EE8"/>
    <w:rsid w:val="008F5DAE"/>
    <w:rsid w:val="008F6996"/>
    <w:rsid w:val="008F79DF"/>
    <w:rsid w:val="008F7F37"/>
    <w:rsid w:val="00900E98"/>
    <w:rsid w:val="0090164B"/>
    <w:rsid w:val="009017F0"/>
    <w:rsid w:val="009030F5"/>
    <w:rsid w:val="00903AEE"/>
    <w:rsid w:val="00903BA1"/>
    <w:rsid w:val="0090483C"/>
    <w:rsid w:val="00904D87"/>
    <w:rsid w:val="00905A48"/>
    <w:rsid w:val="00906782"/>
    <w:rsid w:val="00907068"/>
    <w:rsid w:val="009075FC"/>
    <w:rsid w:val="009079AB"/>
    <w:rsid w:val="00907A28"/>
    <w:rsid w:val="00907C9F"/>
    <w:rsid w:val="00907E45"/>
    <w:rsid w:val="00907F44"/>
    <w:rsid w:val="009104ED"/>
    <w:rsid w:val="00911E24"/>
    <w:rsid w:val="00914482"/>
    <w:rsid w:val="0091593C"/>
    <w:rsid w:val="00915BEA"/>
    <w:rsid w:val="0091641B"/>
    <w:rsid w:val="00916975"/>
    <w:rsid w:val="00916FE1"/>
    <w:rsid w:val="009179E1"/>
    <w:rsid w:val="009208EE"/>
    <w:rsid w:val="009212B6"/>
    <w:rsid w:val="00921F1E"/>
    <w:rsid w:val="009225E1"/>
    <w:rsid w:val="00922A1B"/>
    <w:rsid w:val="00923486"/>
    <w:rsid w:val="00923541"/>
    <w:rsid w:val="0092371E"/>
    <w:rsid w:val="009237DD"/>
    <w:rsid w:val="00923E3E"/>
    <w:rsid w:val="009241AC"/>
    <w:rsid w:val="009246BC"/>
    <w:rsid w:val="00926EAE"/>
    <w:rsid w:val="0092742A"/>
    <w:rsid w:val="00927B4D"/>
    <w:rsid w:val="00927B56"/>
    <w:rsid w:val="009301AA"/>
    <w:rsid w:val="009305DD"/>
    <w:rsid w:val="0093096A"/>
    <w:rsid w:val="009309F8"/>
    <w:rsid w:val="00930D88"/>
    <w:rsid w:val="009314B6"/>
    <w:rsid w:val="00933DC2"/>
    <w:rsid w:val="00934BB7"/>
    <w:rsid w:val="00935007"/>
    <w:rsid w:val="009352F1"/>
    <w:rsid w:val="009359AA"/>
    <w:rsid w:val="00935C45"/>
    <w:rsid w:val="00936031"/>
    <w:rsid w:val="009361A2"/>
    <w:rsid w:val="00936B71"/>
    <w:rsid w:val="00936D00"/>
    <w:rsid w:val="0093745E"/>
    <w:rsid w:val="00940954"/>
    <w:rsid w:val="009416F8"/>
    <w:rsid w:val="00941D46"/>
    <w:rsid w:val="0094231B"/>
    <w:rsid w:val="0094469E"/>
    <w:rsid w:val="009446BE"/>
    <w:rsid w:val="00944B67"/>
    <w:rsid w:val="00944F6A"/>
    <w:rsid w:val="00945D1E"/>
    <w:rsid w:val="00946261"/>
    <w:rsid w:val="009470EE"/>
    <w:rsid w:val="00947D95"/>
    <w:rsid w:val="00950705"/>
    <w:rsid w:val="00950C70"/>
    <w:rsid w:val="009516B6"/>
    <w:rsid w:val="0095376D"/>
    <w:rsid w:val="00953EFB"/>
    <w:rsid w:val="009562FA"/>
    <w:rsid w:val="00956E7B"/>
    <w:rsid w:val="00957517"/>
    <w:rsid w:val="009614BE"/>
    <w:rsid w:val="00961A85"/>
    <w:rsid w:val="00961AEF"/>
    <w:rsid w:val="00962D55"/>
    <w:rsid w:val="0096362C"/>
    <w:rsid w:val="00963CF0"/>
    <w:rsid w:val="00963FA8"/>
    <w:rsid w:val="00966FD5"/>
    <w:rsid w:val="00967A89"/>
    <w:rsid w:val="00967AD2"/>
    <w:rsid w:val="00967CF2"/>
    <w:rsid w:val="00970775"/>
    <w:rsid w:val="00970D90"/>
    <w:rsid w:val="00970F31"/>
    <w:rsid w:val="00971077"/>
    <w:rsid w:val="0097120F"/>
    <w:rsid w:val="009714A3"/>
    <w:rsid w:val="009723DE"/>
    <w:rsid w:val="009738D8"/>
    <w:rsid w:val="00974F8E"/>
    <w:rsid w:val="00976755"/>
    <w:rsid w:val="00976BE5"/>
    <w:rsid w:val="00976DC9"/>
    <w:rsid w:val="00977A00"/>
    <w:rsid w:val="00977DCC"/>
    <w:rsid w:val="00980063"/>
    <w:rsid w:val="00982242"/>
    <w:rsid w:val="00982B17"/>
    <w:rsid w:val="009849A8"/>
    <w:rsid w:val="0098513B"/>
    <w:rsid w:val="00985B06"/>
    <w:rsid w:val="0098604A"/>
    <w:rsid w:val="0098659D"/>
    <w:rsid w:val="00986B65"/>
    <w:rsid w:val="009913D4"/>
    <w:rsid w:val="00992FC8"/>
    <w:rsid w:val="00994298"/>
    <w:rsid w:val="00995396"/>
    <w:rsid w:val="00995915"/>
    <w:rsid w:val="00996158"/>
    <w:rsid w:val="0099696C"/>
    <w:rsid w:val="009972B9"/>
    <w:rsid w:val="009A0449"/>
    <w:rsid w:val="009A0F37"/>
    <w:rsid w:val="009A115C"/>
    <w:rsid w:val="009A1C7C"/>
    <w:rsid w:val="009A2162"/>
    <w:rsid w:val="009A23CB"/>
    <w:rsid w:val="009A2506"/>
    <w:rsid w:val="009A2838"/>
    <w:rsid w:val="009A2FA8"/>
    <w:rsid w:val="009A3191"/>
    <w:rsid w:val="009A31FB"/>
    <w:rsid w:val="009A37ED"/>
    <w:rsid w:val="009A534D"/>
    <w:rsid w:val="009A55A7"/>
    <w:rsid w:val="009A5CCD"/>
    <w:rsid w:val="009A5DBF"/>
    <w:rsid w:val="009A6D86"/>
    <w:rsid w:val="009A721D"/>
    <w:rsid w:val="009B0C86"/>
    <w:rsid w:val="009B1D1C"/>
    <w:rsid w:val="009B21B5"/>
    <w:rsid w:val="009B2594"/>
    <w:rsid w:val="009B3826"/>
    <w:rsid w:val="009B3D42"/>
    <w:rsid w:val="009B3F3B"/>
    <w:rsid w:val="009B4C29"/>
    <w:rsid w:val="009B4D69"/>
    <w:rsid w:val="009B509D"/>
    <w:rsid w:val="009B5347"/>
    <w:rsid w:val="009B5529"/>
    <w:rsid w:val="009B5A15"/>
    <w:rsid w:val="009B694C"/>
    <w:rsid w:val="009B6EA6"/>
    <w:rsid w:val="009C1701"/>
    <w:rsid w:val="009C1E39"/>
    <w:rsid w:val="009C350D"/>
    <w:rsid w:val="009C3858"/>
    <w:rsid w:val="009C4896"/>
    <w:rsid w:val="009C651D"/>
    <w:rsid w:val="009C71E9"/>
    <w:rsid w:val="009C7CCB"/>
    <w:rsid w:val="009D07FB"/>
    <w:rsid w:val="009D171F"/>
    <w:rsid w:val="009D2587"/>
    <w:rsid w:val="009D29C2"/>
    <w:rsid w:val="009D39F0"/>
    <w:rsid w:val="009D4191"/>
    <w:rsid w:val="009D4A8B"/>
    <w:rsid w:val="009D4FDA"/>
    <w:rsid w:val="009D524D"/>
    <w:rsid w:val="009D639D"/>
    <w:rsid w:val="009D674D"/>
    <w:rsid w:val="009D6D38"/>
    <w:rsid w:val="009D7240"/>
    <w:rsid w:val="009D79B4"/>
    <w:rsid w:val="009E1477"/>
    <w:rsid w:val="009E1D6E"/>
    <w:rsid w:val="009E1E7E"/>
    <w:rsid w:val="009E2E4A"/>
    <w:rsid w:val="009E3ADF"/>
    <w:rsid w:val="009E3EA5"/>
    <w:rsid w:val="009E4A39"/>
    <w:rsid w:val="009E55AA"/>
    <w:rsid w:val="009E6070"/>
    <w:rsid w:val="009E6990"/>
    <w:rsid w:val="009E6DA7"/>
    <w:rsid w:val="009E7ACA"/>
    <w:rsid w:val="009E7D35"/>
    <w:rsid w:val="009F0A80"/>
    <w:rsid w:val="009F16B3"/>
    <w:rsid w:val="009F1876"/>
    <w:rsid w:val="009F244C"/>
    <w:rsid w:val="009F30C3"/>
    <w:rsid w:val="009F3927"/>
    <w:rsid w:val="009F3F99"/>
    <w:rsid w:val="009F4AB5"/>
    <w:rsid w:val="009F4E70"/>
    <w:rsid w:val="009F5B58"/>
    <w:rsid w:val="009F65A6"/>
    <w:rsid w:val="009F7224"/>
    <w:rsid w:val="009F7A2F"/>
    <w:rsid w:val="009F7BF5"/>
    <w:rsid w:val="00A001BB"/>
    <w:rsid w:val="00A00DB8"/>
    <w:rsid w:val="00A01C00"/>
    <w:rsid w:val="00A03A13"/>
    <w:rsid w:val="00A03DCE"/>
    <w:rsid w:val="00A0448B"/>
    <w:rsid w:val="00A04568"/>
    <w:rsid w:val="00A05599"/>
    <w:rsid w:val="00A07BEA"/>
    <w:rsid w:val="00A100DB"/>
    <w:rsid w:val="00A102A1"/>
    <w:rsid w:val="00A10736"/>
    <w:rsid w:val="00A1118F"/>
    <w:rsid w:val="00A13649"/>
    <w:rsid w:val="00A13979"/>
    <w:rsid w:val="00A13C1E"/>
    <w:rsid w:val="00A13F86"/>
    <w:rsid w:val="00A142E5"/>
    <w:rsid w:val="00A143EA"/>
    <w:rsid w:val="00A14BE8"/>
    <w:rsid w:val="00A14CAF"/>
    <w:rsid w:val="00A14F37"/>
    <w:rsid w:val="00A156ED"/>
    <w:rsid w:val="00A158C7"/>
    <w:rsid w:val="00A15913"/>
    <w:rsid w:val="00A16356"/>
    <w:rsid w:val="00A16398"/>
    <w:rsid w:val="00A220AF"/>
    <w:rsid w:val="00A220B1"/>
    <w:rsid w:val="00A22184"/>
    <w:rsid w:val="00A24F74"/>
    <w:rsid w:val="00A2534F"/>
    <w:rsid w:val="00A26ECD"/>
    <w:rsid w:val="00A27359"/>
    <w:rsid w:val="00A30657"/>
    <w:rsid w:val="00A30756"/>
    <w:rsid w:val="00A30F2B"/>
    <w:rsid w:val="00A31026"/>
    <w:rsid w:val="00A317FF"/>
    <w:rsid w:val="00A322AF"/>
    <w:rsid w:val="00A32B84"/>
    <w:rsid w:val="00A33703"/>
    <w:rsid w:val="00A342EA"/>
    <w:rsid w:val="00A34CB1"/>
    <w:rsid w:val="00A35463"/>
    <w:rsid w:val="00A368FC"/>
    <w:rsid w:val="00A37D06"/>
    <w:rsid w:val="00A37DA5"/>
    <w:rsid w:val="00A400B9"/>
    <w:rsid w:val="00A4217A"/>
    <w:rsid w:val="00A424E8"/>
    <w:rsid w:val="00A428D3"/>
    <w:rsid w:val="00A42F90"/>
    <w:rsid w:val="00A43236"/>
    <w:rsid w:val="00A44C08"/>
    <w:rsid w:val="00A451A6"/>
    <w:rsid w:val="00A455BF"/>
    <w:rsid w:val="00A458DB"/>
    <w:rsid w:val="00A45BE0"/>
    <w:rsid w:val="00A4674E"/>
    <w:rsid w:val="00A46C16"/>
    <w:rsid w:val="00A471AD"/>
    <w:rsid w:val="00A47947"/>
    <w:rsid w:val="00A511C7"/>
    <w:rsid w:val="00A51CF2"/>
    <w:rsid w:val="00A52735"/>
    <w:rsid w:val="00A52A23"/>
    <w:rsid w:val="00A537EA"/>
    <w:rsid w:val="00A5387C"/>
    <w:rsid w:val="00A54AB3"/>
    <w:rsid w:val="00A55477"/>
    <w:rsid w:val="00A5664A"/>
    <w:rsid w:val="00A604FB"/>
    <w:rsid w:val="00A60552"/>
    <w:rsid w:val="00A60BA0"/>
    <w:rsid w:val="00A61993"/>
    <w:rsid w:val="00A61A75"/>
    <w:rsid w:val="00A61C81"/>
    <w:rsid w:val="00A651C5"/>
    <w:rsid w:val="00A66E23"/>
    <w:rsid w:val="00A67264"/>
    <w:rsid w:val="00A70830"/>
    <w:rsid w:val="00A72B40"/>
    <w:rsid w:val="00A7359D"/>
    <w:rsid w:val="00A73844"/>
    <w:rsid w:val="00A73B72"/>
    <w:rsid w:val="00A74503"/>
    <w:rsid w:val="00A7472B"/>
    <w:rsid w:val="00A76468"/>
    <w:rsid w:val="00A76A18"/>
    <w:rsid w:val="00A827AF"/>
    <w:rsid w:val="00A83BBB"/>
    <w:rsid w:val="00A85F4A"/>
    <w:rsid w:val="00A85F56"/>
    <w:rsid w:val="00A90846"/>
    <w:rsid w:val="00A908A3"/>
    <w:rsid w:val="00A90C0C"/>
    <w:rsid w:val="00A90D69"/>
    <w:rsid w:val="00A911E9"/>
    <w:rsid w:val="00A91517"/>
    <w:rsid w:val="00A93013"/>
    <w:rsid w:val="00A94474"/>
    <w:rsid w:val="00A97E23"/>
    <w:rsid w:val="00AA2101"/>
    <w:rsid w:val="00AA2822"/>
    <w:rsid w:val="00AA298D"/>
    <w:rsid w:val="00AA431B"/>
    <w:rsid w:val="00AA431F"/>
    <w:rsid w:val="00AA5E93"/>
    <w:rsid w:val="00AA6A38"/>
    <w:rsid w:val="00AA71A6"/>
    <w:rsid w:val="00AA7223"/>
    <w:rsid w:val="00AA72AE"/>
    <w:rsid w:val="00AB0096"/>
    <w:rsid w:val="00AB10BB"/>
    <w:rsid w:val="00AB1E98"/>
    <w:rsid w:val="00AB2322"/>
    <w:rsid w:val="00AB33B9"/>
    <w:rsid w:val="00AB3D2E"/>
    <w:rsid w:val="00AB4CF4"/>
    <w:rsid w:val="00AB6BEF"/>
    <w:rsid w:val="00AB6E1C"/>
    <w:rsid w:val="00AB7148"/>
    <w:rsid w:val="00AB7B2B"/>
    <w:rsid w:val="00AB7B6F"/>
    <w:rsid w:val="00AB7C2E"/>
    <w:rsid w:val="00AB7C3E"/>
    <w:rsid w:val="00AC072D"/>
    <w:rsid w:val="00AC07B9"/>
    <w:rsid w:val="00AC0D00"/>
    <w:rsid w:val="00AC22CC"/>
    <w:rsid w:val="00AC34F0"/>
    <w:rsid w:val="00AC3794"/>
    <w:rsid w:val="00AC3EA6"/>
    <w:rsid w:val="00AC5406"/>
    <w:rsid w:val="00AC5654"/>
    <w:rsid w:val="00AC67A0"/>
    <w:rsid w:val="00AD00F7"/>
    <w:rsid w:val="00AD181A"/>
    <w:rsid w:val="00AD1DEF"/>
    <w:rsid w:val="00AD2D72"/>
    <w:rsid w:val="00AD35A4"/>
    <w:rsid w:val="00AD5236"/>
    <w:rsid w:val="00AD58A3"/>
    <w:rsid w:val="00AD651C"/>
    <w:rsid w:val="00AD67D2"/>
    <w:rsid w:val="00AE192E"/>
    <w:rsid w:val="00AE1AD0"/>
    <w:rsid w:val="00AE2268"/>
    <w:rsid w:val="00AE3006"/>
    <w:rsid w:val="00AE3A84"/>
    <w:rsid w:val="00AE4908"/>
    <w:rsid w:val="00AE5A5D"/>
    <w:rsid w:val="00AE7EB0"/>
    <w:rsid w:val="00AF02A9"/>
    <w:rsid w:val="00AF031A"/>
    <w:rsid w:val="00AF1083"/>
    <w:rsid w:val="00AF1114"/>
    <w:rsid w:val="00AF1648"/>
    <w:rsid w:val="00AF1746"/>
    <w:rsid w:val="00AF227F"/>
    <w:rsid w:val="00AF2698"/>
    <w:rsid w:val="00AF2BAF"/>
    <w:rsid w:val="00AF306B"/>
    <w:rsid w:val="00AF3554"/>
    <w:rsid w:val="00AF3584"/>
    <w:rsid w:val="00AF38EC"/>
    <w:rsid w:val="00AF4393"/>
    <w:rsid w:val="00AF6AF8"/>
    <w:rsid w:val="00AF7769"/>
    <w:rsid w:val="00B00893"/>
    <w:rsid w:val="00B00C04"/>
    <w:rsid w:val="00B00D24"/>
    <w:rsid w:val="00B01DC6"/>
    <w:rsid w:val="00B0201D"/>
    <w:rsid w:val="00B02980"/>
    <w:rsid w:val="00B034D0"/>
    <w:rsid w:val="00B04E8C"/>
    <w:rsid w:val="00B05D02"/>
    <w:rsid w:val="00B0638B"/>
    <w:rsid w:val="00B07063"/>
    <w:rsid w:val="00B0748C"/>
    <w:rsid w:val="00B07FC6"/>
    <w:rsid w:val="00B101EB"/>
    <w:rsid w:val="00B110BD"/>
    <w:rsid w:val="00B113DB"/>
    <w:rsid w:val="00B1163C"/>
    <w:rsid w:val="00B11A0B"/>
    <w:rsid w:val="00B11E24"/>
    <w:rsid w:val="00B12413"/>
    <w:rsid w:val="00B13238"/>
    <w:rsid w:val="00B1379E"/>
    <w:rsid w:val="00B149A1"/>
    <w:rsid w:val="00B1504A"/>
    <w:rsid w:val="00B1599E"/>
    <w:rsid w:val="00B1624A"/>
    <w:rsid w:val="00B16278"/>
    <w:rsid w:val="00B1694D"/>
    <w:rsid w:val="00B17276"/>
    <w:rsid w:val="00B17560"/>
    <w:rsid w:val="00B17831"/>
    <w:rsid w:val="00B17B31"/>
    <w:rsid w:val="00B211DE"/>
    <w:rsid w:val="00B215E3"/>
    <w:rsid w:val="00B21AB1"/>
    <w:rsid w:val="00B21BD7"/>
    <w:rsid w:val="00B21BE3"/>
    <w:rsid w:val="00B21EDC"/>
    <w:rsid w:val="00B21FB9"/>
    <w:rsid w:val="00B22C1C"/>
    <w:rsid w:val="00B2411C"/>
    <w:rsid w:val="00B25792"/>
    <w:rsid w:val="00B25930"/>
    <w:rsid w:val="00B25C42"/>
    <w:rsid w:val="00B260F8"/>
    <w:rsid w:val="00B273CD"/>
    <w:rsid w:val="00B27411"/>
    <w:rsid w:val="00B27512"/>
    <w:rsid w:val="00B30B4F"/>
    <w:rsid w:val="00B30DBD"/>
    <w:rsid w:val="00B317EA"/>
    <w:rsid w:val="00B31D06"/>
    <w:rsid w:val="00B32286"/>
    <w:rsid w:val="00B3277F"/>
    <w:rsid w:val="00B327AF"/>
    <w:rsid w:val="00B337F5"/>
    <w:rsid w:val="00B345BE"/>
    <w:rsid w:val="00B34DEB"/>
    <w:rsid w:val="00B35C41"/>
    <w:rsid w:val="00B360EB"/>
    <w:rsid w:val="00B361D0"/>
    <w:rsid w:val="00B36AB9"/>
    <w:rsid w:val="00B37495"/>
    <w:rsid w:val="00B374F1"/>
    <w:rsid w:val="00B4075B"/>
    <w:rsid w:val="00B40847"/>
    <w:rsid w:val="00B40C3F"/>
    <w:rsid w:val="00B42915"/>
    <w:rsid w:val="00B4502C"/>
    <w:rsid w:val="00B45BE1"/>
    <w:rsid w:val="00B4664D"/>
    <w:rsid w:val="00B46651"/>
    <w:rsid w:val="00B47059"/>
    <w:rsid w:val="00B47231"/>
    <w:rsid w:val="00B51BC2"/>
    <w:rsid w:val="00B52D19"/>
    <w:rsid w:val="00B5512D"/>
    <w:rsid w:val="00B55680"/>
    <w:rsid w:val="00B56253"/>
    <w:rsid w:val="00B56FB7"/>
    <w:rsid w:val="00B57836"/>
    <w:rsid w:val="00B601F3"/>
    <w:rsid w:val="00B61708"/>
    <w:rsid w:val="00B6248F"/>
    <w:rsid w:val="00B62D6E"/>
    <w:rsid w:val="00B63817"/>
    <w:rsid w:val="00B638F2"/>
    <w:rsid w:val="00B639BD"/>
    <w:rsid w:val="00B650DA"/>
    <w:rsid w:val="00B65639"/>
    <w:rsid w:val="00B65F86"/>
    <w:rsid w:val="00B661E9"/>
    <w:rsid w:val="00B66845"/>
    <w:rsid w:val="00B6794B"/>
    <w:rsid w:val="00B70BCA"/>
    <w:rsid w:val="00B72A24"/>
    <w:rsid w:val="00B741B4"/>
    <w:rsid w:val="00B805A6"/>
    <w:rsid w:val="00B805BA"/>
    <w:rsid w:val="00B809B5"/>
    <w:rsid w:val="00B81D7F"/>
    <w:rsid w:val="00B82174"/>
    <w:rsid w:val="00B822C3"/>
    <w:rsid w:val="00B82542"/>
    <w:rsid w:val="00B83440"/>
    <w:rsid w:val="00B834FA"/>
    <w:rsid w:val="00B83F34"/>
    <w:rsid w:val="00B85367"/>
    <w:rsid w:val="00B853A6"/>
    <w:rsid w:val="00B85EC7"/>
    <w:rsid w:val="00B86B18"/>
    <w:rsid w:val="00B87074"/>
    <w:rsid w:val="00B873D6"/>
    <w:rsid w:val="00B87C44"/>
    <w:rsid w:val="00B92E75"/>
    <w:rsid w:val="00B93C3B"/>
    <w:rsid w:val="00B942D0"/>
    <w:rsid w:val="00B94623"/>
    <w:rsid w:val="00B949A2"/>
    <w:rsid w:val="00B94BCC"/>
    <w:rsid w:val="00B94F02"/>
    <w:rsid w:val="00B95055"/>
    <w:rsid w:val="00B950DA"/>
    <w:rsid w:val="00B97348"/>
    <w:rsid w:val="00B97C0A"/>
    <w:rsid w:val="00BA0EFC"/>
    <w:rsid w:val="00BA1316"/>
    <w:rsid w:val="00BA1480"/>
    <w:rsid w:val="00BA169B"/>
    <w:rsid w:val="00BA2801"/>
    <w:rsid w:val="00BA2B2A"/>
    <w:rsid w:val="00BA3F02"/>
    <w:rsid w:val="00BA4386"/>
    <w:rsid w:val="00BA5181"/>
    <w:rsid w:val="00BA5A25"/>
    <w:rsid w:val="00BA5DB6"/>
    <w:rsid w:val="00BA61C7"/>
    <w:rsid w:val="00BA7230"/>
    <w:rsid w:val="00BA77DE"/>
    <w:rsid w:val="00BB004D"/>
    <w:rsid w:val="00BB0338"/>
    <w:rsid w:val="00BB0821"/>
    <w:rsid w:val="00BB082F"/>
    <w:rsid w:val="00BB08F4"/>
    <w:rsid w:val="00BB14E7"/>
    <w:rsid w:val="00BB172C"/>
    <w:rsid w:val="00BB24FF"/>
    <w:rsid w:val="00BB317A"/>
    <w:rsid w:val="00BB4686"/>
    <w:rsid w:val="00BB4854"/>
    <w:rsid w:val="00BB5CE5"/>
    <w:rsid w:val="00BB5D34"/>
    <w:rsid w:val="00BB6B64"/>
    <w:rsid w:val="00BB7C91"/>
    <w:rsid w:val="00BC039B"/>
    <w:rsid w:val="00BC126C"/>
    <w:rsid w:val="00BC260E"/>
    <w:rsid w:val="00BC33E9"/>
    <w:rsid w:val="00BC40FA"/>
    <w:rsid w:val="00BC47CE"/>
    <w:rsid w:val="00BC518D"/>
    <w:rsid w:val="00BC5699"/>
    <w:rsid w:val="00BC5C68"/>
    <w:rsid w:val="00BC5D93"/>
    <w:rsid w:val="00BC6D5A"/>
    <w:rsid w:val="00BD182E"/>
    <w:rsid w:val="00BD1BE9"/>
    <w:rsid w:val="00BD329C"/>
    <w:rsid w:val="00BD32AD"/>
    <w:rsid w:val="00BD34A6"/>
    <w:rsid w:val="00BD4261"/>
    <w:rsid w:val="00BD544C"/>
    <w:rsid w:val="00BD58E4"/>
    <w:rsid w:val="00BD6050"/>
    <w:rsid w:val="00BD6F4F"/>
    <w:rsid w:val="00BD6FA0"/>
    <w:rsid w:val="00BD7994"/>
    <w:rsid w:val="00BD7D25"/>
    <w:rsid w:val="00BD7F1F"/>
    <w:rsid w:val="00BE04D3"/>
    <w:rsid w:val="00BE1E05"/>
    <w:rsid w:val="00BE1F62"/>
    <w:rsid w:val="00BE313C"/>
    <w:rsid w:val="00BE36FF"/>
    <w:rsid w:val="00BE3813"/>
    <w:rsid w:val="00BE45B2"/>
    <w:rsid w:val="00BE5371"/>
    <w:rsid w:val="00BE7A93"/>
    <w:rsid w:val="00BE7E54"/>
    <w:rsid w:val="00BE7FA6"/>
    <w:rsid w:val="00BF18B4"/>
    <w:rsid w:val="00BF1D1D"/>
    <w:rsid w:val="00BF24A2"/>
    <w:rsid w:val="00BF26E7"/>
    <w:rsid w:val="00BF3151"/>
    <w:rsid w:val="00BF3E8F"/>
    <w:rsid w:val="00BF4B80"/>
    <w:rsid w:val="00BF5395"/>
    <w:rsid w:val="00BF5A6E"/>
    <w:rsid w:val="00BF6764"/>
    <w:rsid w:val="00BF703B"/>
    <w:rsid w:val="00BF7831"/>
    <w:rsid w:val="00BF78C4"/>
    <w:rsid w:val="00C01871"/>
    <w:rsid w:val="00C02218"/>
    <w:rsid w:val="00C029C6"/>
    <w:rsid w:val="00C030BD"/>
    <w:rsid w:val="00C03A3B"/>
    <w:rsid w:val="00C0417F"/>
    <w:rsid w:val="00C051A8"/>
    <w:rsid w:val="00C06E3F"/>
    <w:rsid w:val="00C07014"/>
    <w:rsid w:val="00C071E2"/>
    <w:rsid w:val="00C07C7F"/>
    <w:rsid w:val="00C10DDE"/>
    <w:rsid w:val="00C1337C"/>
    <w:rsid w:val="00C133AF"/>
    <w:rsid w:val="00C139D9"/>
    <w:rsid w:val="00C15652"/>
    <w:rsid w:val="00C1567B"/>
    <w:rsid w:val="00C15AAA"/>
    <w:rsid w:val="00C2060A"/>
    <w:rsid w:val="00C20DCA"/>
    <w:rsid w:val="00C21A9C"/>
    <w:rsid w:val="00C23449"/>
    <w:rsid w:val="00C2358D"/>
    <w:rsid w:val="00C25D3A"/>
    <w:rsid w:val="00C2799F"/>
    <w:rsid w:val="00C30C50"/>
    <w:rsid w:val="00C30CF3"/>
    <w:rsid w:val="00C31312"/>
    <w:rsid w:val="00C3177B"/>
    <w:rsid w:val="00C31CB8"/>
    <w:rsid w:val="00C32800"/>
    <w:rsid w:val="00C32ABC"/>
    <w:rsid w:val="00C344B7"/>
    <w:rsid w:val="00C34A10"/>
    <w:rsid w:val="00C34A74"/>
    <w:rsid w:val="00C34BDC"/>
    <w:rsid w:val="00C3502A"/>
    <w:rsid w:val="00C3563D"/>
    <w:rsid w:val="00C3592F"/>
    <w:rsid w:val="00C35A4E"/>
    <w:rsid w:val="00C37567"/>
    <w:rsid w:val="00C375F5"/>
    <w:rsid w:val="00C37819"/>
    <w:rsid w:val="00C37BDF"/>
    <w:rsid w:val="00C40215"/>
    <w:rsid w:val="00C403B1"/>
    <w:rsid w:val="00C404DF"/>
    <w:rsid w:val="00C40CD0"/>
    <w:rsid w:val="00C40D04"/>
    <w:rsid w:val="00C4104D"/>
    <w:rsid w:val="00C41C62"/>
    <w:rsid w:val="00C429D3"/>
    <w:rsid w:val="00C43235"/>
    <w:rsid w:val="00C449E1"/>
    <w:rsid w:val="00C44C6E"/>
    <w:rsid w:val="00C45A34"/>
    <w:rsid w:val="00C45E31"/>
    <w:rsid w:val="00C4682E"/>
    <w:rsid w:val="00C46ABF"/>
    <w:rsid w:val="00C46B22"/>
    <w:rsid w:val="00C47B74"/>
    <w:rsid w:val="00C50AA8"/>
    <w:rsid w:val="00C50DDC"/>
    <w:rsid w:val="00C518FF"/>
    <w:rsid w:val="00C5231A"/>
    <w:rsid w:val="00C523E0"/>
    <w:rsid w:val="00C52A96"/>
    <w:rsid w:val="00C530EB"/>
    <w:rsid w:val="00C53E09"/>
    <w:rsid w:val="00C55830"/>
    <w:rsid w:val="00C55FEE"/>
    <w:rsid w:val="00C5629B"/>
    <w:rsid w:val="00C5754F"/>
    <w:rsid w:val="00C603AC"/>
    <w:rsid w:val="00C608DB"/>
    <w:rsid w:val="00C60BBA"/>
    <w:rsid w:val="00C615B2"/>
    <w:rsid w:val="00C61609"/>
    <w:rsid w:val="00C617FC"/>
    <w:rsid w:val="00C61CB9"/>
    <w:rsid w:val="00C6403D"/>
    <w:rsid w:val="00C646A5"/>
    <w:rsid w:val="00C64888"/>
    <w:rsid w:val="00C64A3F"/>
    <w:rsid w:val="00C64E31"/>
    <w:rsid w:val="00C64F5E"/>
    <w:rsid w:val="00C6524D"/>
    <w:rsid w:val="00C65C8F"/>
    <w:rsid w:val="00C66378"/>
    <w:rsid w:val="00C66C43"/>
    <w:rsid w:val="00C66CCA"/>
    <w:rsid w:val="00C67488"/>
    <w:rsid w:val="00C70731"/>
    <w:rsid w:val="00C70B5D"/>
    <w:rsid w:val="00C70CA8"/>
    <w:rsid w:val="00C723A2"/>
    <w:rsid w:val="00C72D9D"/>
    <w:rsid w:val="00C72E22"/>
    <w:rsid w:val="00C74EDA"/>
    <w:rsid w:val="00C75E7A"/>
    <w:rsid w:val="00C76302"/>
    <w:rsid w:val="00C7791F"/>
    <w:rsid w:val="00C77D49"/>
    <w:rsid w:val="00C810BA"/>
    <w:rsid w:val="00C81A7E"/>
    <w:rsid w:val="00C81AA3"/>
    <w:rsid w:val="00C824E4"/>
    <w:rsid w:val="00C838D3"/>
    <w:rsid w:val="00C845C8"/>
    <w:rsid w:val="00C86363"/>
    <w:rsid w:val="00C86D28"/>
    <w:rsid w:val="00C87305"/>
    <w:rsid w:val="00C87363"/>
    <w:rsid w:val="00C8756E"/>
    <w:rsid w:val="00C87A51"/>
    <w:rsid w:val="00C87CCB"/>
    <w:rsid w:val="00C90823"/>
    <w:rsid w:val="00C90898"/>
    <w:rsid w:val="00C90E14"/>
    <w:rsid w:val="00C9313D"/>
    <w:rsid w:val="00C93DF9"/>
    <w:rsid w:val="00C9437C"/>
    <w:rsid w:val="00C944B2"/>
    <w:rsid w:val="00C966F3"/>
    <w:rsid w:val="00C97C01"/>
    <w:rsid w:val="00C97E52"/>
    <w:rsid w:val="00CA068D"/>
    <w:rsid w:val="00CA0D03"/>
    <w:rsid w:val="00CA0DCB"/>
    <w:rsid w:val="00CA1559"/>
    <w:rsid w:val="00CA17C4"/>
    <w:rsid w:val="00CA2CD6"/>
    <w:rsid w:val="00CA2E5E"/>
    <w:rsid w:val="00CA36A4"/>
    <w:rsid w:val="00CA400B"/>
    <w:rsid w:val="00CA6CE8"/>
    <w:rsid w:val="00CB0B49"/>
    <w:rsid w:val="00CB1209"/>
    <w:rsid w:val="00CB173A"/>
    <w:rsid w:val="00CB1F3C"/>
    <w:rsid w:val="00CB2262"/>
    <w:rsid w:val="00CB24D9"/>
    <w:rsid w:val="00CB34A8"/>
    <w:rsid w:val="00CB41E3"/>
    <w:rsid w:val="00CB448B"/>
    <w:rsid w:val="00CB47EA"/>
    <w:rsid w:val="00CB4889"/>
    <w:rsid w:val="00CB4DC3"/>
    <w:rsid w:val="00CB56A8"/>
    <w:rsid w:val="00CB5AF5"/>
    <w:rsid w:val="00CB6547"/>
    <w:rsid w:val="00CB6C8E"/>
    <w:rsid w:val="00CB6E40"/>
    <w:rsid w:val="00CB6EC1"/>
    <w:rsid w:val="00CB703C"/>
    <w:rsid w:val="00CB7D51"/>
    <w:rsid w:val="00CC0188"/>
    <w:rsid w:val="00CC0717"/>
    <w:rsid w:val="00CC0819"/>
    <w:rsid w:val="00CC159F"/>
    <w:rsid w:val="00CC22EF"/>
    <w:rsid w:val="00CC29D2"/>
    <w:rsid w:val="00CC3399"/>
    <w:rsid w:val="00CC3DAB"/>
    <w:rsid w:val="00CC5463"/>
    <w:rsid w:val="00CC5DB3"/>
    <w:rsid w:val="00CC5DC3"/>
    <w:rsid w:val="00CC6529"/>
    <w:rsid w:val="00CC789E"/>
    <w:rsid w:val="00CC7D6E"/>
    <w:rsid w:val="00CC7F29"/>
    <w:rsid w:val="00CD029C"/>
    <w:rsid w:val="00CD03EB"/>
    <w:rsid w:val="00CD0BF2"/>
    <w:rsid w:val="00CD2633"/>
    <w:rsid w:val="00CD3201"/>
    <w:rsid w:val="00CD3236"/>
    <w:rsid w:val="00CD354A"/>
    <w:rsid w:val="00CD3DB5"/>
    <w:rsid w:val="00CD3E3E"/>
    <w:rsid w:val="00CD470C"/>
    <w:rsid w:val="00CD5CAE"/>
    <w:rsid w:val="00CD6637"/>
    <w:rsid w:val="00CD6913"/>
    <w:rsid w:val="00CD6A20"/>
    <w:rsid w:val="00CD6EB2"/>
    <w:rsid w:val="00CD7994"/>
    <w:rsid w:val="00CE0B35"/>
    <w:rsid w:val="00CE134D"/>
    <w:rsid w:val="00CE1E5C"/>
    <w:rsid w:val="00CE1F63"/>
    <w:rsid w:val="00CE200C"/>
    <w:rsid w:val="00CE2C27"/>
    <w:rsid w:val="00CE2E25"/>
    <w:rsid w:val="00CE5672"/>
    <w:rsid w:val="00CE5C00"/>
    <w:rsid w:val="00CE5C42"/>
    <w:rsid w:val="00CE778F"/>
    <w:rsid w:val="00CE7B6E"/>
    <w:rsid w:val="00CE7E9F"/>
    <w:rsid w:val="00CE7F9D"/>
    <w:rsid w:val="00CF0A8E"/>
    <w:rsid w:val="00CF0D52"/>
    <w:rsid w:val="00CF1051"/>
    <w:rsid w:val="00CF2F5A"/>
    <w:rsid w:val="00CF317B"/>
    <w:rsid w:val="00CF3860"/>
    <w:rsid w:val="00CF4B9B"/>
    <w:rsid w:val="00CF4ED1"/>
    <w:rsid w:val="00CF552B"/>
    <w:rsid w:val="00CF6470"/>
    <w:rsid w:val="00CF6AF7"/>
    <w:rsid w:val="00CF72CA"/>
    <w:rsid w:val="00CF78BF"/>
    <w:rsid w:val="00D00AE0"/>
    <w:rsid w:val="00D01345"/>
    <w:rsid w:val="00D0177C"/>
    <w:rsid w:val="00D01FB4"/>
    <w:rsid w:val="00D02B39"/>
    <w:rsid w:val="00D03906"/>
    <w:rsid w:val="00D03BBB"/>
    <w:rsid w:val="00D042B4"/>
    <w:rsid w:val="00D04A7B"/>
    <w:rsid w:val="00D052EC"/>
    <w:rsid w:val="00D05487"/>
    <w:rsid w:val="00D054A8"/>
    <w:rsid w:val="00D05C93"/>
    <w:rsid w:val="00D067CC"/>
    <w:rsid w:val="00D068D8"/>
    <w:rsid w:val="00D0698D"/>
    <w:rsid w:val="00D07193"/>
    <w:rsid w:val="00D071F5"/>
    <w:rsid w:val="00D11F83"/>
    <w:rsid w:val="00D12640"/>
    <w:rsid w:val="00D12907"/>
    <w:rsid w:val="00D12D17"/>
    <w:rsid w:val="00D133B6"/>
    <w:rsid w:val="00D16AF0"/>
    <w:rsid w:val="00D16C2D"/>
    <w:rsid w:val="00D16FF0"/>
    <w:rsid w:val="00D1764A"/>
    <w:rsid w:val="00D20D19"/>
    <w:rsid w:val="00D21A74"/>
    <w:rsid w:val="00D224F4"/>
    <w:rsid w:val="00D22649"/>
    <w:rsid w:val="00D22C8A"/>
    <w:rsid w:val="00D23380"/>
    <w:rsid w:val="00D2394A"/>
    <w:rsid w:val="00D23FAB"/>
    <w:rsid w:val="00D241A5"/>
    <w:rsid w:val="00D24580"/>
    <w:rsid w:val="00D25D57"/>
    <w:rsid w:val="00D26209"/>
    <w:rsid w:val="00D26299"/>
    <w:rsid w:val="00D26821"/>
    <w:rsid w:val="00D30023"/>
    <w:rsid w:val="00D30498"/>
    <w:rsid w:val="00D30F1E"/>
    <w:rsid w:val="00D3189D"/>
    <w:rsid w:val="00D319E1"/>
    <w:rsid w:val="00D31CF4"/>
    <w:rsid w:val="00D32E68"/>
    <w:rsid w:val="00D33BF6"/>
    <w:rsid w:val="00D33DDA"/>
    <w:rsid w:val="00D34491"/>
    <w:rsid w:val="00D34753"/>
    <w:rsid w:val="00D350C9"/>
    <w:rsid w:val="00D3536E"/>
    <w:rsid w:val="00D3591D"/>
    <w:rsid w:val="00D373B8"/>
    <w:rsid w:val="00D406DE"/>
    <w:rsid w:val="00D4280C"/>
    <w:rsid w:val="00D42860"/>
    <w:rsid w:val="00D42CF3"/>
    <w:rsid w:val="00D4324D"/>
    <w:rsid w:val="00D45F9C"/>
    <w:rsid w:val="00D46143"/>
    <w:rsid w:val="00D46414"/>
    <w:rsid w:val="00D468D4"/>
    <w:rsid w:val="00D476A2"/>
    <w:rsid w:val="00D47A79"/>
    <w:rsid w:val="00D47CD6"/>
    <w:rsid w:val="00D50042"/>
    <w:rsid w:val="00D52325"/>
    <w:rsid w:val="00D52847"/>
    <w:rsid w:val="00D5387C"/>
    <w:rsid w:val="00D53B38"/>
    <w:rsid w:val="00D54A2B"/>
    <w:rsid w:val="00D5533D"/>
    <w:rsid w:val="00D563F7"/>
    <w:rsid w:val="00D565FF"/>
    <w:rsid w:val="00D61258"/>
    <w:rsid w:val="00D61717"/>
    <w:rsid w:val="00D61F12"/>
    <w:rsid w:val="00D62339"/>
    <w:rsid w:val="00D644ED"/>
    <w:rsid w:val="00D66BA7"/>
    <w:rsid w:val="00D67698"/>
    <w:rsid w:val="00D718D7"/>
    <w:rsid w:val="00D719E3"/>
    <w:rsid w:val="00D72AC6"/>
    <w:rsid w:val="00D732E9"/>
    <w:rsid w:val="00D73E53"/>
    <w:rsid w:val="00D74501"/>
    <w:rsid w:val="00D7468C"/>
    <w:rsid w:val="00D755F1"/>
    <w:rsid w:val="00D75D7B"/>
    <w:rsid w:val="00D75F1D"/>
    <w:rsid w:val="00D76293"/>
    <w:rsid w:val="00D810DC"/>
    <w:rsid w:val="00D81432"/>
    <w:rsid w:val="00D824EC"/>
    <w:rsid w:val="00D82E8E"/>
    <w:rsid w:val="00D83A5D"/>
    <w:rsid w:val="00D8431F"/>
    <w:rsid w:val="00D85439"/>
    <w:rsid w:val="00D8554A"/>
    <w:rsid w:val="00D85A15"/>
    <w:rsid w:val="00D863D3"/>
    <w:rsid w:val="00D863F3"/>
    <w:rsid w:val="00D86688"/>
    <w:rsid w:val="00D86CE2"/>
    <w:rsid w:val="00D905AF"/>
    <w:rsid w:val="00D913E5"/>
    <w:rsid w:val="00D91959"/>
    <w:rsid w:val="00D91F21"/>
    <w:rsid w:val="00D928C1"/>
    <w:rsid w:val="00D93817"/>
    <w:rsid w:val="00D95D71"/>
    <w:rsid w:val="00D96037"/>
    <w:rsid w:val="00D968EF"/>
    <w:rsid w:val="00D970A1"/>
    <w:rsid w:val="00DA06D9"/>
    <w:rsid w:val="00DA0C13"/>
    <w:rsid w:val="00DA1738"/>
    <w:rsid w:val="00DA19CB"/>
    <w:rsid w:val="00DA3A4A"/>
    <w:rsid w:val="00DA4B95"/>
    <w:rsid w:val="00DA4F02"/>
    <w:rsid w:val="00DA52AC"/>
    <w:rsid w:val="00DA659A"/>
    <w:rsid w:val="00DA6D04"/>
    <w:rsid w:val="00DA791B"/>
    <w:rsid w:val="00DB06FC"/>
    <w:rsid w:val="00DB0AAB"/>
    <w:rsid w:val="00DB11B0"/>
    <w:rsid w:val="00DB1B05"/>
    <w:rsid w:val="00DB20CF"/>
    <w:rsid w:val="00DB214D"/>
    <w:rsid w:val="00DB2EA7"/>
    <w:rsid w:val="00DB3561"/>
    <w:rsid w:val="00DB3A30"/>
    <w:rsid w:val="00DB4D66"/>
    <w:rsid w:val="00DB5C4E"/>
    <w:rsid w:val="00DB5E1E"/>
    <w:rsid w:val="00DB6B3B"/>
    <w:rsid w:val="00DB7EAE"/>
    <w:rsid w:val="00DC0363"/>
    <w:rsid w:val="00DC0917"/>
    <w:rsid w:val="00DC0CDA"/>
    <w:rsid w:val="00DC25CC"/>
    <w:rsid w:val="00DC3586"/>
    <w:rsid w:val="00DC39CE"/>
    <w:rsid w:val="00DC514C"/>
    <w:rsid w:val="00DC55C9"/>
    <w:rsid w:val="00DC575C"/>
    <w:rsid w:val="00DC5A22"/>
    <w:rsid w:val="00DC5B2A"/>
    <w:rsid w:val="00DC6F5E"/>
    <w:rsid w:val="00DC7769"/>
    <w:rsid w:val="00DD011B"/>
    <w:rsid w:val="00DD07A0"/>
    <w:rsid w:val="00DD232F"/>
    <w:rsid w:val="00DD278D"/>
    <w:rsid w:val="00DD3BCF"/>
    <w:rsid w:val="00DD3F02"/>
    <w:rsid w:val="00DD3FF7"/>
    <w:rsid w:val="00DD4EE6"/>
    <w:rsid w:val="00DD5899"/>
    <w:rsid w:val="00DD6E23"/>
    <w:rsid w:val="00DD701E"/>
    <w:rsid w:val="00DD77D4"/>
    <w:rsid w:val="00DD7B5E"/>
    <w:rsid w:val="00DD7F69"/>
    <w:rsid w:val="00DE0068"/>
    <w:rsid w:val="00DE0FC3"/>
    <w:rsid w:val="00DE105D"/>
    <w:rsid w:val="00DE130A"/>
    <w:rsid w:val="00DE35B7"/>
    <w:rsid w:val="00DE3FED"/>
    <w:rsid w:val="00DE524D"/>
    <w:rsid w:val="00DE5462"/>
    <w:rsid w:val="00DE62E7"/>
    <w:rsid w:val="00DE6EA6"/>
    <w:rsid w:val="00DE7A58"/>
    <w:rsid w:val="00DE7FF5"/>
    <w:rsid w:val="00DF01A8"/>
    <w:rsid w:val="00DF0445"/>
    <w:rsid w:val="00DF0DE2"/>
    <w:rsid w:val="00DF1039"/>
    <w:rsid w:val="00DF1290"/>
    <w:rsid w:val="00DF16EB"/>
    <w:rsid w:val="00DF3326"/>
    <w:rsid w:val="00DF351A"/>
    <w:rsid w:val="00DF418F"/>
    <w:rsid w:val="00DF4B5B"/>
    <w:rsid w:val="00DF6063"/>
    <w:rsid w:val="00DF671B"/>
    <w:rsid w:val="00DF710F"/>
    <w:rsid w:val="00DF751D"/>
    <w:rsid w:val="00E00272"/>
    <w:rsid w:val="00E003E7"/>
    <w:rsid w:val="00E02375"/>
    <w:rsid w:val="00E032B3"/>
    <w:rsid w:val="00E0405C"/>
    <w:rsid w:val="00E04629"/>
    <w:rsid w:val="00E04F48"/>
    <w:rsid w:val="00E057BA"/>
    <w:rsid w:val="00E05A9E"/>
    <w:rsid w:val="00E068EB"/>
    <w:rsid w:val="00E069AB"/>
    <w:rsid w:val="00E06C6F"/>
    <w:rsid w:val="00E06CF3"/>
    <w:rsid w:val="00E103C8"/>
    <w:rsid w:val="00E1083A"/>
    <w:rsid w:val="00E115FB"/>
    <w:rsid w:val="00E11BAB"/>
    <w:rsid w:val="00E13722"/>
    <w:rsid w:val="00E14109"/>
    <w:rsid w:val="00E143E7"/>
    <w:rsid w:val="00E14567"/>
    <w:rsid w:val="00E14B8E"/>
    <w:rsid w:val="00E14F17"/>
    <w:rsid w:val="00E1554D"/>
    <w:rsid w:val="00E15832"/>
    <w:rsid w:val="00E15CE5"/>
    <w:rsid w:val="00E16092"/>
    <w:rsid w:val="00E167E7"/>
    <w:rsid w:val="00E204CD"/>
    <w:rsid w:val="00E20813"/>
    <w:rsid w:val="00E2092C"/>
    <w:rsid w:val="00E209B0"/>
    <w:rsid w:val="00E216F4"/>
    <w:rsid w:val="00E23297"/>
    <w:rsid w:val="00E256B7"/>
    <w:rsid w:val="00E2598E"/>
    <w:rsid w:val="00E25EDC"/>
    <w:rsid w:val="00E26375"/>
    <w:rsid w:val="00E27D21"/>
    <w:rsid w:val="00E31879"/>
    <w:rsid w:val="00E3271E"/>
    <w:rsid w:val="00E333C8"/>
    <w:rsid w:val="00E33A29"/>
    <w:rsid w:val="00E33ACA"/>
    <w:rsid w:val="00E33F4D"/>
    <w:rsid w:val="00E340D6"/>
    <w:rsid w:val="00E34388"/>
    <w:rsid w:val="00E3445A"/>
    <w:rsid w:val="00E346C1"/>
    <w:rsid w:val="00E3606D"/>
    <w:rsid w:val="00E3749A"/>
    <w:rsid w:val="00E37E4F"/>
    <w:rsid w:val="00E411C1"/>
    <w:rsid w:val="00E41245"/>
    <w:rsid w:val="00E42BF4"/>
    <w:rsid w:val="00E4307C"/>
    <w:rsid w:val="00E43844"/>
    <w:rsid w:val="00E440C9"/>
    <w:rsid w:val="00E46336"/>
    <w:rsid w:val="00E46AA6"/>
    <w:rsid w:val="00E502B5"/>
    <w:rsid w:val="00E504E3"/>
    <w:rsid w:val="00E50CCF"/>
    <w:rsid w:val="00E511F5"/>
    <w:rsid w:val="00E512F1"/>
    <w:rsid w:val="00E514D8"/>
    <w:rsid w:val="00E519C5"/>
    <w:rsid w:val="00E52464"/>
    <w:rsid w:val="00E52968"/>
    <w:rsid w:val="00E533A8"/>
    <w:rsid w:val="00E539C0"/>
    <w:rsid w:val="00E544B5"/>
    <w:rsid w:val="00E54998"/>
    <w:rsid w:val="00E54CBF"/>
    <w:rsid w:val="00E54DD0"/>
    <w:rsid w:val="00E5599B"/>
    <w:rsid w:val="00E559FC"/>
    <w:rsid w:val="00E560A5"/>
    <w:rsid w:val="00E56117"/>
    <w:rsid w:val="00E57EA2"/>
    <w:rsid w:val="00E610C7"/>
    <w:rsid w:val="00E622A7"/>
    <w:rsid w:val="00E62738"/>
    <w:rsid w:val="00E63127"/>
    <w:rsid w:val="00E64CE0"/>
    <w:rsid w:val="00E658DA"/>
    <w:rsid w:val="00E66D2B"/>
    <w:rsid w:val="00E67FEB"/>
    <w:rsid w:val="00E7005A"/>
    <w:rsid w:val="00E70CEE"/>
    <w:rsid w:val="00E710B2"/>
    <w:rsid w:val="00E712CB"/>
    <w:rsid w:val="00E71824"/>
    <w:rsid w:val="00E725EE"/>
    <w:rsid w:val="00E73341"/>
    <w:rsid w:val="00E73D2B"/>
    <w:rsid w:val="00E73DF3"/>
    <w:rsid w:val="00E74B17"/>
    <w:rsid w:val="00E75171"/>
    <w:rsid w:val="00E75C1C"/>
    <w:rsid w:val="00E7675A"/>
    <w:rsid w:val="00E77455"/>
    <w:rsid w:val="00E80389"/>
    <w:rsid w:val="00E80644"/>
    <w:rsid w:val="00E8137B"/>
    <w:rsid w:val="00E824E1"/>
    <w:rsid w:val="00E82C4A"/>
    <w:rsid w:val="00E8392E"/>
    <w:rsid w:val="00E84023"/>
    <w:rsid w:val="00E84C02"/>
    <w:rsid w:val="00E86AC0"/>
    <w:rsid w:val="00E870E4"/>
    <w:rsid w:val="00E87646"/>
    <w:rsid w:val="00E90147"/>
    <w:rsid w:val="00E90A34"/>
    <w:rsid w:val="00E9193C"/>
    <w:rsid w:val="00E91AF3"/>
    <w:rsid w:val="00E91ECC"/>
    <w:rsid w:val="00E91F3E"/>
    <w:rsid w:val="00E91FDA"/>
    <w:rsid w:val="00E94296"/>
    <w:rsid w:val="00E96B6C"/>
    <w:rsid w:val="00E96DFC"/>
    <w:rsid w:val="00E97521"/>
    <w:rsid w:val="00EA161E"/>
    <w:rsid w:val="00EA3259"/>
    <w:rsid w:val="00EA3CF9"/>
    <w:rsid w:val="00EA3E53"/>
    <w:rsid w:val="00EA4F84"/>
    <w:rsid w:val="00EA53C8"/>
    <w:rsid w:val="00EA58EA"/>
    <w:rsid w:val="00EA5C5A"/>
    <w:rsid w:val="00EA5CD4"/>
    <w:rsid w:val="00EA5E42"/>
    <w:rsid w:val="00EA623A"/>
    <w:rsid w:val="00EA65FB"/>
    <w:rsid w:val="00EA70DD"/>
    <w:rsid w:val="00EA7561"/>
    <w:rsid w:val="00EB0E35"/>
    <w:rsid w:val="00EB2302"/>
    <w:rsid w:val="00EB2E22"/>
    <w:rsid w:val="00EB32F3"/>
    <w:rsid w:val="00EB35CA"/>
    <w:rsid w:val="00EB4611"/>
    <w:rsid w:val="00EB471C"/>
    <w:rsid w:val="00EB6EE8"/>
    <w:rsid w:val="00EB72D8"/>
    <w:rsid w:val="00EC011D"/>
    <w:rsid w:val="00EC13BC"/>
    <w:rsid w:val="00EC14F3"/>
    <w:rsid w:val="00EC1D38"/>
    <w:rsid w:val="00EC252F"/>
    <w:rsid w:val="00EC27AE"/>
    <w:rsid w:val="00EC3B04"/>
    <w:rsid w:val="00EC515C"/>
    <w:rsid w:val="00EC5F65"/>
    <w:rsid w:val="00EC61E0"/>
    <w:rsid w:val="00EC66C6"/>
    <w:rsid w:val="00EC6ADE"/>
    <w:rsid w:val="00EC7051"/>
    <w:rsid w:val="00EC728F"/>
    <w:rsid w:val="00ED1B8D"/>
    <w:rsid w:val="00ED2F9C"/>
    <w:rsid w:val="00ED3437"/>
    <w:rsid w:val="00ED3B24"/>
    <w:rsid w:val="00ED6760"/>
    <w:rsid w:val="00ED7C36"/>
    <w:rsid w:val="00EE0001"/>
    <w:rsid w:val="00EE0CAC"/>
    <w:rsid w:val="00EE1C55"/>
    <w:rsid w:val="00EE2744"/>
    <w:rsid w:val="00EE2B94"/>
    <w:rsid w:val="00EE306B"/>
    <w:rsid w:val="00EE36FF"/>
    <w:rsid w:val="00EE3DE6"/>
    <w:rsid w:val="00EE3ED7"/>
    <w:rsid w:val="00EE40C9"/>
    <w:rsid w:val="00EE4CCB"/>
    <w:rsid w:val="00EE5389"/>
    <w:rsid w:val="00EE5D67"/>
    <w:rsid w:val="00EF015F"/>
    <w:rsid w:val="00EF0B7B"/>
    <w:rsid w:val="00EF1180"/>
    <w:rsid w:val="00EF15B1"/>
    <w:rsid w:val="00EF20DA"/>
    <w:rsid w:val="00EF2D6C"/>
    <w:rsid w:val="00EF489C"/>
    <w:rsid w:val="00EF4C88"/>
    <w:rsid w:val="00F00627"/>
    <w:rsid w:val="00F00D2A"/>
    <w:rsid w:val="00F00F1B"/>
    <w:rsid w:val="00F025AC"/>
    <w:rsid w:val="00F02A0F"/>
    <w:rsid w:val="00F02D33"/>
    <w:rsid w:val="00F02EE2"/>
    <w:rsid w:val="00F03EA5"/>
    <w:rsid w:val="00F044D7"/>
    <w:rsid w:val="00F04A24"/>
    <w:rsid w:val="00F0546D"/>
    <w:rsid w:val="00F063CD"/>
    <w:rsid w:val="00F101BA"/>
    <w:rsid w:val="00F10834"/>
    <w:rsid w:val="00F11863"/>
    <w:rsid w:val="00F120FA"/>
    <w:rsid w:val="00F12D04"/>
    <w:rsid w:val="00F13A47"/>
    <w:rsid w:val="00F15F1B"/>
    <w:rsid w:val="00F16819"/>
    <w:rsid w:val="00F17B85"/>
    <w:rsid w:val="00F20199"/>
    <w:rsid w:val="00F20395"/>
    <w:rsid w:val="00F20F96"/>
    <w:rsid w:val="00F223F4"/>
    <w:rsid w:val="00F22B77"/>
    <w:rsid w:val="00F236B7"/>
    <w:rsid w:val="00F24DE7"/>
    <w:rsid w:val="00F2553B"/>
    <w:rsid w:val="00F25B4E"/>
    <w:rsid w:val="00F25F98"/>
    <w:rsid w:val="00F262A6"/>
    <w:rsid w:val="00F26705"/>
    <w:rsid w:val="00F268FE"/>
    <w:rsid w:val="00F269E8"/>
    <w:rsid w:val="00F27FC3"/>
    <w:rsid w:val="00F308D7"/>
    <w:rsid w:val="00F3298E"/>
    <w:rsid w:val="00F32C29"/>
    <w:rsid w:val="00F3313C"/>
    <w:rsid w:val="00F33229"/>
    <w:rsid w:val="00F34C3C"/>
    <w:rsid w:val="00F35859"/>
    <w:rsid w:val="00F3629A"/>
    <w:rsid w:val="00F3703E"/>
    <w:rsid w:val="00F37975"/>
    <w:rsid w:val="00F37B8C"/>
    <w:rsid w:val="00F403CE"/>
    <w:rsid w:val="00F40958"/>
    <w:rsid w:val="00F41DC8"/>
    <w:rsid w:val="00F424B7"/>
    <w:rsid w:val="00F4267B"/>
    <w:rsid w:val="00F4288B"/>
    <w:rsid w:val="00F4291F"/>
    <w:rsid w:val="00F42E4E"/>
    <w:rsid w:val="00F4344A"/>
    <w:rsid w:val="00F43C3A"/>
    <w:rsid w:val="00F44A69"/>
    <w:rsid w:val="00F46893"/>
    <w:rsid w:val="00F47636"/>
    <w:rsid w:val="00F476B7"/>
    <w:rsid w:val="00F47B32"/>
    <w:rsid w:val="00F5140F"/>
    <w:rsid w:val="00F51414"/>
    <w:rsid w:val="00F51FBC"/>
    <w:rsid w:val="00F52C5D"/>
    <w:rsid w:val="00F53422"/>
    <w:rsid w:val="00F53603"/>
    <w:rsid w:val="00F53696"/>
    <w:rsid w:val="00F546DC"/>
    <w:rsid w:val="00F5485C"/>
    <w:rsid w:val="00F55B21"/>
    <w:rsid w:val="00F569A2"/>
    <w:rsid w:val="00F56BA5"/>
    <w:rsid w:val="00F57022"/>
    <w:rsid w:val="00F57DA2"/>
    <w:rsid w:val="00F60CC7"/>
    <w:rsid w:val="00F60F88"/>
    <w:rsid w:val="00F62FBC"/>
    <w:rsid w:val="00F64262"/>
    <w:rsid w:val="00F64922"/>
    <w:rsid w:val="00F6578E"/>
    <w:rsid w:val="00F65D25"/>
    <w:rsid w:val="00F670BC"/>
    <w:rsid w:val="00F700F5"/>
    <w:rsid w:val="00F728FB"/>
    <w:rsid w:val="00F73106"/>
    <w:rsid w:val="00F73F57"/>
    <w:rsid w:val="00F75561"/>
    <w:rsid w:val="00F820EC"/>
    <w:rsid w:val="00F8462D"/>
    <w:rsid w:val="00F84D84"/>
    <w:rsid w:val="00F84DD7"/>
    <w:rsid w:val="00F8586D"/>
    <w:rsid w:val="00F85C03"/>
    <w:rsid w:val="00F85D77"/>
    <w:rsid w:val="00F85E46"/>
    <w:rsid w:val="00F8633F"/>
    <w:rsid w:val="00F90C30"/>
    <w:rsid w:val="00F9250D"/>
    <w:rsid w:val="00F92CDF"/>
    <w:rsid w:val="00F9350F"/>
    <w:rsid w:val="00F94E69"/>
    <w:rsid w:val="00F95828"/>
    <w:rsid w:val="00F95F50"/>
    <w:rsid w:val="00F96EA0"/>
    <w:rsid w:val="00F97DA2"/>
    <w:rsid w:val="00FA0BBA"/>
    <w:rsid w:val="00FA15EE"/>
    <w:rsid w:val="00FA1F8B"/>
    <w:rsid w:val="00FA2377"/>
    <w:rsid w:val="00FA33DF"/>
    <w:rsid w:val="00FA460D"/>
    <w:rsid w:val="00FA479C"/>
    <w:rsid w:val="00FA48D8"/>
    <w:rsid w:val="00FA5121"/>
    <w:rsid w:val="00FA5CF9"/>
    <w:rsid w:val="00FA6255"/>
    <w:rsid w:val="00FA70E8"/>
    <w:rsid w:val="00FB1020"/>
    <w:rsid w:val="00FB124D"/>
    <w:rsid w:val="00FB1E05"/>
    <w:rsid w:val="00FB275D"/>
    <w:rsid w:val="00FB2D8F"/>
    <w:rsid w:val="00FB2E93"/>
    <w:rsid w:val="00FB3709"/>
    <w:rsid w:val="00FB3D86"/>
    <w:rsid w:val="00FB4004"/>
    <w:rsid w:val="00FB443C"/>
    <w:rsid w:val="00FB4722"/>
    <w:rsid w:val="00FB5300"/>
    <w:rsid w:val="00FB53BF"/>
    <w:rsid w:val="00FB70A0"/>
    <w:rsid w:val="00FB7418"/>
    <w:rsid w:val="00FB762A"/>
    <w:rsid w:val="00FB7736"/>
    <w:rsid w:val="00FC022E"/>
    <w:rsid w:val="00FC0513"/>
    <w:rsid w:val="00FC1ACA"/>
    <w:rsid w:val="00FC1B31"/>
    <w:rsid w:val="00FC1B8D"/>
    <w:rsid w:val="00FC305B"/>
    <w:rsid w:val="00FC4C2A"/>
    <w:rsid w:val="00FC56C9"/>
    <w:rsid w:val="00FC5798"/>
    <w:rsid w:val="00FC7497"/>
    <w:rsid w:val="00FC7543"/>
    <w:rsid w:val="00FD04D3"/>
    <w:rsid w:val="00FD09C2"/>
    <w:rsid w:val="00FD159C"/>
    <w:rsid w:val="00FD1861"/>
    <w:rsid w:val="00FD210A"/>
    <w:rsid w:val="00FD24D2"/>
    <w:rsid w:val="00FD24EC"/>
    <w:rsid w:val="00FD26C3"/>
    <w:rsid w:val="00FD66FF"/>
    <w:rsid w:val="00FD7319"/>
    <w:rsid w:val="00FD7824"/>
    <w:rsid w:val="00FD7B2F"/>
    <w:rsid w:val="00FD7B4B"/>
    <w:rsid w:val="00FD7BBF"/>
    <w:rsid w:val="00FE104C"/>
    <w:rsid w:val="00FE1E19"/>
    <w:rsid w:val="00FE1ED6"/>
    <w:rsid w:val="00FE21FB"/>
    <w:rsid w:val="00FE23E6"/>
    <w:rsid w:val="00FE502B"/>
    <w:rsid w:val="00FE54A7"/>
    <w:rsid w:val="00FE5B10"/>
    <w:rsid w:val="00FE5B4F"/>
    <w:rsid w:val="00FE6793"/>
    <w:rsid w:val="00FE7444"/>
    <w:rsid w:val="00FE7496"/>
    <w:rsid w:val="00FE7F46"/>
    <w:rsid w:val="00FF020C"/>
    <w:rsid w:val="00FF0B92"/>
    <w:rsid w:val="00FF0CBF"/>
    <w:rsid w:val="00FF1942"/>
    <w:rsid w:val="00FF281B"/>
    <w:rsid w:val="00FF333C"/>
    <w:rsid w:val="00FF407A"/>
    <w:rsid w:val="00FF418D"/>
    <w:rsid w:val="00FF50B1"/>
    <w:rsid w:val="00FF64D2"/>
    <w:rsid w:val="00FF6D86"/>
    <w:rsid w:val="00FF7625"/>
    <w:rsid w:val="00FF76FC"/>
    <w:rsid w:val="00FF7AAD"/>
    <w:rsid w:val="00FF7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785675"/>
    <w:pPr>
      <w:spacing w:after="150" w:line="300" w:lineRule="atLeast"/>
      <w:outlineLvl w:val="1"/>
    </w:pPr>
    <w:rPr>
      <w:rFonts w:ascii="Georgia" w:hAnsi="Georgia"/>
      <w:color w:val="4C6C8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85675"/>
    <w:rPr>
      <w:rFonts w:ascii="Georgia" w:eastAsia="Times New Roman" w:hAnsi="Georgia" w:cs="Times New Roman"/>
      <w:color w:val="4C6C8B"/>
      <w:sz w:val="24"/>
      <w:szCs w:val="24"/>
      <w:lang w:eastAsia="ru-RU"/>
    </w:rPr>
  </w:style>
  <w:style w:type="character" w:styleId="a3">
    <w:name w:val="Strong"/>
    <w:basedOn w:val="a0"/>
    <w:qFormat/>
    <w:rsid w:val="007856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6D5B3-4800-4AB7-8182-73A71253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2</cp:revision>
  <dcterms:created xsi:type="dcterms:W3CDTF">2021-03-12T00:40:00Z</dcterms:created>
  <dcterms:modified xsi:type="dcterms:W3CDTF">2022-04-08T02:21:00Z</dcterms:modified>
</cp:coreProperties>
</file>